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915C" w14:textId="77777777" w:rsidR="00D430AF" w:rsidRPr="00D430AF" w:rsidRDefault="00D430AF" w:rsidP="00B75E7D">
      <w:pPr>
        <w:pStyle w:val="a9"/>
        <w:ind w:left="284" w:right="282"/>
        <w:jc w:val="right"/>
        <w:rPr>
          <w:rFonts w:ascii="Times New Roman" w:hAnsi="Times New Roman"/>
          <w:bCs/>
          <w:spacing w:val="-10"/>
          <w:sz w:val="26"/>
          <w:szCs w:val="26"/>
          <w:lang w:eastAsia="en-US"/>
        </w:rPr>
      </w:pPr>
      <w:r w:rsidRPr="00D430AF">
        <w:rPr>
          <w:rFonts w:ascii="Times New Roman" w:hAnsi="Times New Roman"/>
          <w:bCs/>
          <w:spacing w:val="-10"/>
          <w:sz w:val="26"/>
          <w:szCs w:val="26"/>
        </w:rPr>
        <w:t xml:space="preserve">ПРИЛОЖЕНИЕ А  </w:t>
      </w:r>
    </w:p>
    <w:p w14:paraId="0F94DC6B" w14:textId="4031366E" w:rsidR="00674B07" w:rsidRDefault="00674B07" w:rsidP="0035009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217C4AA" w14:textId="0965E429" w:rsidR="00312F06" w:rsidRPr="00312F06" w:rsidRDefault="00312F06" w:rsidP="00633AC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12F06">
        <w:rPr>
          <w:rFonts w:ascii="Times New Roman" w:eastAsia="Times New Roman" w:hAnsi="Times New Roman" w:cs="Times New Roman"/>
          <w:bCs/>
          <w:sz w:val="26"/>
          <w:szCs w:val="26"/>
        </w:rPr>
        <w:t>УЧРЕЖДЕНИЕ ОБРАЗОВАНИЯ</w:t>
      </w:r>
    </w:p>
    <w:p w14:paraId="14E0AE1D" w14:textId="77777777" w:rsidR="00312F06" w:rsidRPr="00312F06" w:rsidRDefault="00312F06" w:rsidP="00633AC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12F06">
        <w:rPr>
          <w:rFonts w:ascii="Times New Roman" w:eastAsia="Times New Roman" w:hAnsi="Times New Roman" w:cs="Times New Roman"/>
          <w:bCs/>
          <w:sz w:val="26"/>
          <w:szCs w:val="26"/>
        </w:rPr>
        <w:t>«БРЕСТСКИЙ ГОСУДАРСТВЕННЫЙ ТЕХНИЧЕСКИЙ УНИВЕРСИТЕТ»</w:t>
      </w:r>
    </w:p>
    <w:p w14:paraId="0A8447DC" w14:textId="77777777" w:rsidR="00312F06" w:rsidRPr="00312F06" w:rsidRDefault="00312F06" w:rsidP="00633AC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12F06">
        <w:rPr>
          <w:rFonts w:ascii="Times New Roman" w:eastAsia="Times New Roman" w:hAnsi="Times New Roman" w:cs="Times New Roman"/>
          <w:bCs/>
          <w:sz w:val="26"/>
          <w:szCs w:val="26"/>
        </w:rPr>
        <w:t>Кафедра «Интеллектуальные информационные технологии»</w:t>
      </w:r>
    </w:p>
    <w:p w14:paraId="0FC574AD" w14:textId="77777777" w:rsidR="00312F06" w:rsidRPr="00312F06" w:rsidRDefault="00312F06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545F3F0" w14:textId="77777777" w:rsidR="00312F06" w:rsidRDefault="00312F06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313B468" w14:textId="77777777" w:rsidR="00312F06" w:rsidRDefault="00312F06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F74AAC1" w14:textId="77777777" w:rsidR="00312F06" w:rsidRPr="008861FB" w:rsidRDefault="00312F06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F9303ED" w14:textId="15328F86" w:rsidR="00541F3A" w:rsidRDefault="00B6693F" w:rsidP="000B2D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8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bookmarkStart w:id="0" w:name="_Hlk167218913"/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РАЗРАБОТКА МОДУЛЯ ПРОГНОЗИРОВАНИЯ ДАННЫХ ВРЕМЕННЫХ</w:t>
      </w:r>
    </w:p>
    <w:p w14:paraId="6A79A88F" w14:textId="37FB5DA6" w:rsidR="00312F06" w:rsidRDefault="00B6693F" w:rsidP="00B6693F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8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РЯДОВ ТЕХНОЛОГИЧЕСКОГО ПРОЦЕССА ПАСТЕРИЗАЦИОННОЙ УСТАНОВКИ</w:t>
      </w:r>
    </w:p>
    <w:bookmarkEnd w:id="0"/>
    <w:p w14:paraId="73B5ED00" w14:textId="77777777" w:rsidR="00312F06" w:rsidRPr="00312F06" w:rsidRDefault="00312F06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8445688" w14:textId="25520007" w:rsidR="00312F06" w:rsidRDefault="00312F06" w:rsidP="000B2D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F06">
        <w:rPr>
          <w:rFonts w:ascii="Times New Roman" w:eastAsia="Times New Roman" w:hAnsi="Times New Roman" w:cs="Times New Roman"/>
          <w:bCs/>
          <w:sz w:val="24"/>
          <w:szCs w:val="24"/>
        </w:rPr>
        <w:t>ТЕКСТ ПРОГРАММЫ</w:t>
      </w:r>
    </w:p>
    <w:p w14:paraId="50B87E6A" w14:textId="55499F4F" w:rsidR="00312F06" w:rsidRDefault="00312F06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4717F62" w14:textId="77777777" w:rsidR="00312F06" w:rsidRPr="00312F06" w:rsidRDefault="00312F06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0D68EA2" w14:textId="2582E31A" w:rsidR="00312F06" w:rsidRPr="00426BB6" w:rsidRDefault="008861FB" w:rsidP="000B2D0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П.АС5</w:t>
      </w:r>
      <w:r w:rsidR="00B6693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7621A">
        <w:rPr>
          <w:rFonts w:ascii="Times New Roman" w:eastAsia="Times New Roman" w:hAnsi="Times New Roman" w:cs="Times New Roman"/>
          <w:b/>
          <w:sz w:val="28"/>
          <w:szCs w:val="28"/>
        </w:rPr>
        <w:t>2000</w:t>
      </w:r>
      <w:r w:rsidR="00B6693F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="00770DB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312F06" w:rsidRPr="00426BB6">
        <w:rPr>
          <w:rFonts w:ascii="Times New Roman" w:eastAsia="Times New Roman" w:hAnsi="Times New Roman" w:cs="Times New Roman"/>
          <w:b/>
          <w:sz w:val="28"/>
          <w:szCs w:val="28"/>
        </w:rPr>
        <w:t>05 12 00</w:t>
      </w:r>
    </w:p>
    <w:p w14:paraId="522ACCCB" w14:textId="77777777" w:rsidR="00312F06" w:rsidRPr="00312F06" w:rsidRDefault="00312F06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EFF6FD2" w14:textId="4A966D7C" w:rsidR="00312F06" w:rsidRPr="00885821" w:rsidRDefault="00312F06" w:rsidP="00633AC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8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12F06">
        <w:rPr>
          <w:rFonts w:ascii="Times New Roman" w:eastAsia="Times New Roman" w:hAnsi="Times New Roman" w:cs="Times New Roman"/>
          <w:bCs/>
          <w:sz w:val="26"/>
          <w:szCs w:val="26"/>
        </w:rPr>
        <w:t>Листов</w:t>
      </w:r>
      <w:r w:rsidR="007E026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6</w:t>
      </w:r>
    </w:p>
    <w:p w14:paraId="3871B098" w14:textId="33645D5D" w:rsidR="00312F06" w:rsidRPr="00312F06" w:rsidRDefault="00D430AF" w:rsidP="00633AC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8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бъем</w:t>
      </w:r>
      <w:r w:rsidR="0091432B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169</w:t>
      </w:r>
      <w:r w:rsidR="00312F06" w:rsidRPr="00312F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bookmarkStart w:id="1" w:name="_GoBack"/>
      <w:bookmarkEnd w:id="1"/>
      <w:r w:rsidR="00312F06" w:rsidRPr="00312F06">
        <w:rPr>
          <w:rFonts w:ascii="Times New Roman" w:eastAsia="Times New Roman" w:hAnsi="Times New Roman" w:cs="Times New Roman"/>
          <w:bCs/>
          <w:sz w:val="26"/>
          <w:szCs w:val="26"/>
        </w:rPr>
        <w:t>Байт</w:t>
      </w:r>
    </w:p>
    <w:p w14:paraId="7C9080DF" w14:textId="5A4EF673" w:rsidR="00312F06" w:rsidRDefault="00312F06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2516E60" w14:textId="02932079" w:rsidR="00BD797F" w:rsidRDefault="00BD797F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1517189" w14:textId="0C7D7BBA" w:rsidR="00300BD1" w:rsidRDefault="00300BD1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50048B7" w14:textId="77777777" w:rsidR="00300BD1" w:rsidRDefault="00300BD1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BC50596" w14:textId="7073FF7D" w:rsidR="00BD797F" w:rsidRDefault="00BD797F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BD797F" w14:paraId="68F69D1E" w14:textId="77777777" w:rsidTr="00633AC1">
        <w:trPr>
          <w:trHeight w:hRule="exact" w:val="567"/>
        </w:trPr>
        <w:tc>
          <w:tcPr>
            <w:tcW w:w="3969" w:type="dxa"/>
            <w:shd w:val="clear" w:color="auto" w:fill="auto"/>
            <w:vAlign w:val="center"/>
          </w:tcPr>
          <w:p w14:paraId="6AA54525" w14:textId="77777777" w:rsidR="00BD797F" w:rsidRDefault="00BD797F" w:rsidP="00300BD1">
            <w:pPr>
              <w:pStyle w:val="3"/>
              <w:spacing w:line="240" w:lineRule="auto"/>
            </w:pPr>
            <w:bookmarkStart w:id="2" w:name="_Toc137409845"/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bookmarkEnd w:id="2"/>
          </w:p>
        </w:tc>
        <w:tc>
          <w:tcPr>
            <w:tcW w:w="5529" w:type="dxa"/>
            <w:shd w:val="clear" w:color="auto" w:fill="auto"/>
            <w:vAlign w:val="center"/>
          </w:tcPr>
          <w:p w14:paraId="615A86EA" w14:textId="26E7B83A" w:rsidR="00BD797F" w:rsidRPr="008A304F" w:rsidRDefault="00B6693F" w:rsidP="00300BD1">
            <w:pPr>
              <w:spacing w:line="240" w:lineRule="auto"/>
              <w:ind w:left="25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861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861F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анюк</w:t>
            </w:r>
          </w:p>
        </w:tc>
      </w:tr>
      <w:tr w:rsidR="00BD797F" w14:paraId="6D409B65" w14:textId="77777777" w:rsidTr="00633AC1">
        <w:trPr>
          <w:trHeight w:hRule="exact" w:val="567"/>
        </w:trPr>
        <w:tc>
          <w:tcPr>
            <w:tcW w:w="3969" w:type="dxa"/>
            <w:shd w:val="clear" w:color="auto" w:fill="auto"/>
            <w:vAlign w:val="center"/>
          </w:tcPr>
          <w:p w14:paraId="57F66722" w14:textId="2BFC02C4" w:rsidR="00BD797F" w:rsidRDefault="00BD797F" w:rsidP="00300BD1">
            <w:pPr>
              <w:pStyle w:val="3"/>
              <w:spacing w:line="240" w:lineRule="auto"/>
            </w:pPr>
            <w:bookmarkStart w:id="3" w:name="_Toc137409846"/>
            <w:r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  <w:bookmarkEnd w:id="3"/>
          </w:p>
        </w:tc>
        <w:tc>
          <w:tcPr>
            <w:tcW w:w="5529" w:type="dxa"/>
            <w:shd w:val="clear" w:color="auto" w:fill="auto"/>
            <w:vAlign w:val="center"/>
          </w:tcPr>
          <w:p w14:paraId="22DF5806" w14:textId="128EA550" w:rsidR="00BD797F" w:rsidRPr="00755E7C" w:rsidRDefault="00B6693F" w:rsidP="008861FB">
            <w:pPr>
              <w:spacing w:line="240" w:lineRule="auto"/>
              <w:ind w:left="25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55E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55E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боимов</w:t>
            </w:r>
          </w:p>
        </w:tc>
      </w:tr>
      <w:tr w:rsidR="00BD797F" w14:paraId="04740E3F" w14:textId="77777777" w:rsidTr="00633AC1">
        <w:trPr>
          <w:trHeight w:hRule="exact" w:val="470"/>
        </w:trPr>
        <w:tc>
          <w:tcPr>
            <w:tcW w:w="3969" w:type="dxa"/>
            <w:shd w:val="clear" w:color="auto" w:fill="auto"/>
            <w:vAlign w:val="center"/>
          </w:tcPr>
          <w:p w14:paraId="62965AE4" w14:textId="3FF91564" w:rsidR="00BD797F" w:rsidRDefault="00BD797F" w:rsidP="00300BD1">
            <w:pPr>
              <w:pStyle w:val="3"/>
              <w:spacing w:line="240" w:lineRule="auto"/>
            </w:pPr>
            <w:bookmarkStart w:id="4" w:name="_Toc137409847"/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:</w:t>
            </w:r>
            <w:bookmarkEnd w:id="4"/>
          </w:p>
        </w:tc>
        <w:tc>
          <w:tcPr>
            <w:tcW w:w="5529" w:type="dxa"/>
            <w:shd w:val="clear" w:color="auto" w:fill="auto"/>
            <w:vAlign w:val="center"/>
          </w:tcPr>
          <w:p w14:paraId="3D29B791" w14:textId="77777777" w:rsidR="00BD797F" w:rsidRPr="008A304F" w:rsidRDefault="00BD797F" w:rsidP="00300BD1">
            <w:pPr>
              <w:pStyle w:val="4"/>
              <w:snapToGrid w:val="0"/>
              <w:spacing w:before="0" w:line="240" w:lineRule="auto"/>
              <w:ind w:left="2583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797F" w14:paraId="5A4B55BB" w14:textId="77777777" w:rsidTr="00633AC1">
        <w:trPr>
          <w:trHeight w:hRule="exact" w:val="567"/>
        </w:trPr>
        <w:tc>
          <w:tcPr>
            <w:tcW w:w="3969" w:type="dxa"/>
            <w:shd w:val="clear" w:color="auto" w:fill="auto"/>
            <w:vAlign w:val="center"/>
          </w:tcPr>
          <w:p w14:paraId="73532ED2" w14:textId="5E9B7A0E" w:rsidR="00BD797F" w:rsidRDefault="00BD797F" w:rsidP="00300BD1">
            <w:pPr>
              <w:pStyle w:val="3"/>
              <w:spacing w:line="240" w:lineRule="auto"/>
            </w:pPr>
            <w:bookmarkStart w:id="5" w:name="_Toc137409848"/>
            <w:r>
              <w:rPr>
                <w:rFonts w:ascii="Times New Roman" w:hAnsi="Times New Roman" w:cs="Times New Roman"/>
                <w:sz w:val="26"/>
                <w:szCs w:val="26"/>
              </w:rPr>
              <w:t>по ЕСПД</w:t>
            </w:r>
            <w:bookmarkEnd w:id="5"/>
          </w:p>
        </w:tc>
        <w:tc>
          <w:tcPr>
            <w:tcW w:w="5529" w:type="dxa"/>
            <w:shd w:val="clear" w:color="auto" w:fill="auto"/>
            <w:vAlign w:val="center"/>
          </w:tcPr>
          <w:p w14:paraId="5938275F" w14:textId="7DDF49B2" w:rsidR="00BD797F" w:rsidRPr="008A304F" w:rsidRDefault="008861FB" w:rsidP="008861FB">
            <w:pPr>
              <w:pStyle w:val="5"/>
              <w:spacing w:before="0" w:line="240" w:lineRule="auto"/>
              <w:ind w:left="25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 В. Булей</w:t>
            </w:r>
          </w:p>
        </w:tc>
      </w:tr>
    </w:tbl>
    <w:p w14:paraId="2D1D60DD" w14:textId="03B3A6AF" w:rsidR="00BD797F" w:rsidRPr="00312F06" w:rsidRDefault="00BD797F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13B7082" w14:textId="5F14C167" w:rsidR="00312F06" w:rsidRDefault="00312F06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A4C7611" w14:textId="225A485D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C96D79F" w14:textId="41DAE5AC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5A9DB84" w14:textId="60571D3C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AAA8622" w14:textId="3F37AAFA" w:rsidR="00CF1874" w:rsidRDefault="00CF1874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5A714E8" w14:textId="394106FC" w:rsidR="001D751F" w:rsidRDefault="001D751F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EB5C6BE" w14:textId="77777777" w:rsidR="001D751F" w:rsidRPr="00312F06" w:rsidRDefault="001D751F" w:rsidP="00312F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2653CFB" w14:textId="77777777" w:rsidR="001270F8" w:rsidRDefault="001270F8" w:rsidP="002104AC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85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C98297E" w14:textId="29DE5B67" w:rsidR="00285B0F" w:rsidRPr="00285B0F" w:rsidRDefault="008861FB" w:rsidP="00B75E7D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3" w:right="283" w:firstLine="1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9C69F0">
        <w:rPr>
          <w:rFonts w:ascii="Times New Roman" w:eastAsia="Times New Roman" w:hAnsi="Times New Roman" w:cs="Times New Roman"/>
          <w:bCs/>
          <w:sz w:val="26"/>
          <w:szCs w:val="26"/>
        </w:rPr>
        <w:t>4</w:t>
      </w:r>
    </w:p>
    <w:p w14:paraId="498AF889" w14:textId="104B3F71" w:rsidR="00CF1874" w:rsidRPr="00DB3637" w:rsidRDefault="00CF1874" w:rsidP="00DB3637">
      <w:pPr>
        <w:pBdr>
          <w:top w:val="nil"/>
          <w:left w:val="nil"/>
          <w:bottom w:val="nil"/>
          <w:right w:val="nil"/>
          <w:between w:val="nil"/>
        </w:pBdr>
        <w:spacing w:after="780" w:line="288" w:lineRule="auto"/>
        <w:ind w:left="284" w:right="284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ННОТАЦИЯ</w:t>
      </w:r>
    </w:p>
    <w:p w14:paraId="29B965A1" w14:textId="10038EC8" w:rsidR="00C75EF1" w:rsidRPr="00C75EF1" w:rsidRDefault="00C75EF1" w:rsidP="00C75EF1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83" w:firstLine="85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E0DFB">
        <w:rPr>
          <w:rFonts w:ascii="Times New Roman" w:eastAsia="Times New Roman" w:hAnsi="Times New Roman" w:cs="Times New Roman"/>
          <w:bCs/>
          <w:sz w:val="26"/>
          <w:szCs w:val="26"/>
        </w:rPr>
        <w:t>Программное обеспечение предназначено</w:t>
      </w:r>
      <w:r w:rsidRPr="00DE0DFB">
        <w:t xml:space="preserve"> </w:t>
      </w:r>
      <w:r w:rsidRPr="00DE0DFB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бработки и аппроксимации данных технологического процесса пастеризационной установки (проект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); создания, обучения и тестирования модели нейронной сети 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ект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NTrainer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; непосредственного прогнозирования данных с помощью обученной модели нейронной сети (проект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ForecasterTS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14:paraId="487C997F" w14:textId="7C3B4D1B" w:rsidR="00C75EF1" w:rsidRPr="00770DB8" w:rsidRDefault="00C75EF1" w:rsidP="00C75EF1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83" w:firstLine="85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E0DFB">
        <w:rPr>
          <w:rFonts w:ascii="Times New Roman" w:eastAsia="Times New Roman" w:hAnsi="Times New Roman" w:cs="Times New Roman"/>
          <w:bCs/>
          <w:sz w:val="26"/>
          <w:szCs w:val="26"/>
        </w:rPr>
        <w:t>Программное обеспечение разрабатыв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</w:rPr>
        <w:t xml:space="preserve">алось </w:t>
      </w:r>
      <w:r w:rsidRPr="00DE0DFB">
        <w:rPr>
          <w:rFonts w:ascii="Times New Roman" w:eastAsia="Times New Roman" w:hAnsi="Times New Roman" w:cs="Times New Roman"/>
          <w:bCs/>
          <w:sz w:val="26"/>
          <w:szCs w:val="26"/>
        </w:rPr>
        <w:t>в операционной системе Windows 1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но с использованием кроссплатформенной утилиты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Make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</w:rPr>
        <w:t>, что позволяет развёртывать программное обеспечения на различных платформах</w:t>
      </w:r>
      <w:r w:rsidRPr="00DE0DFB">
        <w:rPr>
          <w:rFonts w:ascii="Times New Roman" w:eastAsia="Times New Roman" w:hAnsi="Times New Roman" w:cs="Times New Roman"/>
          <w:bCs/>
          <w:sz w:val="26"/>
          <w:szCs w:val="26"/>
        </w:rPr>
        <w:t xml:space="preserve">. Система реализована с использованием языка программирования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++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</w:rPr>
        <w:t xml:space="preserve"> с помощью 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DE</w:t>
      </w:r>
      <w:r w:rsidR="00770DB8" w:rsidRPr="00770DB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crosoft</w:t>
      </w:r>
      <w:r w:rsidR="00770DB8" w:rsidRPr="00770DB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="00770DB8" w:rsidRPr="00770DB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tudio</w:t>
      </w:r>
      <w:r w:rsidR="00770DB8" w:rsidRPr="00770DB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mmunity</w:t>
      </w:r>
      <w:r w:rsidR="00770DB8" w:rsidRPr="00770DB8">
        <w:rPr>
          <w:rFonts w:ascii="Times New Roman" w:eastAsia="Times New Roman" w:hAnsi="Times New Roman" w:cs="Times New Roman"/>
          <w:bCs/>
          <w:sz w:val="26"/>
          <w:szCs w:val="26"/>
        </w:rPr>
        <w:t xml:space="preserve"> 2022</w:t>
      </w:r>
      <w:r w:rsidRPr="00DE0DF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</w:rPr>
        <w:t xml:space="preserve">Также имеются файлы визуализации, написанные на языке программирования 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thon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использующие библиотеки 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atplotlib</w:t>
      </w:r>
      <w:r w:rsidR="00770DB8" w:rsidRPr="00770DB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keyboard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</w:rPr>
        <w:t xml:space="preserve">. Данные файлы визуализации созданы с помощью приложения «Блокнот». </w:t>
      </w:r>
    </w:p>
    <w:p w14:paraId="0B229944" w14:textId="13D20610" w:rsidR="008A2230" w:rsidRPr="008A2230" w:rsidRDefault="008A2230" w:rsidP="00C75EF1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83" w:firstLine="85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Все исходные файлы программного обеспечения также находятся на платформе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GitHub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76B27E3" w14:textId="7F55C7D6" w:rsidR="005A34B5" w:rsidRDefault="0018396C" w:rsidP="00DE0DFB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284" w:right="283" w:firstLine="85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14:paraId="27B3AE83" w14:textId="79F17CE8" w:rsidR="005A34B5" w:rsidRPr="005A34B5" w:rsidRDefault="005A34B5" w:rsidP="005A34B5">
      <w:pPr>
        <w:pBdr>
          <w:top w:val="nil"/>
          <w:left w:val="nil"/>
          <w:bottom w:val="nil"/>
          <w:right w:val="nil"/>
          <w:between w:val="nil"/>
        </w:pBdr>
        <w:spacing w:after="780" w:line="288" w:lineRule="auto"/>
        <w:ind w:left="284" w:right="284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ДЕРЖАНИЕ</w:t>
      </w:r>
    </w:p>
    <w:p w14:paraId="4462BA11" w14:textId="45E2AEE5" w:rsidR="0018396C" w:rsidRPr="00057144" w:rsidRDefault="00B6693F" w:rsidP="00C81B6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mmon</w:t>
      </w:r>
      <w:r w:rsidRPr="00B6693F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B6693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Formats</w:t>
      </w:r>
      <w:r w:rsidRPr="00B6693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B6693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="00AA0668" w:rsidRPr="00057144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 файл, определяющий структуры данных временных рядов технологического процесса пастеризационной установки</w:t>
      </w:r>
      <w:r w:rsidR="0005714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4C3FB01" w14:textId="06FBCFC5" w:rsidR="0018396C" w:rsidRPr="00057144" w:rsidRDefault="00B6693F" w:rsidP="00C81B6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mmon</w:t>
      </w:r>
      <w:r w:rsidRPr="00B6693F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B6693F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Formats</w:t>
      </w:r>
      <w:r w:rsidRPr="00B6693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="00057144" w:rsidRPr="00057144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</w:t>
      </w:r>
      <w:r w:rsidR="00446E05">
        <w:rPr>
          <w:rFonts w:ascii="Times New Roman" w:eastAsia="Times New Roman" w:hAnsi="Times New Roman" w:cs="Times New Roman"/>
          <w:bCs/>
          <w:sz w:val="26"/>
          <w:szCs w:val="26"/>
        </w:rPr>
        <w:t>л ресурсов, содержащий описание методов структур данных</w:t>
      </w:r>
      <w:r w:rsidR="00446E05" w:rsidRPr="00446E0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46E05">
        <w:rPr>
          <w:rFonts w:ascii="Times New Roman" w:eastAsia="Times New Roman" w:hAnsi="Times New Roman" w:cs="Times New Roman"/>
          <w:bCs/>
          <w:sz w:val="26"/>
          <w:szCs w:val="26"/>
        </w:rPr>
        <w:t>временных рядов технологического процесса пастеризационной установки.</w:t>
      </w:r>
    </w:p>
    <w:p w14:paraId="723D1562" w14:textId="3EBCFB41" w:rsidR="0018396C" w:rsidRPr="00057144" w:rsidRDefault="00446E05" w:rsidP="00C81B6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mmon</w:t>
      </w:r>
      <w:r w:rsidRPr="00B6693F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Warning</w:t>
      </w:r>
      <w:r w:rsidRPr="00B6693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05714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57144" w:rsidRPr="00057144">
        <w:rPr>
          <w:rFonts w:ascii="Times New Roman" w:eastAsia="Times New Roman" w:hAnsi="Times New Roman" w:cs="Times New Roman"/>
          <w:bCs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заголовочный </w:t>
      </w:r>
      <w:r w:rsidR="00057144" w:rsidRPr="00057144">
        <w:rPr>
          <w:rFonts w:ascii="Times New Roman" w:eastAsia="Times New Roman" w:hAnsi="Times New Roman" w:cs="Times New Roman"/>
          <w:bCs/>
          <w:sz w:val="26"/>
          <w:szCs w:val="26"/>
        </w:rPr>
        <w:t xml:space="preserve">файл, </w:t>
      </w:r>
      <w:r w:rsidR="00AF30CD">
        <w:rPr>
          <w:rFonts w:ascii="Times New Roman" w:eastAsia="Times New Roman" w:hAnsi="Times New Roman" w:cs="Times New Roman"/>
          <w:bCs/>
          <w:sz w:val="26"/>
          <w:szCs w:val="26"/>
        </w:rPr>
        <w:t>определяющи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функции обработки ввода данных с клавиатуры и различных ошибок</w:t>
      </w:r>
      <w:r w:rsidR="00057144" w:rsidRPr="0005714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F70A9B3" w14:textId="748AD0BD" w:rsidR="0032471F" w:rsidRDefault="00446E05" w:rsidP="00C81B6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mmon</w:t>
      </w:r>
      <w:r w:rsidRPr="00B6693F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Warning</w:t>
      </w:r>
      <w:r w:rsidRPr="00B6693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05714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7F58A9" w:rsidRPr="00057144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="007F58A9" w:rsidRPr="007F58A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57144"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ресурсов</w:t>
      </w:r>
      <w:r w:rsidRPr="00057144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держащий описание функций обработки ввода данных с клавиатуры и различных ошибок</w:t>
      </w:r>
      <w:r w:rsidRPr="0005714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EA6E4B0" w14:textId="1D8624FA" w:rsidR="00813E45" w:rsidRPr="00446E05" w:rsidRDefault="00446E05" w:rsidP="00C81B6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mmon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Reformer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13E45" w:rsidRPr="00446E05">
        <w:rPr>
          <w:rFonts w:ascii="Times New Roman" w:eastAsia="Times New Roman" w:hAnsi="Times New Roman" w:cs="Times New Roman"/>
          <w:bCs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пределяющий различные функции обработки</w:t>
      </w:r>
      <w:r w:rsidR="00AF30CD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аппроксимац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анных временных рядов технологического процесса пастеризационной установки. </w:t>
      </w:r>
    </w:p>
    <w:p w14:paraId="6D8CBEBD" w14:textId="46A42FA8" w:rsidR="00446E05" w:rsidRPr="00446E05" w:rsidRDefault="00446E05" w:rsidP="00446E05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mmon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Reformer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 ресурсов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держащий описание функций обработки </w:t>
      </w:r>
      <w:r w:rsidR="00AF30CD">
        <w:rPr>
          <w:rFonts w:ascii="Times New Roman" w:eastAsia="Times New Roman" w:hAnsi="Times New Roman" w:cs="Times New Roman"/>
          <w:bCs/>
          <w:sz w:val="26"/>
          <w:szCs w:val="26"/>
        </w:rPr>
        <w:t xml:space="preserve">и аппроксимаци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данных временных рядов технологического процесса пастеризационной установки. </w:t>
      </w:r>
    </w:p>
    <w:p w14:paraId="0A87CD68" w14:textId="1EE3C671" w:rsidR="0099677B" w:rsidRPr="00446E05" w:rsidRDefault="00446E05" w:rsidP="00C81B6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mmon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Reader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B77C4" w:rsidRPr="00446E05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="00EA6CA6" w:rsidRPr="00446E0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пределяющий </w:t>
      </w:r>
      <w:r w:rsidR="00AF30CD">
        <w:rPr>
          <w:rFonts w:ascii="Times New Roman" w:eastAsia="Times New Roman" w:hAnsi="Times New Roman" w:cs="Times New Roman"/>
          <w:bCs/>
          <w:sz w:val="26"/>
          <w:szCs w:val="26"/>
        </w:rPr>
        <w:t xml:space="preserve">функции чтения данных временных рядов технологического процесса пастеризационной установки из файла. </w:t>
      </w:r>
    </w:p>
    <w:p w14:paraId="05D320C2" w14:textId="0497EFD3" w:rsidR="00AF30CD" w:rsidRPr="00446E05" w:rsidRDefault="00AF30CD" w:rsidP="00AF30CD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mmon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Reader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 ресурсов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держащий описание функций чтения данных временных рядов технологического процесса пастеризационной установки из файла. </w:t>
      </w:r>
    </w:p>
    <w:p w14:paraId="23BF4F90" w14:textId="174CF4E1" w:rsidR="00AF30CD" w:rsidRPr="00446E05" w:rsidRDefault="00AF30CD" w:rsidP="00AF30CD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mmon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AF30CD">
        <w:t xml:space="preserve"> 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</w:rPr>
        <w:t>DataDumper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пределяющий функции записи данных временных рядов технологического процесса пастеризационной установки в файл. </w:t>
      </w:r>
    </w:p>
    <w:p w14:paraId="323AC2D0" w14:textId="5DB6E1DC" w:rsidR="00AF30CD" w:rsidRPr="00446E05" w:rsidRDefault="00AF30CD" w:rsidP="00AF30CD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ommon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AF30CD">
        <w:t xml:space="preserve"> 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</w:rPr>
        <w:t>DataDumper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есурсов</w:t>
      </w:r>
      <w:r w:rsidRPr="00446E0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держащий описание функций записи данных временных рядов технологического процесса пастеризационной установки в файл. </w:t>
      </w:r>
    </w:p>
    <w:p w14:paraId="2D1E1AE6" w14:textId="06385026" w:rsidR="009E1FD8" w:rsidRDefault="00AF30CD" w:rsidP="00C81B6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30CD">
        <w:rPr>
          <w:rFonts w:ascii="Times New Roman" w:eastAsia="Times New Roman" w:hAnsi="Times New Roman" w:cs="Times New Roman"/>
          <w:bCs/>
          <w:sz w:val="26"/>
          <w:szCs w:val="26"/>
        </w:rPr>
        <w:t>DataManipulator</w:t>
      </w:r>
      <w:r w:rsidR="009E1FD8" w:rsidRPr="000F77CE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</w:rPr>
        <w:t>CMakeLists.txt</w:t>
      </w:r>
      <w:r w:rsidR="00A90640" w:rsidRPr="00A9064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E1FD8" w:rsidRPr="00057144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="00E23EF2" w:rsidRPr="000F77C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Make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0F77CE" w:rsidRPr="000F77CE"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содержащий описание проекта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="000F77CE" w:rsidRPr="000F77C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7B862BBF" w14:textId="65B559A8" w:rsidR="000F77CE" w:rsidRPr="00AF30CD" w:rsidRDefault="00AF30CD" w:rsidP="00C81B6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MakePresets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json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E37C6" w:rsidRPr="00AF30CD">
        <w:rPr>
          <w:rFonts w:ascii="Times New Roman" w:eastAsia="Times New Roman" w:hAnsi="Times New Roman" w:cs="Times New Roman"/>
          <w:bCs/>
          <w:sz w:val="26"/>
          <w:szCs w:val="26"/>
        </w:rPr>
        <w:t xml:space="preserve">– </w:t>
      </w:r>
      <w:r w:rsidR="00703344" w:rsidRPr="00703344"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="00703344" w:rsidRPr="00AF30C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конфигурации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Make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проекта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="00885821" w:rsidRPr="008858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584ADFD5" w14:textId="7EEF7F86" w:rsidR="00703344" w:rsidRPr="00885821" w:rsidRDefault="007E72C6" w:rsidP="00C81B6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7E72C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16EAC" w:rsidRPr="00885821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="0031717E"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="00885821">
        <w:rPr>
          <w:rFonts w:ascii="Times New Roman" w:eastAsia="Times New Roman" w:hAnsi="Times New Roman" w:cs="Times New Roman"/>
          <w:bCs/>
          <w:sz w:val="26"/>
          <w:szCs w:val="26"/>
        </w:rPr>
        <w:t>, необходимый для запуска проекта</w:t>
      </w:r>
      <w:r w:rsidR="005D5DF8"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D5DF8"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Make</w:t>
      </w:r>
      <w:r w:rsidR="008858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15048043" w14:textId="3EC05A23" w:rsidR="00D30F27" w:rsidRPr="005D5DF8" w:rsidRDefault="007E72C6" w:rsidP="00C81B6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7E72C6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30F27"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– </w:t>
      </w:r>
      <w:r w:rsidR="00D30F27" w:rsidRPr="00057144"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есурсов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держащий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писание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главной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ункции</w:t>
      </w:r>
      <w:r w:rsid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, которая являетс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очк</w:t>
      </w:r>
      <w:r w:rsidR="005D5DF8">
        <w:rPr>
          <w:rFonts w:ascii="Times New Roman" w:eastAsia="Times New Roman" w:hAnsi="Times New Roman" w:cs="Times New Roman"/>
          <w:bCs/>
          <w:sz w:val="26"/>
          <w:szCs w:val="26"/>
        </w:rPr>
        <w:t>ой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хода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ограмму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.  </w:t>
      </w:r>
    </w:p>
    <w:p w14:paraId="68B945C2" w14:textId="3D20B0E5" w:rsidR="00D30F27" w:rsidRPr="00885821" w:rsidRDefault="00885821" w:rsidP="00C81B6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lastRenderedPageBreak/>
        <w:t>DataManipulator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ainOCDFMenu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30F27" w:rsidRPr="00885821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пределяющий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ункции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ля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аботы со строчным форматом данных</w:t>
      </w:r>
      <w:r w:rsidR="00D30F27" w:rsidRPr="008858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1F2A029" w14:textId="33CB61D2" w:rsidR="00885821" w:rsidRPr="00885821" w:rsidRDefault="00885821" w:rsidP="00885821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ainOCDFMenu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 ресурсов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держащий описание функций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ля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аботы со строчным форматом данных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55A9185" w14:textId="05D5455C" w:rsidR="00902F70" w:rsidRDefault="00885821" w:rsidP="00C81B6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ainTDFMenu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02F70" w:rsidRPr="00057144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="00902F7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пределяющий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ункции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ля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аботы с табличным форматом данных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E560222" w14:textId="7F17BB8B" w:rsidR="00885821" w:rsidRDefault="00885821" w:rsidP="00885821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ainTDFMenu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57144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файл ресурсов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держащий описание функций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ля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аботы с табличным форматом данных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FDFC825" w14:textId="6AF951D1" w:rsidR="002A660A" w:rsidRPr="00885821" w:rsidRDefault="00885821" w:rsidP="00C81B6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DFCreator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="002A660A"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файл, определяющий функцию сборки табличного формата данных из данных строчного формата. </w:t>
      </w:r>
    </w:p>
    <w:p w14:paraId="6F2DE50D" w14:textId="63705992" w:rsidR="00885821" w:rsidRPr="00885821" w:rsidRDefault="00885821" w:rsidP="00885821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ataManipulator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DFCreator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сурс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держащий описани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ункци</w:t>
      </w:r>
      <w:r w:rsidR="005D5DF8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борки табличного формата данных из данных строчного формата. </w:t>
      </w:r>
    </w:p>
    <w:p w14:paraId="402CEA2C" w14:textId="0F2A91F4" w:rsidR="00885821" w:rsidRDefault="00885821" w:rsidP="00885821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ForecasterTS</w:t>
      </w:r>
      <w:r w:rsidRPr="000F77CE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</w:rPr>
        <w:t>CMakeLists.txt</w:t>
      </w:r>
      <w:r w:rsidRPr="00A9064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57144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Pr="000F77C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Make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0F77CE"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содержащий описание проекта 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</w:rPr>
        <w:t>ForecasterTS</w:t>
      </w:r>
      <w:r w:rsidRPr="000F77C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62083A3" w14:textId="66B91707" w:rsidR="00885821" w:rsidRPr="00885821" w:rsidRDefault="00885821" w:rsidP="00885821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ForecasterTS/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MakePresets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json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– </w:t>
      </w:r>
      <w:r w:rsidRPr="00703344"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конфигурации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Make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ля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оекта</w:t>
      </w:r>
      <w:r w:rsidRPr="0088582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ForecasterTS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</w:p>
    <w:p w14:paraId="7866BC09" w14:textId="1B1ED531" w:rsidR="00885821" w:rsidRPr="005D5DF8" w:rsidRDefault="00885821" w:rsidP="00885821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ForecasterTS/ForecasterTS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еобходимый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ля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пуска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оекта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5D5DF8"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ForecasterTS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а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Make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. </w:t>
      </w:r>
    </w:p>
    <w:p w14:paraId="504BF50D" w14:textId="03CB39EC" w:rsidR="00C75EF1" w:rsidRDefault="005D5DF8" w:rsidP="00C75EF1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ForecasterTS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ForecasterTS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C75EF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есурсов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держащий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единственную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ункцию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которая является точкой входа в программу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ForecasterTS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и совершает прогноз с помощью модели нейронной сети.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0D04C52C" w14:textId="60DDE8DC" w:rsidR="00C75EF1" w:rsidRPr="00C75EF1" w:rsidRDefault="00C75EF1" w:rsidP="00C75EF1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NeuroModels/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ActFunctions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пределяющий классы активирующих функций.</w:t>
      </w:r>
    </w:p>
    <w:p w14:paraId="120E860E" w14:textId="48AD06C8" w:rsidR="00C75EF1" w:rsidRPr="00C75EF1" w:rsidRDefault="00C75EF1" w:rsidP="00C75EF1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NeuroModels/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ActFunctions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 ресурсов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держащий описание методов классов активирующих функций.</w:t>
      </w:r>
    </w:p>
    <w:p w14:paraId="1BE8BC0F" w14:textId="0FFBA61F" w:rsidR="00C75EF1" w:rsidRPr="00C75EF1" w:rsidRDefault="00C75EF1" w:rsidP="00C75EF1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NeuroModels/NeuroSkeletons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пределяющий </w:t>
      </w:r>
      <w:r w:rsidR="00770DB8">
        <w:rPr>
          <w:rFonts w:ascii="Times New Roman" w:eastAsia="Times New Roman" w:hAnsi="Times New Roman" w:cs="Times New Roman"/>
          <w:bCs/>
          <w:sz w:val="26"/>
          <w:szCs w:val="26"/>
        </w:rPr>
        <w:t>абстрактные классы для создания различных моделей нейронных сетей.</w:t>
      </w:r>
    </w:p>
    <w:p w14:paraId="45A08E3D" w14:textId="0B5B63E8" w:rsidR="00770DB8" w:rsidRDefault="00770DB8" w:rsidP="00770DB8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NeuroModels/NeuroSkeletons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 ресурсов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держащий описание некоторых методов абстрактных классов для создания различных моделей нейронных сетей.</w:t>
      </w:r>
    </w:p>
    <w:p w14:paraId="4506EFE0" w14:textId="485C8714" w:rsidR="00770DB8" w:rsidRPr="00C75EF1" w:rsidRDefault="00770DB8" w:rsidP="00770DB8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NeuroModels/</w:t>
      </w:r>
      <w:r w:rsidRPr="00770DB8">
        <w:rPr>
          <w:rFonts w:ascii="Times New Roman" w:eastAsia="Times New Roman" w:hAnsi="Times New Roman" w:cs="Times New Roman"/>
          <w:bCs/>
          <w:sz w:val="26"/>
          <w:szCs w:val="26"/>
        </w:rPr>
        <w:t>Scaler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пределяющий класс скейлера, необходимого для привидения данных к различным диапазонам относительно оси ординат.</w:t>
      </w:r>
    </w:p>
    <w:p w14:paraId="1F0AF46E" w14:textId="1173ECB0" w:rsidR="00770DB8" w:rsidRPr="00C75EF1" w:rsidRDefault="00770DB8" w:rsidP="00770DB8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NeuroModels/</w:t>
      </w:r>
      <w:r w:rsidRPr="00770DB8">
        <w:rPr>
          <w:rFonts w:ascii="Times New Roman" w:eastAsia="Times New Roman" w:hAnsi="Times New Roman" w:cs="Times New Roman"/>
          <w:bCs/>
          <w:sz w:val="26"/>
          <w:szCs w:val="26"/>
        </w:rPr>
        <w:t>Scaler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пределяющий класс скейлера, необходимого для привидения данных к различным диапазонам относительно оси ординат.</w:t>
      </w:r>
    </w:p>
    <w:p w14:paraId="58BC5AF5" w14:textId="54FB0B93" w:rsidR="00770DB8" w:rsidRPr="00C75EF1" w:rsidRDefault="00770DB8" w:rsidP="00770DB8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NeuroModels/</w:t>
      </w:r>
      <w:r w:rsidRPr="00770DB8">
        <w:rPr>
          <w:rFonts w:ascii="Times New Roman" w:eastAsia="Times New Roman" w:hAnsi="Times New Roman" w:cs="Times New Roman"/>
          <w:bCs/>
          <w:sz w:val="26"/>
          <w:szCs w:val="26"/>
        </w:rPr>
        <w:t>TinVanilaLSTM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пределяющий класс нейронной сети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STM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 двумя входами.</w:t>
      </w:r>
    </w:p>
    <w:p w14:paraId="73BC2925" w14:textId="3C20E4EC" w:rsidR="00770DB8" w:rsidRPr="00C75EF1" w:rsidRDefault="00770DB8" w:rsidP="00770DB8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NeuroModels/</w:t>
      </w:r>
      <w:r w:rsidRPr="00770DB8">
        <w:rPr>
          <w:rFonts w:ascii="Times New Roman" w:eastAsia="Times New Roman" w:hAnsi="Times New Roman" w:cs="Times New Roman"/>
          <w:bCs/>
          <w:sz w:val="26"/>
          <w:szCs w:val="26"/>
        </w:rPr>
        <w:t>TinVanilaLSTM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 ресурсов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содержащий описание методов класса нейронной сети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STM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 двумя входами.</w:t>
      </w:r>
    </w:p>
    <w:p w14:paraId="59D5EF48" w14:textId="3675E6FB" w:rsidR="006D18B2" w:rsidRPr="00C75EF1" w:rsidRDefault="006D18B2" w:rsidP="006D18B2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NeuroModels/</w:t>
      </w:r>
      <w:r w:rsidRPr="00770DB8">
        <w:rPr>
          <w:rFonts w:ascii="Times New Roman" w:eastAsia="Times New Roman" w:hAnsi="Times New Roman" w:cs="Times New Roman"/>
          <w:bCs/>
          <w:sz w:val="26"/>
          <w:szCs w:val="26"/>
        </w:rPr>
        <w:t>VanilaLSTM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пределяющий класс нейронной сети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STM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 одним входом.</w:t>
      </w:r>
    </w:p>
    <w:p w14:paraId="7F4993FD" w14:textId="44572AD2" w:rsidR="006D18B2" w:rsidRPr="00C75EF1" w:rsidRDefault="006D18B2" w:rsidP="006D18B2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NeuroModels/</w:t>
      </w:r>
      <w:r w:rsidRPr="00770DB8">
        <w:rPr>
          <w:rFonts w:ascii="Times New Roman" w:eastAsia="Times New Roman" w:hAnsi="Times New Roman" w:cs="Times New Roman"/>
          <w:bCs/>
          <w:sz w:val="26"/>
          <w:szCs w:val="26"/>
        </w:rPr>
        <w:t>VanilaLSTM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 ресурсов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содержащий описание методов класса нейронной сети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STM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 одним входом.</w:t>
      </w:r>
    </w:p>
    <w:p w14:paraId="35254370" w14:textId="765CA868" w:rsidR="006D18B2" w:rsidRPr="00C75EF1" w:rsidRDefault="006D18B2" w:rsidP="006D18B2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NeuroModels/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>WeightFiller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пределяющий функции для формирования векторов и матриц.</w:t>
      </w:r>
    </w:p>
    <w:p w14:paraId="63A032F5" w14:textId="45C53D21" w:rsidR="006D18B2" w:rsidRPr="00C75EF1" w:rsidRDefault="006D18B2" w:rsidP="006D18B2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NeuroModels/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>WeightFiller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 –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файл ресурсов</w:t>
      </w:r>
      <w:r w:rsidRPr="00C75EF1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держащий описание функций для формирования векторов и матриц.</w:t>
      </w:r>
    </w:p>
    <w:p w14:paraId="79F03D42" w14:textId="56DEC724" w:rsidR="006D18B2" w:rsidRDefault="006D18B2" w:rsidP="006D18B2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>NNTrainer</w:t>
      </w:r>
      <w:r w:rsidRPr="000F77CE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</w:rPr>
        <w:t>CMakeLists.txt</w:t>
      </w:r>
      <w:r w:rsidRPr="00A9064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57144">
        <w:rPr>
          <w:rFonts w:ascii="Times New Roman" w:eastAsia="Times New Roman" w:hAnsi="Times New Roman" w:cs="Times New Roman"/>
          <w:bCs/>
          <w:sz w:val="26"/>
          <w:szCs w:val="26"/>
        </w:rPr>
        <w:t>–</w:t>
      </w:r>
      <w:r w:rsidRPr="000F77C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Make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0F77CE"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содержащий описание проекта 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>NNTrainer</w:t>
      </w:r>
      <w:r w:rsidRPr="000F77CE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06B14C0" w14:textId="4C1BCC92" w:rsidR="006D18B2" w:rsidRPr="006D18B2" w:rsidRDefault="006D18B2" w:rsidP="006D18B2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>NNTrainer/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MakePresets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AF30C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json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 w:rsidRPr="00703344"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конфигурации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Make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ля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оекта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 NNTrainer.</w:t>
      </w:r>
    </w:p>
    <w:p w14:paraId="7707C251" w14:textId="71504F99" w:rsidR="006D18B2" w:rsidRPr="006D18B2" w:rsidRDefault="006D18B2" w:rsidP="006D18B2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>NNTrainer/NNTrainer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еобходимый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ля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пуска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оекта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 NNTrainer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а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Make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7FB6A2F2" w14:textId="53D51AA9" w:rsidR="006D18B2" w:rsidRDefault="006D18B2" w:rsidP="006D18B2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>NNTrainer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>NNTrainer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есурсов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держащий</w:t>
      </w:r>
      <w:r w:rsidRPr="005D5D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главную функцию, которая является точкой входа для программы </w:t>
      </w:r>
      <w:r w:rsidRPr="006D18B2">
        <w:rPr>
          <w:rFonts w:ascii="Times New Roman" w:eastAsia="Times New Roman" w:hAnsi="Times New Roman" w:cs="Times New Roman"/>
          <w:bCs/>
          <w:sz w:val="26"/>
          <w:szCs w:val="26"/>
        </w:rPr>
        <w:t>NNTrainer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5B566D4A" w14:textId="3CFB190F" w:rsidR="00022D7B" w:rsidRPr="00024970" w:rsidRDefault="00022D7B" w:rsidP="00022D7B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97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NTrainer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="00024970" w:rsidRPr="0002497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odelCreater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h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заголовочный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определяющий функции создания, редактирования, обучения и тестирования модели нейронной сети. </w:t>
      </w:r>
    </w:p>
    <w:p w14:paraId="2B85B6B5" w14:textId="51501049" w:rsidR="00024970" w:rsidRPr="00024970" w:rsidRDefault="00024970" w:rsidP="00024970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97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NNTrainer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odelCreater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pp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есурсов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держащий описани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функц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здания, редактирования, обучения и тестирования модели нейронной сети. </w:t>
      </w:r>
    </w:p>
    <w:p w14:paraId="4C14622B" w14:textId="2E640278" w:rsidR="00770DB8" w:rsidRDefault="00024970" w:rsidP="00770DB8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97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Visualisation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CidInfo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содержащий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описание сидов для размещения информации о них в легенде графика. </w:t>
      </w:r>
    </w:p>
    <w:p w14:paraId="44C3F6FA" w14:textId="4063BAB8" w:rsidR="0004040D" w:rsidRPr="00024970" w:rsidRDefault="0004040D" w:rsidP="0004040D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97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Visualisation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CDF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neCid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изуализации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зволяющий 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здавать график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анны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дного сида, представленны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трочном формат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5C9D94A6" w14:textId="0418BDDC" w:rsidR="0004040D" w:rsidRPr="00024970" w:rsidRDefault="0004040D" w:rsidP="0004040D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97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Visualisation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OCDF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ixCids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изуализации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зволяющий 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создавать графи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анны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боле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дного сида, представленны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трочном формате. </w:t>
      </w:r>
    </w:p>
    <w:p w14:paraId="0CC295A9" w14:textId="25C268F2" w:rsidR="0004040D" w:rsidRPr="00024970" w:rsidRDefault="0004040D" w:rsidP="0004040D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97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Visualisation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DF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визуализации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зволяющий 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создавать графи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анны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едставленны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абличном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формате. </w:t>
      </w:r>
    </w:p>
    <w:p w14:paraId="4618838F" w14:textId="3BE86445" w:rsidR="0004040D" w:rsidRPr="00024970" w:rsidRDefault="0004040D" w:rsidP="0004040D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97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Visualisation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</w:rPr>
        <w:t>TInVanilaLSTM_Test.py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л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изуализации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зволяющий 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создавать графи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исходны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данны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поданны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модель сети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STM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 двумя входам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 xml:space="preserve">данных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огноз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амой се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53E93BD3" w14:textId="1FA5F274" w:rsidR="0004040D" w:rsidRPr="00024970" w:rsidRDefault="0004040D" w:rsidP="0004040D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24970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Visualisation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</w:rPr>
        <w:t>VanilaLSTM_Test.py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ай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визуализации</w:t>
      </w:r>
      <w:r w:rsidRPr="0002497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зволяющий 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создавать график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исходны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анны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поданны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модель сети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LSTM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 двумя входами,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и 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 xml:space="preserve">данных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огноз</w:t>
      </w:r>
      <w:r w:rsidR="00E469E0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самой се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4997FA70" w14:textId="149FC895" w:rsidR="00457B07" w:rsidRPr="0004040D" w:rsidRDefault="0004040D" w:rsidP="000D41CE">
      <w:pPr>
        <w:pStyle w:val="af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560" w:right="283" w:hanging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Visualisation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ZoomPan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py</w:t>
      </w:r>
      <w:r w:rsidRPr="0004040D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файл, содержащий класс, выполняющий функции по визуализац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анных.</w:t>
      </w:r>
      <w:r w:rsidR="00457B07" w:rsidRPr="0004040D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14:paraId="408AE581" w14:textId="77777777" w:rsidR="00C75EF1" w:rsidRPr="0004040D" w:rsidRDefault="00C75EF1" w:rsidP="00C75EF1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134"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383DDF0" w14:textId="3374B1F6" w:rsidR="00EC3A40" w:rsidRPr="000949FC" w:rsidRDefault="00583916" w:rsidP="00EC3A40">
      <w:pPr>
        <w:pStyle w:val="af8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1134" w:right="283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DBF7EC" wp14:editId="758F765F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4924425" cy="4695825"/>
                <wp:effectExtent l="19050" t="0" r="47625" b="28575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24425" cy="4695825"/>
                          <a:chOff x="0" y="0"/>
                          <a:chExt cx="4924425" cy="4695825"/>
                        </a:xfrm>
                      </wpg:grpSpPr>
                      <wps:wsp>
                        <wps:cNvPr id="19" name="Прямая соединительная линия 9"/>
                        <wps:cNvCnPr/>
                        <wps:spPr>
                          <a:xfrm>
                            <a:off x="0" y="0"/>
                            <a:ext cx="0" cy="46958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10"/>
                        <wps:cNvCnPr/>
                        <wps:spPr>
                          <a:xfrm>
                            <a:off x="4924425" y="0"/>
                            <a:ext cx="0" cy="46958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2" name="Группа 22"/>
                        <wpg:cNvGrpSpPr/>
                        <wpg:grpSpPr>
                          <a:xfrm>
                            <a:off x="0" y="0"/>
                            <a:ext cx="4924425" cy="4695825"/>
                            <a:chOff x="0" y="0"/>
                            <a:chExt cx="4924425" cy="4695825"/>
                          </a:xfrm>
                        </wpg:grpSpPr>
                        <wps:wsp>
                          <wps:cNvPr id="44" name="Блок-схема: ручное управление 4"/>
                          <wps:cNvSpPr/>
                          <wps:spPr>
                            <a:xfrm>
                              <a:off x="0" y="0"/>
                              <a:ext cx="4924425" cy="2638425"/>
                            </a:xfrm>
                            <a:prstGeom prst="flowChartManualOperati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" name="Группа 21"/>
                          <wpg:cNvGrpSpPr/>
                          <wpg:grpSpPr>
                            <a:xfrm>
                              <a:off x="0" y="723900"/>
                              <a:ext cx="4924425" cy="3971925"/>
                              <a:chOff x="0" y="0"/>
                              <a:chExt cx="4924425" cy="3971925"/>
                            </a:xfrm>
                          </wpg:grpSpPr>
                          <wps:wsp>
                            <wps:cNvPr id="120" name="Прямая соединительная линия 11"/>
                            <wps:cNvCnPr/>
                            <wps:spPr>
                              <a:xfrm flipH="1">
                                <a:off x="0" y="3971925"/>
                                <a:ext cx="4924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21" name="Группа 20"/>
                            <wpg:cNvGrpSpPr/>
                            <wpg:grpSpPr>
                              <a:xfrm>
                                <a:off x="0" y="0"/>
                                <a:ext cx="4419600" cy="1914525"/>
                                <a:chOff x="0" y="0"/>
                                <a:chExt cx="4419600" cy="1914525"/>
                              </a:xfrm>
                            </wpg:grpSpPr>
                            <wps:wsp>
                              <wps:cNvPr id="122" name="Блок-схема: процесс 1"/>
                              <wps:cNvSpPr/>
                              <wps:spPr>
                                <a:xfrm>
                                  <a:off x="847725" y="180974"/>
                                  <a:ext cx="3276600" cy="95567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182E5F7" w14:textId="4AC59CDC" w:rsidR="007C3E5F" w:rsidRPr="007C3E5F" w:rsidRDefault="007C3E5F" w:rsidP="007C3E5F">
                                    <w:pPr>
                                      <w:pBdr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  <w:between w:val="nil"/>
                                      </w:pBdr>
                                      <w:spacing w:after="0" w:line="288" w:lineRule="auto"/>
                                      <w:ind w:left="284" w:right="283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7C3E5F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РАЗРАБОТКА ПРОГРАММНОГО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Pr="007C3E5F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ОБЕСПЕЧЕНИЯ ДЛЯ ОПТИМИЗАЦИИ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Pr="007C3E5F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УЧЁТА</w:t>
                                    </w: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Pr="007C3E5F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ОБОРУДОВАНИЯ НА ОАО «САВУШКИН ПРОДУКТ»</w:t>
                                    </w:r>
                                  </w:p>
                                  <w:p w14:paraId="659DD63D" w14:textId="279C96D0" w:rsidR="00583916" w:rsidRPr="0030398D" w:rsidRDefault="00583916" w:rsidP="0058391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30398D">
                                      <w:rPr>
                                        <w:b/>
                                      </w:rPr>
                                      <w:t>ДП.</w:t>
                                    </w:r>
                                    <w:r>
                                      <w:rPr>
                                        <w:b/>
                                      </w:rPr>
                                      <w:t>АС58</w:t>
                                    </w:r>
                                    <w:r w:rsidRPr="0030398D">
                                      <w:rPr>
                                        <w:b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</w:rPr>
                                      <w:t>200024</w:t>
                                    </w:r>
                                    <w:r w:rsidRPr="0030398D">
                                      <w:rPr>
                                        <w:b/>
                                      </w:rPr>
                                      <w:t>-0</w:t>
                                    </w:r>
                                    <w:r>
                                      <w:rPr>
                                        <w:b/>
                                      </w:rPr>
                                      <w:t>5</w:t>
                                    </w:r>
                                    <w:r w:rsidRPr="0030398D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</w:rPr>
                                      <w:t>12</w:t>
                                    </w:r>
                                    <w:r w:rsidRPr="0030398D">
                                      <w:rPr>
                                        <w:b/>
                                      </w:rPr>
                                      <w:t xml:space="preserve"> 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3" name="Группа 17"/>
                              <wpg:cNvGrpSpPr/>
                              <wpg:grpSpPr>
                                <a:xfrm>
                                  <a:off x="542925" y="0"/>
                                  <a:ext cx="3829050" cy="742950"/>
                                  <a:chOff x="0" y="0"/>
                                  <a:chExt cx="3829050" cy="742950"/>
                                </a:xfrm>
                              </wpg:grpSpPr>
                              <wps:wsp>
                                <wps:cNvPr id="124" name="Прямая соединительная линия 6"/>
                                <wps:cNvCnPr/>
                                <wps:spPr>
                                  <a:xfrm flipV="1">
                                    <a:off x="0" y="0"/>
                                    <a:ext cx="0" cy="7429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25" name="Группа 16"/>
                                <wpg:cNvGrpSpPr/>
                                <wpg:grpSpPr>
                                  <a:xfrm>
                                    <a:off x="0" y="0"/>
                                    <a:ext cx="3829050" cy="742950"/>
                                    <a:chOff x="0" y="0"/>
                                    <a:chExt cx="3829050" cy="742950"/>
                                  </a:xfrm>
                                </wpg:grpSpPr>
                                <wps:wsp>
                                  <wps:cNvPr id="126" name="Прямая соединительная линия 7"/>
                                  <wps:cNvCnPr/>
                                  <wps:spPr>
                                    <a:xfrm flipV="1">
                                      <a:off x="3829050" y="0"/>
                                      <a:ext cx="0" cy="742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7" name="Прямая соединительная линия 8"/>
                                  <wps:cNvCnPr/>
                                  <wps:spPr>
                                    <a:xfrm>
                                      <a:off x="0" y="0"/>
                                      <a:ext cx="38290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28" name="Группа 18"/>
                              <wpg:cNvGrpSpPr/>
                              <wpg:grpSpPr>
                                <a:xfrm>
                                  <a:off x="0" y="647700"/>
                                  <a:ext cx="981075" cy="1266825"/>
                                  <a:chOff x="0" y="0"/>
                                  <a:chExt cx="981075" cy="1266825"/>
                                </a:xfrm>
                              </wpg:grpSpPr>
                              <wps:wsp>
                                <wps:cNvPr id="129" name="Прямая соединительная линия 12"/>
                                <wps:cNvCnPr/>
                                <wps:spPr>
                                  <a:xfrm flipV="1">
                                    <a:off x="981075" y="0"/>
                                    <a:ext cx="0" cy="12668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0" name="Прямая соединительная линия 13"/>
                                <wps:cNvCnPr/>
                                <wps:spPr>
                                  <a:xfrm flipH="1">
                                    <a:off x="0" y="0"/>
                                    <a:ext cx="9810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31" name="Группа 19"/>
                              <wpg:cNvGrpSpPr/>
                              <wpg:grpSpPr>
                                <a:xfrm>
                                  <a:off x="3933825" y="647700"/>
                                  <a:ext cx="485775" cy="1266825"/>
                                  <a:chOff x="0" y="0"/>
                                  <a:chExt cx="485775" cy="1266825"/>
                                </a:xfrm>
                              </wpg:grpSpPr>
                              <wps:wsp>
                                <wps:cNvPr id="132" name="Прямая соединительная линия 14"/>
                                <wps:cNvCnPr/>
                                <wps:spPr>
                                  <a:xfrm>
                                    <a:off x="0" y="0"/>
                                    <a:ext cx="4857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3" name="Прямая соединительная линия 15"/>
                                <wps:cNvCnPr/>
                                <wps:spPr>
                                  <a:xfrm flipV="1">
                                    <a:off x="0" y="0"/>
                                    <a:ext cx="0" cy="12668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BF7EC" id="Группа 18" o:spid="_x0000_s1026" style="position:absolute;left:0;text-align:left;margin-left:0;margin-top:4.95pt;width:387.75pt;height:369.75pt;z-index:251659264;mso-position-horizontal:center;mso-position-horizontal-relative:margin" coordsize="49244,4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">
                <v:line id="Прямая соединительная линия 9" o:spid="_x0000_s1027" style="position:absolute;visibility:visible;mso-wrap-style:square" from="0,0" to="0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0" o:spid="_x0000_s1028" style="position:absolute;visibility:visible;mso-wrap-style:square" from="49244,0" to="49244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" strokecolor="windowText" strokeweight=".5pt">
                  <v:stroke joinstyle="miter"/>
                </v:line>
                <v:group id="Группа 22" o:spid="_x0000_s1029" style="position:absolute;width:49244;height:46958" coordsize="49244,46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Блок-схема: ручное управление 4" o:spid="_x0000_s1030" type="#_x0000_t119" style="position:absolute;width:49244;height:26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" fillcolor="window" strokecolor="windowText" strokeweight="1pt"/>
                  <v:group id="Группа 21" o:spid="_x0000_s1031" style="position:absolute;top:7239;width:49244;height:39719" coordsize="49244,3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line id="Прямая соединительная линия 11" o:spid="_x0000_s1032" style="position:absolute;flip:x;visibility:visible;mso-wrap-style:square" from="0,39719" to="49244,39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" strokecolor="windowText" strokeweight=".5pt">
                      <v:stroke joinstyle="miter"/>
                    </v:line>
                    <v:group id="Группа 20" o:spid="_x0000_s1033" style="position:absolute;width:44196;height:19145" coordsize="44196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1" o:spid="_x0000_s1034" type="#_x0000_t109" style="position:absolute;left:8477;top:1809;width:32766;height:9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" fillcolor="window" strokecolor="windowText" strokeweight="1pt">
                        <v:textbox>
                          <w:txbxContent>
                            <w:p w14:paraId="1182E5F7" w14:textId="4AC59CDC" w:rsidR="007C3E5F" w:rsidRPr="007C3E5F" w:rsidRDefault="007C3E5F" w:rsidP="007C3E5F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 w:line="288" w:lineRule="auto"/>
                                <w:ind w:left="284" w:right="283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7C3E5F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РАЗРАБОТКА ПРОГРАММНОГО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7C3E5F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ОБЕСПЕЧЕНИЯ ДЛЯ ОПТИМИЗАЦИ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7C3E5F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УЧЁ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7C3E5F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ОБОРУДОВАНИЯ НА ОАО «САВУШКИН ПРОДУКТ»</w:t>
                              </w:r>
                            </w:p>
                            <w:p w14:paraId="659DD63D" w14:textId="279C96D0" w:rsidR="00583916" w:rsidRPr="0030398D" w:rsidRDefault="00583916" w:rsidP="0058391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0398D">
                                <w:rPr>
                                  <w:b/>
                                </w:rPr>
                                <w:t>ДП.</w:t>
                              </w:r>
                              <w:r>
                                <w:rPr>
                                  <w:b/>
                                </w:rPr>
                                <w:t>АС58</w:t>
                              </w:r>
                              <w:r w:rsidRPr="0030398D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200024</w:t>
                              </w:r>
                              <w:r w:rsidRPr="0030398D">
                                <w:rPr>
                                  <w:b/>
                                </w:rPr>
                                <w:t>-0</w:t>
                              </w:r>
                              <w:r>
                                <w:rPr>
                                  <w:b/>
                                </w:rPr>
                                <w:t>5</w:t>
                              </w:r>
                              <w:r w:rsidRPr="0030398D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12</w:t>
                              </w:r>
                              <w:r w:rsidRPr="0030398D">
                                <w:rPr>
                                  <w:b/>
                                </w:rPr>
                                <w:t xml:space="preserve"> 00</w:t>
                              </w:r>
                            </w:p>
                          </w:txbxContent>
                        </v:textbox>
                      </v:shape>
                      <v:group id="Группа 17" o:spid="_x0000_s1035" style="position:absolute;left:5429;width:38290;height:7429" coordsize="38290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line id="Прямая соединительная линия 6" o:spid="_x0000_s1036" style="position:absolute;flip:y;visibility:visible;mso-wrap-style:square" from="0,0" to="0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" strokecolor="windowText" strokeweight="2pt">
                          <v:stroke joinstyle="miter"/>
                        </v:line>
                        <v:group id="Группа 16" o:spid="_x0000_s1037" style="position:absolute;width:38290;height:7429" coordsize="38290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<v:line id="Прямая соединительная линия 7" o:spid="_x0000_s1038" style="position:absolute;flip:y;visibility:visible;mso-wrap-style:square" from="38290,0" to="38290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" strokecolor="windowText" strokeweight="2pt">
                            <v:stroke joinstyle="miter"/>
                          </v:line>
                          <v:line id="Прямая соединительная линия 8" o:spid="_x0000_s1039" style="position:absolute;visibility:visible;mso-wrap-style:square" from="0,0" to="382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" strokecolor="windowText" strokeweight="2pt">
                            <v:stroke joinstyle="miter"/>
                          </v:line>
                        </v:group>
                      </v:group>
                      <v:group id="_x0000_s1040" style="position:absolute;top:6477;width:9810;height:12668" coordsize="9810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line id="Прямая соединительная линия 12" o:spid="_x0000_s1041" style="position:absolute;flip:y;visibility:visible;mso-wrap-style:square" from="9810,0" to="9810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3" o:spid="_x0000_s1042" style="position:absolute;flip:x;visibility:visible;mso-wrap-style:square" from="0,0" to="9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" strokecolor="windowText" strokeweight=".5pt">
                          <v:stroke joinstyle="miter"/>
                        </v:line>
                      </v:group>
                      <v:group id="Группа 19" o:spid="_x0000_s1043" style="position:absolute;left:39338;top:6477;width:4858;height:12668" coordsize="4857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line id="Прямая соединительная линия 14" o:spid="_x0000_s1044" style="position:absolute;visibility:visible;mso-wrap-style:square" from="0,0" to="48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" strokecolor="windowText" strokeweight=".5pt">
                          <v:stroke joinstyle="miter"/>
                        </v:line>
                        <v:line id="Прямая соединительная линия 15" o:spid="_x0000_s1045" style="position:absolute;flip:y;visibility:visible;mso-wrap-style:square" from="0,0" to="0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" strokecolor="windowText" strokeweight=".5pt">
                          <v:stroke joinstyle="miter"/>
                        </v:lin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sectPr w:rsidR="00EC3A40" w:rsidRPr="000949FC" w:rsidSect="007E057C">
      <w:headerReference w:type="default" r:id="rId8"/>
      <w:headerReference w:type="first" r:id="rId9"/>
      <w:pgSz w:w="11906" w:h="16838" w:code="9"/>
      <w:pgMar w:top="284" w:right="284" w:bottom="1134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4B5EC" w14:textId="77777777" w:rsidR="003D4A2F" w:rsidRDefault="003D4A2F" w:rsidP="00804562">
      <w:pPr>
        <w:spacing w:after="0" w:line="240" w:lineRule="auto"/>
      </w:pPr>
      <w:r>
        <w:separator/>
      </w:r>
    </w:p>
  </w:endnote>
  <w:endnote w:type="continuationSeparator" w:id="0">
    <w:p w14:paraId="68605EE9" w14:textId="77777777" w:rsidR="003D4A2F" w:rsidRDefault="003D4A2F" w:rsidP="0080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talianGarmnd BT">
    <w:altName w:val="Times New Roman"/>
    <w:charset w:val="00"/>
    <w:family w:val="roman"/>
    <w:pitch w:val="variable"/>
    <w:sig w:usb0="00000207" w:usb1="00000000" w:usb2="00000000" w:usb3="00000000" w:csb0="0000001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F4C47" w14:textId="77777777" w:rsidR="003D4A2F" w:rsidRDefault="003D4A2F" w:rsidP="00804562">
      <w:pPr>
        <w:spacing w:after="0" w:line="240" w:lineRule="auto"/>
      </w:pPr>
      <w:r>
        <w:separator/>
      </w:r>
    </w:p>
  </w:footnote>
  <w:footnote w:type="continuationSeparator" w:id="0">
    <w:p w14:paraId="1AECFCD8" w14:textId="77777777" w:rsidR="003D4A2F" w:rsidRDefault="003D4A2F" w:rsidP="0080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83176" w14:textId="0FE1B550" w:rsidR="00257450" w:rsidRPr="00165459" w:rsidRDefault="00257450" w:rsidP="007E057C">
    <w:pPr>
      <w:pStyle w:val="a3"/>
      <w:spacing w:after="180"/>
      <w:ind w:right="565"/>
      <w:jc w:val="both"/>
      <w:rPr>
        <w:rFonts w:ascii="Times New Roman" w:hAnsi="Times New Roman" w:cs="Times New Roman"/>
      </w:rPr>
    </w:pPr>
    <w:r w:rsidRPr="00165459">
      <w:rPr>
        <w:rFonts w:ascii="Times New Roman" w:hAnsi="Times New Roman" w:cs="Times New Roman"/>
      </w:rPr>
      <w:ptab w:relativeTo="margin" w:alignment="center" w:leader="none"/>
    </w:r>
    <w:r w:rsidRPr="00165459">
      <w:rPr>
        <w:rFonts w:ascii="Times New Roman" w:hAnsi="Times New Roman" w:cs="Times New Roman"/>
      </w:rPr>
      <w:t>ДП.АС5</w:t>
    </w:r>
    <w:r w:rsidR="00B6693F">
      <w:rPr>
        <w:rFonts w:ascii="Times New Roman" w:hAnsi="Times New Roman" w:cs="Times New Roman"/>
      </w:rPr>
      <w:t>9</w:t>
    </w:r>
    <w:r w:rsidRPr="00165459">
      <w:rPr>
        <w:rFonts w:ascii="Times New Roman" w:hAnsi="Times New Roman" w:cs="Times New Roman"/>
      </w:rPr>
      <w:t>.</w:t>
    </w:r>
    <w:r w:rsidR="00583916">
      <w:rPr>
        <w:rFonts w:ascii="Times New Roman" w:hAnsi="Times New Roman" w:cs="Times New Roman"/>
      </w:rPr>
      <w:t>200</w:t>
    </w:r>
    <w:r w:rsidRPr="00165459">
      <w:rPr>
        <w:rFonts w:ascii="Times New Roman" w:hAnsi="Times New Roman" w:cs="Times New Roman"/>
      </w:rPr>
      <w:t>0</w:t>
    </w:r>
    <w:r w:rsidR="00B6693F">
      <w:rPr>
        <w:rFonts w:ascii="Times New Roman" w:hAnsi="Times New Roman" w:cs="Times New Roman"/>
      </w:rPr>
      <w:t>43</w:t>
    </w:r>
    <w:r w:rsidRPr="00165459">
      <w:rPr>
        <w:rFonts w:ascii="Times New Roman" w:hAnsi="Times New Roman" w:cs="Times New Roman"/>
      </w:rPr>
      <w:t>-05 12 00</w:t>
    </w:r>
    <w:r w:rsidRPr="00165459">
      <w:rPr>
        <w:rFonts w:ascii="Times New Roman" w:hAnsi="Times New Roman" w:cs="Times New Roman"/>
      </w:rPr>
      <w:ptab w:relativeTo="margin" w:alignment="right" w:leader="none"/>
    </w:r>
    <w:sdt>
      <w:sdtPr>
        <w:rPr>
          <w:rFonts w:ascii="Times New Roman" w:hAnsi="Times New Roman" w:cs="Times New Roman"/>
        </w:rPr>
        <w:id w:val="-110907562"/>
        <w:docPartObj>
          <w:docPartGallery w:val="Page Numbers (Top of Page)"/>
          <w:docPartUnique/>
        </w:docPartObj>
      </w:sdtPr>
      <w:sdtEndPr/>
      <w:sdtContent>
        <w:r w:rsidRPr="00165459">
          <w:rPr>
            <w:rFonts w:ascii="Times New Roman" w:hAnsi="Times New Roman" w:cs="Times New Roman"/>
          </w:rPr>
          <w:fldChar w:fldCharType="begin"/>
        </w:r>
        <w:r w:rsidRPr="00165459">
          <w:rPr>
            <w:rFonts w:ascii="Times New Roman" w:hAnsi="Times New Roman" w:cs="Times New Roman"/>
          </w:rPr>
          <w:instrText>PAGE   \* MERGEFORMAT</w:instrText>
        </w:r>
        <w:r w:rsidRPr="00165459">
          <w:rPr>
            <w:rFonts w:ascii="Times New Roman" w:hAnsi="Times New Roman" w:cs="Times New Roman"/>
          </w:rPr>
          <w:fldChar w:fldCharType="separate"/>
        </w:r>
        <w:r w:rsidR="00A6572B">
          <w:rPr>
            <w:rFonts w:ascii="Times New Roman" w:hAnsi="Times New Roman" w:cs="Times New Roman"/>
            <w:noProof/>
          </w:rPr>
          <w:t>5</w:t>
        </w:r>
        <w:r w:rsidRPr="0016545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32B1" w14:textId="02F4F085" w:rsidR="00257450" w:rsidRPr="00894E58" w:rsidRDefault="00257450" w:rsidP="00894E58">
    <w:pPr>
      <w:pStyle w:val="a3"/>
      <w:ind w:right="282"/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4787FF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D6073"/>
    <w:multiLevelType w:val="hybridMultilevel"/>
    <w:tmpl w:val="DA78CB0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2F1E33"/>
    <w:multiLevelType w:val="hybridMultilevel"/>
    <w:tmpl w:val="169A9988"/>
    <w:lvl w:ilvl="0" w:tplc="EBC0B4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2254A9"/>
    <w:multiLevelType w:val="hybridMultilevel"/>
    <w:tmpl w:val="4F562D56"/>
    <w:lvl w:ilvl="0" w:tplc="5F3879AC">
      <w:start w:val="1"/>
      <w:numFmt w:val="bullet"/>
      <w:suff w:val="space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5122045A">
      <w:numFmt w:val="bullet"/>
      <w:lvlText w:val="•"/>
      <w:lvlJc w:val="left"/>
      <w:pPr>
        <w:ind w:left="2784" w:hanging="57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5811EA2"/>
    <w:multiLevelType w:val="multilevel"/>
    <w:tmpl w:val="FA6C9B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1942238F"/>
    <w:multiLevelType w:val="hybridMultilevel"/>
    <w:tmpl w:val="4B58C4CA"/>
    <w:lvl w:ilvl="0" w:tplc="96E40D8C">
      <w:start w:val="1"/>
      <w:numFmt w:val="bullet"/>
      <w:suff w:val="space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6" w15:restartNumberingAfterBreak="0">
    <w:nsid w:val="19C67133"/>
    <w:multiLevelType w:val="hybridMultilevel"/>
    <w:tmpl w:val="0C244752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A3C248D"/>
    <w:multiLevelType w:val="hybridMultilevel"/>
    <w:tmpl w:val="218C5F56"/>
    <w:lvl w:ilvl="0" w:tplc="761C9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6705BD"/>
    <w:multiLevelType w:val="hybridMultilevel"/>
    <w:tmpl w:val="BD68EC04"/>
    <w:lvl w:ilvl="0" w:tplc="04D00B6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D79713D"/>
    <w:multiLevelType w:val="hybridMultilevel"/>
    <w:tmpl w:val="5290DA94"/>
    <w:lvl w:ilvl="0" w:tplc="14FA30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1D951FD4"/>
    <w:multiLevelType w:val="hybridMultilevel"/>
    <w:tmpl w:val="886C11EE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5833946"/>
    <w:multiLevelType w:val="hybridMultilevel"/>
    <w:tmpl w:val="FC2489F6"/>
    <w:lvl w:ilvl="0" w:tplc="200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274955D8"/>
    <w:multiLevelType w:val="hybridMultilevel"/>
    <w:tmpl w:val="1328592A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050265B"/>
    <w:multiLevelType w:val="hybridMultilevel"/>
    <w:tmpl w:val="51DAA754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14B4B96"/>
    <w:multiLevelType w:val="hybridMultilevel"/>
    <w:tmpl w:val="FA0E9ACC"/>
    <w:lvl w:ilvl="0" w:tplc="200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A6B5C7C"/>
    <w:multiLevelType w:val="hybridMultilevel"/>
    <w:tmpl w:val="E2462DA0"/>
    <w:lvl w:ilvl="0" w:tplc="39B2AFE8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CCE7244"/>
    <w:multiLevelType w:val="hybridMultilevel"/>
    <w:tmpl w:val="CED435AA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EEA6485"/>
    <w:multiLevelType w:val="hybridMultilevel"/>
    <w:tmpl w:val="1936B592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F124778"/>
    <w:multiLevelType w:val="hybridMultilevel"/>
    <w:tmpl w:val="F466A7C0"/>
    <w:lvl w:ilvl="0" w:tplc="FD38FB28">
      <w:start w:val="1"/>
      <w:numFmt w:val="bullet"/>
      <w:suff w:val="space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AB6F16"/>
    <w:multiLevelType w:val="multilevel"/>
    <w:tmpl w:val="539AAB6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2" w:hanging="1800"/>
      </w:pPr>
      <w:rPr>
        <w:rFonts w:hint="default"/>
      </w:rPr>
    </w:lvl>
  </w:abstractNum>
  <w:abstractNum w:abstractNumId="20" w15:restartNumberingAfterBreak="0">
    <w:nsid w:val="45C60227"/>
    <w:multiLevelType w:val="hybridMultilevel"/>
    <w:tmpl w:val="4468D092"/>
    <w:lvl w:ilvl="0" w:tplc="193EE958">
      <w:start w:val="1"/>
      <w:numFmt w:val="bullet"/>
      <w:suff w:val="space"/>
      <w:lvlText w:val=""/>
      <w:lvlJc w:val="left"/>
      <w:pPr>
        <w:ind w:left="191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A960F6A"/>
    <w:multiLevelType w:val="hybridMultilevel"/>
    <w:tmpl w:val="19A2D7B0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C8E32C3"/>
    <w:multiLevelType w:val="hybridMultilevel"/>
    <w:tmpl w:val="47E0C016"/>
    <w:lvl w:ilvl="0" w:tplc="F14A484E">
      <w:start w:val="1"/>
      <w:numFmt w:val="bullet"/>
      <w:suff w:val="space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7E174E"/>
    <w:multiLevelType w:val="hybridMultilevel"/>
    <w:tmpl w:val="BCEC2A66"/>
    <w:lvl w:ilvl="0" w:tplc="7FD8F1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D9A4434"/>
    <w:multiLevelType w:val="hybridMultilevel"/>
    <w:tmpl w:val="D29C5804"/>
    <w:lvl w:ilvl="0" w:tplc="1CBA58C0">
      <w:start w:val="1"/>
      <w:numFmt w:val="bullet"/>
      <w:suff w:val="space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5" w15:restartNumberingAfterBreak="0">
    <w:nsid w:val="4E0B46C2"/>
    <w:multiLevelType w:val="hybridMultilevel"/>
    <w:tmpl w:val="E2E88B3C"/>
    <w:lvl w:ilvl="0" w:tplc="FD38FB28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0145DC1"/>
    <w:multiLevelType w:val="hybridMultilevel"/>
    <w:tmpl w:val="F3545D98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49237C7"/>
    <w:multiLevelType w:val="hybridMultilevel"/>
    <w:tmpl w:val="200A65CE"/>
    <w:lvl w:ilvl="0" w:tplc="F7622998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5F7306E"/>
    <w:multiLevelType w:val="hybridMultilevel"/>
    <w:tmpl w:val="3880DA4A"/>
    <w:lvl w:ilvl="0" w:tplc="F14A484E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8516723"/>
    <w:multiLevelType w:val="hybridMultilevel"/>
    <w:tmpl w:val="D66A3B64"/>
    <w:lvl w:ilvl="0" w:tplc="5C2C6164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A677CF0"/>
    <w:multiLevelType w:val="hybridMultilevel"/>
    <w:tmpl w:val="D2800B06"/>
    <w:lvl w:ilvl="0" w:tplc="8D7C6B24">
      <w:start w:val="1"/>
      <w:numFmt w:val="bullet"/>
      <w:pStyle w:val="40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11A7E9E"/>
    <w:multiLevelType w:val="hybridMultilevel"/>
    <w:tmpl w:val="9D14AAA4"/>
    <w:lvl w:ilvl="0" w:tplc="F14A484E">
      <w:start w:val="1"/>
      <w:numFmt w:val="bullet"/>
      <w:suff w:val="space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C94AD7"/>
    <w:multiLevelType w:val="hybridMultilevel"/>
    <w:tmpl w:val="D59AFB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C3C7563"/>
    <w:multiLevelType w:val="hybridMultilevel"/>
    <w:tmpl w:val="6166EC3A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D34384E"/>
    <w:multiLevelType w:val="multilevel"/>
    <w:tmpl w:val="37B45E0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4"/>
      <w:numFmt w:val="decimal"/>
      <w:isLgl/>
      <w:lvlText w:val="%1.%2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35" w15:restartNumberingAfterBreak="0">
    <w:nsid w:val="6EA047A0"/>
    <w:multiLevelType w:val="hybridMultilevel"/>
    <w:tmpl w:val="FBE875C8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00E0749"/>
    <w:multiLevelType w:val="hybridMultilevel"/>
    <w:tmpl w:val="42203FA2"/>
    <w:lvl w:ilvl="0" w:tplc="FD38FB28">
      <w:start w:val="1"/>
      <w:numFmt w:val="bullet"/>
      <w:suff w:val="space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A64B4E"/>
    <w:multiLevelType w:val="hybridMultilevel"/>
    <w:tmpl w:val="482E7FCA"/>
    <w:lvl w:ilvl="0" w:tplc="F0D25A74">
      <w:start w:val="1"/>
      <w:numFmt w:val="decimal"/>
      <w:suff w:val="space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5C14688"/>
    <w:multiLevelType w:val="hybridMultilevel"/>
    <w:tmpl w:val="1F542B58"/>
    <w:lvl w:ilvl="0" w:tplc="200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 w15:restartNumberingAfterBreak="0">
    <w:nsid w:val="75C71288"/>
    <w:multiLevelType w:val="hybridMultilevel"/>
    <w:tmpl w:val="3612D876"/>
    <w:lvl w:ilvl="0" w:tplc="200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6E04A31"/>
    <w:multiLevelType w:val="hybridMultilevel"/>
    <w:tmpl w:val="F9668194"/>
    <w:lvl w:ilvl="0" w:tplc="F14A484E">
      <w:start w:val="1"/>
      <w:numFmt w:val="bullet"/>
      <w:suff w:val="space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F85441"/>
    <w:multiLevelType w:val="hybridMultilevel"/>
    <w:tmpl w:val="17EC2FAA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A6A1A8B"/>
    <w:multiLevelType w:val="hybridMultilevel"/>
    <w:tmpl w:val="FA5657D8"/>
    <w:lvl w:ilvl="0" w:tplc="761C9590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D2000B"/>
    <w:multiLevelType w:val="hybridMultilevel"/>
    <w:tmpl w:val="019633AA"/>
    <w:lvl w:ilvl="0" w:tplc="6A3276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7"/>
  </w:num>
  <w:num w:numId="5">
    <w:abstractNumId w:val="7"/>
  </w:num>
  <w:num w:numId="6">
    <w:abstractNumId w:val="30"/>
  </w:num>
  <w:num w:numId="7">
    <w:abstractNumId w:val="34"/>
  </w:num>
  <w:num w:numId="8">
    <w:abstractNumId w:val="1"/>
  </w:num>
  <w:num w:numId="9">
    <w:abstractNumId w:val="32"/>
  </w:num>
  <w:num w:numId="10">
    <w:abstractNumId w:val="4"/>
  </w:num>
  <w:num w:numId="11">
    <w:abstractNumId w:val="19"/>
  </w:num>
  <w:num w:numId="12">
    <w:abstractNumId w:val="24"/>
  </w:num>
  <w:num w:numId="13">
    <w:abstractNumId w:val="20"/>
  </w:num>
  <w:num w:numId="14">
    <w:abstractNumId w:val="3"/>
  </w:num>
  <w:num w:numId="15">
    <w:abstractNumId w:val="5"/>
  </w:num>
  <w:num w:numId="16">
    <w:abstractNumId w:val="28"/>
  </w:num>
  <w:num w:numId="17">
    <w:abstractNumId w:val="31"/>
  </w:num>
  <w:num w:numId="18">
    <w:abstractNumId w:val="22"/>
  </w:num>
  <w:num w:numId="19">
    <w:abstractNumId w:val="40"/>
  </w:num>
  <w:num w:numId="20">
    <w:abstractNumId w:val="30"/>
    <w:lvlOverride w:ilvl="0">
      <w:startOverride w:val="1"/>
    </w:lvlOverride>
  </w:num>
  <w:num w:numId="21">
    <w:abstractNumId w:val="25"/>
  </w:num>
  <w:num w:numId="22">
    <w:abstractNumId w:val="18"/>
  </w:num>
  <w:num w:numId="23">
    <w:abstractNumId w:val="36"/>
  </w:num>
  <w:num w:numId="24">
    <w:abstractNumId w:val="15"/>
  </w:num>
  <w:num w:numId="25">
    <w:abstractNumId w:val="2"/>
  </w:num>
  <w:num w:numId="26">
    <w:abstractNumId w:val="27"/>
  </w:num>
  <w:num w:numId="27">
    <w:abstractNumId w:val="23"/>
  </w:num>
  <w:num w:numId="28">
    <w:abstractNumId w:val="29"/>
  </w:num>
  <w:num w:numId="29">
    <w:abstractNumId w:val="43"/>
  </w:num>
  <w:num w:numId="30">
    <w:abstractNumId w:val="13"/>
  </w:num>
  <w:num w:numId="31">
    <w:abstractNumId w:val="41"/>
  </w:num>
  <w:num w:numId="32">
    <w:abstractNumId w:val="38"/>
  </w:num>
  <w:num w:numId="33">
    <w:abstractNumId w:val="21"/>
  </w:num>
  <w:num w:numId="34">
    <w:abstractNumId w:val="6"/>
  </w:num>
  <w:num w:numId="35">
    <w:abstractNumId w:val="11"/>
  </w:num>
  <w:num w:numId="36">
    <w:abstractNumId w:val="33"/>
  </w:num>
  <w:num w:numId="37">
    <w:abstractNumId w:val="12"/>
  </w:num>
  <w:num w:numId="38">
    <w:abstractNumId w:val="16"/>
  </w:num>
  <w:num w:numId="39">
    <w:abstractNumId w:val="14"/>
  </w:num>
  <w:num w:numId="40">
    <w:abstractNumId w:val="26"/>
  </w:num>
  <w:num w:numId="41">
    <w:abstractNumId w:val="10"/>
  </w:num>
  <w:num w:numId="42">
    <w:abstractNumId w:val="17"/>
  </w:num>
  <w:num w:numId="43">
    <w:abstractNumId w:val="35"/>
  </w:num>
  <w:num w:numId="44">
    <w:abstractNumId w:val="39"/>
  </w:num>
  <w:num w:numId="4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62"/>
    <w:rsid w:val="00000D53"/>
    <w:rsid w:val="00001BF8"/>
    <w:rsid w:val="0000226B"/>
    <w:rsid w:val="0000295C"/>
    <w:rsid w:val="00002A0A"/>
    <w:rsid w:val="00004693"/>
    <w:rsid w:val="0000629F"/>
    <w:rsid w:val="000072F6"/>
    <w:rsid w:val="00007EB2"/>
    <w:rsid w:val="000104D5"/>
    <w:rsid w:val="00010973"/>
    <w:rsid w:val="00011DE6"/>
    <w:rsid w:val="00011E67"/>
    <w:rsid w:val="0001279B"/>
    <w:rsid w:val="00012D6F"/>
    <w:rsid w:val="00013AA4"/>
    <w:rsid w:val="00013F19"/>
    <w:rsid w:val="000141C8"/>
    <w:rsid w:val="00015AE5"/>
    <w:rsid w:val="00015BA7"/>
    <w:rsid w:val="00015D55"/>
    <w:rsid w:val="00015E16"/>
    <w:rsid w:val="00015E83"/>
    <w:rsid w:val="00017672"/>
    <w:rsid w:val="0002030F"/>
    <w:rsid w:val="000209C3"/>
    <w:rsid w:val="0002101B"/>
    <w:rsid w:val="000229A7"/>
    <w:rsid w:val="00022D7B"/>
    <w:rsid w:val="00024398"/>
    <w:rsid w:val="000246FF"/>
    <w:rsid w:val="00024970"/>
    <w:rsid w:val="00030ECC"/>
    <w:rsid w:val="000321F1"/>
    <w:rsid w:val="00032819"/>
    <w:rsid w:val="000329BD"/>
    <w:rsid w:val="00033097"/>
    <w:rsid w:val="0003315A"/>
    <w:rsid w:val="00033747"/>
    <w:rsid w:val="00033C8A"/>
    <w:rsid w:val="00034EA7"/>
    <w:rsid w:val="00036DA7"/>
    <w:rsid w:val="0003701B"/>
    <w:rsid w:val="0003767B"/>
    <w:rsid w:val="0004040D"/>
    <w:rsid w:val="00041DC5"/>
    <w:rsid w:val="000420F9"/>
    <w:rsid w:val="00042B19"/>
    <w:rsid w:val="000447BD"/>
    <w:rsid w:val="00044E2E"/>
    <w:rsid w:val="00044F08"/>
    <w:rsid w:val="000453CD"/>
    <w:rsid w:val="00047C33"/>
    <w:rsid w:val="000502A7"/>
    <w:rsid w:val="0005116F"/>
    <w:rsid w:val="00054E58"/>
    <w:rsid w:val="000550C8"/>
    <w:rsid w:val="00055C00"/>
    <w:rsid w:val="00055F76"/>
    <w:rsid w:val="00057077"/>
    <w:rsid w:val="00057144"/>
    <w:rsid w:val="0005741E"/>
    <w:rsid w:val="000579A6"/>
    <w:rsid w:val="00060E9E"/>
    <w:rsid w:val="00060EAC"/>
    <w:rsid w:val="00062879"/>
    <w:rsid w:val="0006378B"/>
    <w:rsid w:val="00063DC5"/>
    <w:rsid w:val="0006452C"/>
    <w:rsid w:val="00064C22"/>
    <w:rsid w:val="00064CAE"/>
    <w:rsid w:val="00064CC3"/>
    <w:rsid w:val="00066F52"/>
    <w:rsid w:val="00067681"/>
    <w:rsid w:val="00070C03"/>
    <w:rsid w:val="00070D7A"/>
    <w:rsid w:val="00071B0E"/>
    <w:rsid w:val="00072651"/>
    <w:rsid w:val="00072B94"/>
    <w:rsid w:val="00072DA4"/>
    <w:rsid w:val="0007355A"/>
    <w:rsid w:val="00074CF3"/>
    <w:rsid w:val="00074F00"/>
    <w:rsid w:val="00074FC3"/>
    <w:rsid w:val="0007630A"/>
    <w:rsid w:val="0007655D"/>
    <w:rsid w:val="00076A4E"/>
    <w:rsid w:val="000809B2"/>
    <w:rsid w:val="00081593"/>
    <w:rsid w:val="000816D3"/>
    <w:rsid w:val="0008255B"/>
    <w:rsid w:val="00082AD6"/>
    <w:rsid w:val="00084CB4"/>
    <w:rsid w:val="00085293"/>
    <w:rsid w:val="00086216"/>
    <w:rsid w:val="000866F8"/>
    <w:rsid w:val="00086850"/>
    <w:rsid w:val="00087C54"/>
    <w:rsid w:val="00090119"/>
    <w:rsid w:val="00092482"/>
    <w:rsid w:val="000927FE"/>
    <w:rsid w:val="000949FC"/>
    <w:rsid w:val="00095185"/>
    <w:rsid w:val="000956C1"/>
    <w:rsid w:val="00096F93"/>
    <w:rsid w:val="00097020"/>
    <w:rsid w:val="0009707B"/>
    <w:rsid w:val="00097E17"/>
    <w:rsid w:val="000A0748"/>
    <w:rsid w:val="000A2218"/>
    <w:rsid w:val="000A2848"/>
    <w:rsid w:val="000A3985"/>
    <w:rsid w:val="000A3F6E"/>
    <w:rsid w:val="000A553D"/>
    <w:rsid w:val="000A5B52"/>
    <w:rsid w:val="000B02C6"/>
    <w:rsid w:val="000B1059"/>
    <w:rsid w:val="000B1344"/>
    <w:rsid w:val="000B2521"/>
    <w:rsid w:val="000B25E2"/>
    <w:rsid w:val="000B2C77"/>
    <w:rsid w:val="000B2D0A"/>
    <w:rsid w:val="000B3AED"/>
    <w:rsid w:val="000B4273"/>
    <w:rsid w:val="000B44AE"/>
    <w:rsid w:val="000B62A6"/>
    <w:rsid w:val="000B6407"/>
    <w:rsid w:val="000B6CB2"/>
    <w:rsid w:val="000B78C6"/>
    <w:rsid w:val="000C0CD9"/>
    <w:rsid w:val="000C44AA"/>
    <w:rsid w:val="000C54AC"/>
    <w:rsid w:val="000C59A8"/>
    <w:rsid w:val="000C663A"/>
    <w:rsid w:val="000C684F"/>
    <w:rsid w:val="000C781D"/>
    <w:rsid w:val="000C7C02"/>
    <w:rsid w:val="000D014C"/>
    <w:rsid w:val="000D1B2B"/>
    <w:rsid w:val="000D22E5"/>
    <w:rsid w:val="000D264D"/>
    <w:rsid w:val="000D3374"/>
    <w:rsid w:val="000D4848"/>
    <w:rsid w:val="000D4D3E"/>
    <w:rsid w:val="000D53C7"/>
    <w:rsid w:val="000D53E3"/>
    <w:rsid w:val="000D58FA"/>
    <w:rsid w:val="000D5BB5"/>
    <w:rsid w:val="000D6025"/>
    <w:rsid w:val="000D60BB"/>
    <w:rsid w:val="000D6D8A"/>
    <w:rsid w:val="000D7281"/>
    <w:rsid w:val="000D7974"/>
    <w:rsid w:val="000D7AFE"/>
    <w:rsid w:val="000D7E8E"/>
    <w:rsid w:val="000D7F7B"/>
    <w:rsid w:val="000E03F1"/>
    <w:rsid w:val="000E0453"/>
    <w:rsid w:val="000E2023"/>
    <w:rsid w:val="000E338A"/>
    <w:rsid w:val="000E33AF"/>
    <w:rsid w:val="000E4734"/>
    <w:rsid w:val="000E4906"/>
    <w:rsid w:val="000E4F9F"/>
    <w:rsid w:val="000E4FC1"/>
    <w:rsid w:val="000E50DE"/>
    <w:rsid w:val="000E556F"/>
    <w:rsid w:val="000E5C05"/>
    <w:rsid w:val="000E5DD8"/>
    <w:rsid w:val="000E68BA"/>
    <w:rsid w:val="000E764F"/>
    <w:rsid w:val="000E7CC3"/>
    <w:rsid w:val="000F01AF"/>
    <w:rsid w:val="000F0681"/>
    <w:rsid w:val="000F0EDD"/>
    <w:rsid w:val="000F1E9F"/>
    <w:rsid w:val="000F3882"/>
    <w:rsid w:val="000F4E5F"/>
    <w:rsid w:val="000F4EC5"/>
    <w:rsid w:val="000F654F"/>
    <w:rsid w:val="000F6E89"/>
    <w:rsid w:val="000F6F2E"/>
    <w:rsid w:val="000F77CE"/>
    <w:rsid w:val="00100760"/>
    <w:rsid w:val="00101F92"/>
    <w:rsid w:val="001040AD"/>
    <w:rsid w:val="001046D5"/>
    <w:rsid w:val="0010490C"/>
    <w:rsid w:val="001049C1"/>
    <w:rsid w:val="0010530F"/>
    <w:rsid w:val="00105C8F"/>
    <w:rsid w:val="001075C6"/>
    <w:rsid w:val="00111592"/>
    <w:rsid w:val="00111A93"/>
    <w:rsid w:val="001129E2"/>
    <w:rsid w:val="00114145"/>
    <w:rsid w:val="001145F5"/>
    <w:rsid w:val="00114D99"/>
    <w:rsid w:val="00114E75"/>
    <w:rsid w:val="001158FB"/>
    <w:rsid w:val="0011734F"/>
    <w:rsid w:val="001179F7"/>
    <w:rsid w:val="00117EE9"/>
    <w:rsid w:val="001204DF"/>
    <w:rsid w:val="00122401"/>
    <w:rsid w:val="001224D0"/>
    <w:rsid w:val="0012312C"/>
    <w:rsid w:val="001238AB"/>
    <w:rsid w:val="001239B3"/>
    <w:rsid w:val="00125067"/>
    <w:rsid w:val="0012570F"/>
    <w:rsid w:val="00125890"/>
    <w:rsid w:val="00126268"/>
    <w:rsid w:val="001270F8"/>
    <w:rsid w:val="001272AA"/>
    <w:rsid w:val="00130AD9"/>
    <w:rsid w:val="00131C17"/>
    <w:rsid w:val="00131E68"/>
    <w:rsid w:val="00132164"/>
    <w:rsid w:val="001335C9"/>
    <w:rsid w:val="001354C0"/>
    <w:rsid w:val="00135756"/>
    <w:rsid w:val="00136DAE"/>
    <w:rsid w:val="001406EF"/>
    <w:rsid w:val="00140776"/>
    <w:rsid w:val="001409C9"/>
    <w:rsid w:val="00141315"/>
    <w:rsid w:val="0014232F"/>
    <w:rsid w:val="00143CB6"/>
    <w:rsid w:val="00144CE2"/>
    <w:rsid w:val="00146D55"/>
    <w:rsid w:val="0015047F"/>
    <w:rsid w:val="0015071C"/>
    <w:rsid w:val="0015211F"/>
    <w:rsid w:val="0015266D"/>
    <w:rsid w:val="00152AB8"/>
    <w:rsid w:val="00152CC2"/>
    <w:rsid w:val="0015325D"/>
    <w:rsid w:val="0015493C"/>
    <w:rsid w:val="00154D03"/>
    <w:rsid w:val="00154FD1"/>
    <w:rsid w:val="00156132"/>
    <w:rsid w:val="00157805"/>
    <w:rsid w:val="00157B07"/>
    <w:rsid w:val="00157EAF"/>
    <w:rsid w:val="00161195"/>
    <w:rsid w:val="001619CD"/>
    <w:rsid w:val="00162285"/>
    <w:rsid w:val="00163883"/>
    <w:rsid w:val="0016398D"/>
    <w:rsid w:val="00163DB8"/>
    <w:rsid w:val="00164AA4"/>
    <w:rsid w:val="00164CD4"/>
    <w:rsid w:val="00164DF6"/>
    <w:rsid w:val="00164F01"/>
    <w:rsid w:val="00165299"/>
    <w:rsid w:val="00165459"/>
    <w:rsid w:val="0016557A"/>
    <w:rsid w:val="00167116"/>
    <w:rsid w:val="001678E4"/>
    <w:rsid w:val="00167969"/>
    <w:rsid w:val="00170D44"/>
    <w:rsid w:val="00170E9A"/>
    <w:rsid w:val="00174317"/>
    <w:rsid w:val="0017531F"/>
    <w:rsid w:val="001759FA"/>
    <w:rsid w:val="00175EE6"/>
    <w:rsid w:val="001763E3"/>
    <w:rsid w:val="00176A8D"/>
    <w:rsid w:val="001805EE"/>
    <w:rsid w:val="00180BE2"/>
    <w:rsid w:val="00181BB8"/>
    <w:rsid w:val="00181D4E"/>
    <w:rsid w:val="00182FC3"/>
    <w:rsid w:val="0018375D"/>
    <w:rsid w:val="001837AC"/>
    <w:rsid w:val="001837C8"/>
    <w:rsid w:val="00183917"/>
    <w:rsid w:val="0018396C"/>
    <w:rsid w:val="00186DD1"/>
    <w:rsid w:val="00187F77"/>
    <w:rsid w:val="00190CB2"/>
    <w:rsid w:val="0019215E"/>
    <w:rsid w:val="00193165"/>
    <w:rsid w:val="001935EA"/>
    <w:rsid w:val="00193EEC"/>
    <w:rsid w:val="0019465D"/>
    <w:rsid w:val="00194C65"/>
    <w:rsid w:val="00194FC7"/>
    <w:rsid w:val="00195F33"/>
    <w:rsid w:val="001960A3"/>
    <w:rsid w:val="001A022D"/>
    <w:rsid w:val="001A0C33"/>
    <w:rsid w:val="001A26AD"/>
    <w:rsid w:val="001A30C9"/>
    <w:rsid w:val="001A31DA"/>
    <w:rsid w:val="001A365E"/>
    <w:rsid w:val="001A3C4E"/>
    <w:rsid w:val="001A4593"/>
    <w:rsid w:val="001A4AE7"/>
    <w:rsid w:val="001A4DCF"/>
    <w:rsid w:val="001A5009"/>
    <w:rsid w:val="001A5F65"/>
    <w:rsid w:val="001A667F"/>
    <w:rsid w:val="001A6C96"/>
    <w:rsid w:val="001A7227"/>
    <w:rsid w:val="001A72F6"/>
    <w:rsid w:val="001A78BC"/>
    <w:rsid w:val="001A7F26"/>
    <w:rsid w:val="001B0256"/>
    <w:rsid w:val="001B1065"/>
    <w:rsid w:val="001B10CD"/>
    <w:rsid w:val="001B16C8"/>
    <w:rsid w:val="001B391E"/>
    <w:rsid w:val="001B432D"/>
    <w:rsid w:val="001B5857"/>
    <w:rsid w:val="001B6777"/>
    <w:rsid w:val="001B6F1A"/>
    <w:rsid w:val="001C1958"/>
    <w:rsid w:val="001C1F59"/>
    <w:rsid w:val="001C2A8A"/>
    <w:rsid w:val="001C3239"/>
    <w:rsid w:val="001C3DAF"/>
    <w:rsid w:val="001C40E3"/>
    <w:rsid w:val="001C52FF"/>
    <w:rsid w:val="001C5563"/>
    <w:rsid w:val="001C717C"/>
    <w:rsid w:val="001C795C"/>
    <w:rsid w:val="001D05D6"/>
    <w:rsid w:val="001D0710"/>
    <w:rsid w:val="001D0FDA"/>
    <w:rsid w:val="001D236A"/>
    <w:rsid w:val="001D3A18"/>
    <w:rsid w:val="001D3E95"/>
    <w:rsid w:val="001D5DB9"/>
    <w:rsid w:val="001D6B90"/>
    <w:rsid w:val="001D751F"/>
    <w:rsid w:val="001D7C78"/>
    <w:rsid w:val="001E06F6"/>
    <w:rsid w:val="001E0A0E"/>
    <w:rsid w:val="001E1A2B"/>
    <w:rsid w:val="001E1D10"/>
    <w:rsid w:val="001E1DA1"/>
    <w:rsid w:val="001E1EB1"/>
    <w:rsid w:val="001E2030"/>
    <w:rsid w:val="001E280C"/>
    <w:rsid w:val="001E2A4D"/>
    <w:rsid w:val="001E3220"/>
    <w:rsid w:val="001E4A73"/>
    <w:rsid w:val="001E7094"/>
    <w:rsid w:val="001E7391"/>
    <w:rsid w:val="001E7414"/>
    <w:rsid w:val="001F11CC"/>
    <w:rsid w:val="001F142C"/>
    <w:rsid w:val="001F1B52"/>
    <w:rsid w:val="001F1C5C"/>
    <w:rsid w:val="001F2E8E"/>
    <w:rsid w:val="001F2FDE"/>
    <w:rsid w:val="001F2FE4"/>
    <w:rsid w:val="001F3073"/>
    <w:rsid w:val="001F367E"/>
    <w:rsid w:val="001F4FA7"/>
    <w:rsid w:val="001F666D"/>
    <w:rsid w:val="001F670E"/>
    <w:rsid w:val="001F7D76"/>
    <w:rsid w:val="00200480"/>
    <w:rsid w:val="0020075B"/>
    <w:rsid w:val="002014F0"/>
    <w:rsid w:val="00203973"/>
    <w:rsid w:val="002045DD"/>
    <w:rsid w:val="0020573B"/>
    <w:rsid w:val="0020585F"/>
    <w:rsid w:val="00205DCD"/>
    <w:rsid w:val="002063DA"/>
    <w:rsid w:val="00206740"/>
    <w:rsid w:val="002104AC"/>
    <w:rsid w:val="002108F5"/>
    <w:rsid w:val="002110DB"/>
    <w:rsid w:val="00212F03"/>
    <w:rsid w:val="00213F70"/>
    <w:rsid w:val="0021452C"/>
    <w:rsid w:val="00214C54"/>
    <w:rsid w:val="00214E5B"/>
    <w:rsid w:val="00216C32"/>
    <w:rsid w:val="00221B58"/>
    <w:rsid w:val="002230C4"/>
    <w:rsid w:val="00223950"/>
    <w:rsid w:val="002239C8"/>
    <w:rsid w:val="00225014"/>
    <w:rsid w:val="0022533C"/>
    <w:rsid w:val="00225961"/>
    <w:rsid w:val="00226536"/>
    <w:rsid w:val="002273FA"/>
    <w:rsid w:val="002277E1"/>
    <w:rsid w:val="00230571"/>
    <w:rsid w:val="00230EBE"/>
    <w:rsid w:val="002313A0"/>
    <w:rsid w:val="0023247F"/>
    <w:rsid w:val="0023570B"/>
    <w:rsid w:val="002362CE"/>
    <w:rsid w:val="00236B61"/>
    <w:rsid w:val="00237385"/>
    <w:rsid w:val="00237D90"/>
    <w:rsid w:val="00240478"/>
    <w:rsid w:val="002409AC"/>
    <w:rsid w:val="00242ACD"/>
    <w:rsid w:val="0024334E"/>
    <w:rsid w:val="00243933"/>
    <w:rsid w:val="0024486B"/>
    <w:rsid w:val="002502E0"/>
    <w:rsid w:val="00251CEB"/>
    <w:rsid w:val="002534CC"/>
    <w:rsid w:val="00253EA1"/>
    <w:rsid w:val="00255A3A"/>
    <w:rsid w:val="00256EFC"/>
    <w:rsid w:val="002572AF"/>
    <w:rsid w:val="00257450"/>
    <w:rsid w:val="00260E68"/>
    <w:rsid w:val="0026256F"/>
    <w:rsid w:val="00263B5B"/>
    <w:rsid w:val="00264252"/>
    <w:rsid w:val="00265EBE"/>
    <w:rsid w:val="002661B5"/>
    <w:rsid w:val="0026635E"/>
    <w:rsid w:val="00266926"/>
    <w:rsid w:val="00267842"/>
    <w:rsid w:val="002678F9"/>
    <w:rsid w:val="002704BB"/>
    <w:rsid w:val="002709EF"/>
    <w:rsid w:val="00271252"/>
    <w:rsid w:val="00271A1A"/>
    <w:rsid w:val="00271A40"/>
    <w:rsid w:val="00272599"/>
    <w:rsid w:val="002728E2"/>
    <w:rsid w:val="00272F48"/>
    <w:rsid w:val="002732AF"/>
    <w:rsid w:val="002737A5"/>
    <w:rsid w:val="002746EF"/>
    <w:rsid w:val="00274841"/>
    <w:rsid w:val="00274E1A"/>
    <w:rsid w:val="00275014"/>
    <w:rsid w:val="00275280"/>
    <w:rsid w:val="002766CD"/>
    <w:rsid w:val="00276DA2"/>
    <w:rsid w:val="00280146"/>
    <w:rsid w:val="002803BD"/>
    <w:rsid w:val="00280793"/>
    <w:rsid w:val="002808F7"/>
    <w:rsid w:val="00281F2B"/>
    <w:rsid w:val="00282D9E"/>
    <w:rsid w:val="002840E3"/>
    <w:rsid w:val="002848E3"/>
    <w:rsid w:val="0028540B"/>
    <w:rsid w:val="00285B0F"/>
    <w:rsid w:val="00286405"/>
    <w:rsid w:val="00287FB0"/>
    <w:rsid w:val="002901A1"/>
    <w:rsid w:val="002904BA"/>
    <w:rsid w:val="00291D1B"/>
    <w:rsid w:val="0029249B"/>
    <w:rsid w:val="002940DE"/>
    <w:rsid w:val="00294C00"/>
    <w:rsid w:val="00294D45"/>
    <w:rsid w:val="002952AF"/>
    <w:rsid w:val="0029652E"/>
    <w:rsid w:val="002966E5"/>
    <w:rsid w:val="00297BE2"/>
    <w:rsid w:val="002A147F"/>
    <w:rsid w:val="002A2E9D"/>
    <w:rsid w:val="002A30B2"/>
    <w:rsid w:val="002A62E2"/>
    <w:rsid w:val="002A660A"/>
    <w:rsid w:val="002B0CC8"/>
    <w:rsid w:val="002B19BF"/>
    <w:rsid w:val="002B2432"/>
    <w:rsid w:val="002B3A88"/>
    <w:rsid w:val="002B4622"/>
    <w:rsid w:val="002B4CF2"/>
    <w:rsid w:val="002B618C"/>
    <w:rsid w:val="002B6903"/>
    <w:rsid w:val="002B7379"/>
    <w:rsid w:val="002B7D54"/>
    <w:rsid w:val="002C0017"/>
    <w:rsid w:val="002C203D"/>
    <w:rsid w:val="002C215A"/>
    <w:rsid w:val="002C2197"/>
    <w:rsid w:val="002C25BE"/>
    <w:rsid w:val="002C2A2D"/>
    <w:rsid w:val="002C3257"/>
    <w:rsid w:val="002C352C"/>
    <w:rsid w:val="002C3C99"/>
    <w:rsid w:val="002C4A0E"/>
    <w:rsid w:val="002C5321"/>
    <w:rsid w:val="002C5A73"/>
    <w:rsid w:val="002C6061"/>
    <w:rsid w:val="002D11CE"/>
    <w:rsid w:val="002D178F"/>
    <w:rsid w:val="002D2193"/>
    <w:rsid w:val="002D3034"/>
    <w:rsid w:val="002D35A7"/>
    <w:rsid w:val="002D368F"/>
    <w:rsid w:val="002D3845"/>
    <w:rsid w:val="002D391E"/>
    <w:rsid w:val="002D3968"/>
    <w:rsid w:val="002D435C"/>
    <w:rsid w:val="002D49C1"/>
    <w:rsid w:val="002D5024"/>
    <w:rsid w:val="002D7AA8"/>
    <w:rsid w:val="002D7AB9"/>
    <w:rsid w:val="002E09E9"/>
    <w:rsid w:val="002E142A"/>
    <w:rsid w:val="002E399D"/>
    <w:rsid w:val="002E4BDE"/>
    <w:rsid w:val="002E504C"/>
    <w:rsid w:val="002E532E"/>
    <w:rsid w:val="002F1F98"/>
    <w:rsid w:val="002F315D"/>
    <w:rsid w:val="002F4992"/>
    <w:rsid w:val="002F5672"/>
    <w:rsid w:val="002F6004"/>
    <w:rsid w:val="002F67C7"/>
    <w:rsid w:val="002F6DF0"/>
    <w:rsid w:val="002F7698"/>
    <w:rsid w:val="0030041C"/>
    <w:rsid w:val="00300BD1"/>
    <w:rsid w:val="00301286"/>
    <w:rsid w:val="00301506"/>
    <w:rsid w:val="0030207C"/>
    <w:rsid w:val="00302E49"/>
    <w:rsid w:val="003031A5"/>
    <w:rsid w:val="003031E5"/>
    <w:rsid w:val="00303606"/>
    <w:rsid w:val="00304FB6"/>
    <w:rsid w:val="00305D2E"/>
    <w:rsid w:val="00305ECE"/>
    <w:rsid w:val="003060ED"/>
    <w:rsid w:val="00306335"/>
    <w:rsid w:val="003107D3"/>
    <w:rsid w:val="00310DF2"/>
    <w:rsid w:val="00311C75"/>
    <w:rsid w:val="00311C7A"/>
    <w:rsid w:val="0031258A"/>
    <w:rsid w:val="0031279B"/>
    <w:rsid w:val="00312F06"/>
    <w:rsid w:val="00313030"/>
    <w:rsid w:val="00314CF4"/>
    <w:rsid w:val="00315682"/>
    <w:rsid w:val="0031717E"/>
    <w:rsid w:val="00317908"/>
    <w:rsid w:val="003200FB"/>
    <w:rsid w:val="00321124"/>
    <w:rsid w:val="00321E3B"/>
    <w:rsid w:val="00322383"/>
    <w:rsid w:val="0032471F"/>
    <w:rsid w:val="003248DC"/>
    <w:rsid w:val="003266E8"/>
    <w:rsid w:val="00327343"/>
    <w:rsid w:val="00327B5A"/>
    <w:rsid w:val="0033115D"/>
    <w:rsid w:val="00332351"/>
    <w:rsid w:val="003324EB"/>
    <w:rsid w:val="0033327E"/>
    <w:rsid w:val="00334DB6"/>
    <w:rsid w:val="0033534C"/>
    <w:rsid w:val="00335EC5"/>
    <w:rsid w:val="00337107"/>
    <w:rsid w:val="003372AA"/>
    <w:rsid w:val="00340916"/>
    <w:rsid w:val="00340B90"/>
    <w:rsid w:val="003410B2"/>
    <w:rsid w:val="0034172C"/>
    <w:rsid w:val="00343052"/>
    <w:rsid w:val="0034312D"/>
    <w:rsid w:val="003434BD"/>
    <w:rsid w:val="003438A6"/>
    <w:rsid w:val="00343938"/>
    <w:rsid w:val="003442E4"/>
    <w:rsid w:val="00345171"/>
    <w:rsid w:val="0034627D"/>
    <w:rsid w:val="00346563"/>
    <w:rsid w:val="00347098"/>
    <w:rsid w:val="00347957"/>
    <w:rsid w:val="00350091"/>
    <w:rsid w:val="0035025A"/>
    <w:rsid w:val="00351917"/>
    <w:rsid w:val="00351ACE"/>
    <w:rsid w:val="00351B63"/>
    <w:rsid w:val="00351D3F"/>
    <w:rsid w:val="00352481"/>
    <w:rsid w:val="00352546"/>
    <w:rsid w:val="003552F9"/>
    <w:rsid w:val="00355ADA"/>
    <w:rsid w:val="003568D5"/>
    <w:rsid w:val="00356D7F"/>
    <w:rsid w:val="00357215"/>
    <w:rsid w:val="003614CB"/>
    <w:rsid w:val="00362753"/>
    <w:rsid w:val="00363647"/>
    <w:rsid w:val="00365AFA"/>
    <w:rsid w:val="00365B0D"/>
    <w:rsid w:val="0036615F"/>
    <w:rsid w:val="0036629D"/>
    <w:rsid w:val="0036721F"/>
    <w:rsid w:val="00367A03"/>
    <w:rsid w:val="003704A6"/>
    <w:rsid w:val="00370B5E"/>
    <w:rsid w:val="00371805"/>
    <w:rsid w:val="00371C64"/>
    <w:rsid w:val="003724F3"/>
    <w:rsid w:val="00372C4F"/>
    <w:rsid w:val="00372CE7"/>
    <w:rsid w:val="003748A2"/>
    <w:rsid w:val="00374EB0"/>
    <w:rsid w:val="003777F2"/>
    <w:rsid w:val="00381910"/>
    <w:rsid w:val="003820EB"/>
    <w:rsid w:val="00382438"/>
    <w:rsid w:val="0038434B"/>
    <w:rsid w:val="00384572"/>
    <w:rsid w:val="003866D3"/>
    <w:rsid w:val="00386F00"/>
    <w:rsid w:val="0038760F"/>
    <w:rsid w:val="00387689"/>
    <w:rsid w:val="0038786B"/>
    <w:rsid w:val="00390E38"/>
    <w:rsid w:val="00391B8B"/>
    <w:rsid w:val="00392753"/>
    <w:rsid w:val="00394113"/>
    <w:rsid w:val="0039486A"/>
    <w:rsid w:val="0039706D"/>
    <w:rsid w:val="00397094"/>
    <w:rsid w:val="00397B67"/>
    <w:rsid w:val="003A02B3"/>
    <w:rsid w:val="003A186D"/>
    <w:rsid w:val="003A2F98"/>
    <w:rsid w:val="003A5759"/>
    <w:rsid w:val="003B032E"/>
    <w:rsid w:val="003B11C1"/>
    <w:rsid w:val="003B192E"/>
    <w:rsid w:val="003B223B"/>
    <w:rsid w:val="003B22B7"/>
    <w:rsid w:val="003B29DC"/>
    <w:rsid w:val="003B409C"/>
    <w:rsid w:val="003B4E5B"/>
    <w:rsid w:val="003B5F77"/>
    <w:rsid w:val="003B654F"/>
    <w:rsid w:val="003B6A81"/>
    <w:rsid w:val="003B6BB2"/>
    <w:rsid w:val="003B736A"/>
    <w:rsid w:val="003B74AD"/>
    <w:rsid w:val="003C02F5"/>
    <w:rsid w:val="003C17DC"/>
    <w:rsid w:val="003C218B"/>
    <w:rsid w:val="003C21AC"/>
    <w:rsid w:val="003C2726"/>
    <w:rsid w:val="003C3485"/>
    <w:rsid w:val="003C45ED"/>
    <w:rsid w:val="003C501B"/>
    <w:rsid w:val="003C765C"/>
    <w:rsid w:val="003D07D8"/>
    <w:rsid w:val="003D10E2"/>
    <w:rsid w:val="003D2EC8"/>
    <w:rsid w:val="003D3FAD"/>
    <w:rsid w:val="003D4184"/>
    <w:rsid w:val="003D4A2F"/>
    <w:rsid w:val="003D5082"/>
    <w:rsid w:val="003D678A"/>
    <w:rsid w:val="003D6B3B"/>
    <w:rsid w:val="003D78A8"/>
    <w:rsid w:val="003E22FD"/>
    <w:rsid w:val="003E2624"/>
    <w:rsid w:val="003E2F32"/>
    <w:rsid w:val="003E3D10"/>
    <w:rsid w:val="003E4CA1"/>
    <w:rsid w:val="003E518A"/>
    <w:rsid w:val="003E5668"/>
    <w:rsid w:val="003E7574"/>
    <w:rsid w:val="003E7E97"/>
    <w:rsid w:val="003F1FE5"/>
    <w:rsid w:val="003F37E7"/>
    <w:rsid w:val="003F3EEB"/>
    <w:rsid w:val="003F4AB8"/>
    <w:rsid w:val="003F5ECA"/>
    <w:rsid w:val="003F644E"/>
    <w:rsid w:val="003F778B"/>
    <w:rsid w:val="003F7920"/>
    <w:rsid w:val="003F7E29"/>
    <w:rsid w:val="003F7ED6"/>
    <w:rsid w:val="00400934"/>
    <w:rsid w:val="004013C3"/>
    <w:rsid w:val="004015BB"/>
    <w:rsid w:val="0040295A"/>
    <w:rsid w:val="004035DE"/>
    <w:rsid w:val="00403A69"/>
    <w:rsid w:val="00403BD2"/>
    <w:rsid w:val="00406150"/>
    <w:rsid w:val="004065D2"/>
    <w:rsid w:val="004069D5"/>
    <w:rsid w:val="00406DE3"/>
    <w:rsid w:val="00407465"/>
    <w:rsid w:val="004077AC"/>
    <w:rsid w:val="00407F47"/>
    <w:rsid w:val="004123C2"/>
    <w:rsid w:val="00412578"/>
    <w:rsid w:val="004125EF"/>
    <w:rsid w:val="00413288"/>
    <w:rsid w:val="00414012"/>
    <w:rsid w:val="004141AE"/>
    <w:rsid w:val="0041544B"/>
    <w:rsid w:val="00415921"/>
    <w:rsid w:val="00415C71"/>
    <w:rsid w:val="00415FBE"/>
    <w:rsid w:val="00416DDA"/>
    <w:rsid w:val="00420A50"/>
    <w:rsid w:val="004234EC"/>
    <w:rsid w:val="00425C1B"/>
    <w:rsid w:val="00426BB6"/>
    <w:rsid w:val="004279E4"/>
    <w:rsid w:val="00427FF7"/>
    <w:rsid w:val="00430153"/>
    <w:rsid w:val="00430ECF"/>
    <w:rsid w:val="00431011"/>
    <w:rsid w:val="00431225"/>
    <w:rsid w:val="004336C2"/>
    <w:rsid w:val="00434EC2"/>
    <w:rsid w:val="00435417"/>
    <w:rsid w:val="00435453"/>
    <w:rsid w:val="00435F6F"/>
    <w:rsid w:val="00436511"/>
    <w:rsid w:val="00437873"/>
    <w:rsid w:val="004379AF"/>
    <w:rsid w:val="00437E24"/>
    <w:rsid w:val="0044001A"/>
    <w:rsid w:val="00440AE9"/>
    <w:rsid w:val="0044118E"/>
    <w:rsid w:val="0044288B"/>
    <w:rsid w:val="0044293D"/>
    <w:rsid w:val="00443FBD"/>
    <w:rsid w:val="00444233"/>
    <w:rsid w:val="00445097"/>
    <w:rsid w:val="00445CE5"/>
    <w:rsid w:val="00446C47"/>
    <w:rsid w:val="00446C78"/>
    <w:rsid w:val="00446E05"/>
    <w:rsid w:val="00450D36"/>
    <w:rsid w:val="00450EDC"/>
    <w:rsid w:val="0045407F"/>
    <w:rsid w:val="0045438B"/>
    <w:rsid w:val="00455A9C"/>
    <w:rsid w:val="00456CBE"/>
    <w:rsid w:val="00456CEA"/>
    <w:rsid w:val="00457B07"/>
    <w:rsid w:val="00460400"/>
    <w:rsid w:val="00461DB6"/>
    <w:rsid w:val="00463E7A"/>
    <w:rsid w:val="00464560"/>
    <w:rsid w:val="00465AEE"/>
    <w:rsid w:val="00465E04"/>
    <w:rsid w:val="00466EA3"/>
    <w:rsid w:val="00467F58"/>
    <w:rsid w:val="0047071F"/>
    <w:rsid w:val="004715B9"/>
    <w:rsid w:val="00472598"/>
    <w:rsid w:val="00472DD6"/>
    <w:rsid w:val="00472E2E"/>
    <w:rsid w:val="00473A16"/>
    <w:rsid w:val="00474462"/>
    <w:rsid w:val="00474488"/>
    <w:rsid w:val="0047458F"/>
    <w:rsid w:val="004749C1"/>
    <w:rsid w:val="00474E08"/>
    <w:rsid w:val="004754EF"/>
    <w:rsid w:val="0047562B"/>
    <w:rsid w:val="00476528"/>
    <w:rsid w:val="004766B0"/>
    <w:rsid w:val="00476C8D"/>
    <w:rsid w:val="004805B1"/>
    <w:rsid w:val="00481199"/>
    <w:rsid w:val="004822E7"/>
    <w:rsid w:val="00483602"/>
    <w:rsid w:val="00483F95"/>
    <w:rsid w:val="00484225"/>
    <w:rsid w:val="004844E8"/>
    <w:rsid w:val="00484D5C"/>
    <w:rsid w:val="004858E3"/>
    <w:rsid w:val="00490014"/>
    <w:rsid w:val="0049015D"/>
    <w:rsid w:val="00490538"/>
    <w:rsid w:val="004908C1"/>
    <w:rsid w:val="00490E93"/>
    <w:rsid w:val="004911EB"/>
    <w:rsid w:val="00491547"/>
    <w:rsid w:val="00492A08"/>
    <w:rsid w:val="00492D3E"/>
    <w:rsid w:val="004939B7"/>
    <w:rsid w:val="004949AA"/>
    <w:rsid w:val="004950C6"/>
    <w:rsid w:val="0049615F"/>
    <w:rsid w:val="004A062C"/>
    <w:rsid w:val="004A0695"/>
    <w:rsid w:val="004A12D5"/>
    <w:rsid w:val="004A16E8"/>
    <w:rsid w:val="004A19AF"/>
    <w:rsid w:val="004A1DAD"/>
    <w:rsid w:val="004A2868"/>
    <w:rsid w:val="004A4889"/>
    <w:rsid w:val="004A5006"/>
    <w:rsid w:val="004A5A5D"/>
    <w:rsid w:val="004A60F7"/>
    <w:rsid w:val="004A632C"/>
    <w:rsid w:val="004A68E0"/>
    <w:rsid w:val="004A745B"/>
    <w:rsid w:val="004A7476"/>
    <w:rsid w:val="004A7621"/>
    <w:rsid w:val="004B2347"/>
    <w:rsid w:val="004B5D6E"/>
    <w:rsid w:val="004B6D21"/>
    <w:rsid w:val="004B7CE8"/>
    <w:rsid w:val="004C0B86"/>
    <w:rsid w:val="004C1420"/>
    <w:rsid w:val="004C1E6E"/>
    <w:rsid w:val="004C1E97"/>
    <w:rsid w:val="004C387D"/>
    <w:rsid w:val="004C6B77"/>
    <w:rsid w:val="004D031A"/>
    <w:rsid w:val="004D075F"/>
    <w:rsid w:val="004D0FE0"/>
    <w:rsid w:val="004D18C2"/>
    <w:rsid w:val="004D1B38"/>
    <w:rsid w:val="004D2BBD"/>
    <w:rsid w:val="004D3845"/>
    <w:rsid w:val="004D47B8"/>
    <w:rsid w:val="004D5207"/>
    <w:rsid w:val="004D5BB7"/>
    <w:rsid w:val="004D7307"/>
    <w:rsid w:val="004E0E0D"/>
    <w:rsid w:val="004E1F0B"/>
    <w:rsid w:val="004E2936"/>
    <w:rsid w:val="004E520F"/>
    <w:rsid w:val="004E653A"/>
    <w:rsid w:val="004E76BD"/>
    <w:rsid w:val="004E7863"/>
    <w:rsid w:val="004F0027"/>
    <w:rsid w:val="004F4DDE"/>
    <w:rsid w:val="004F5152"/>
    <w:rsid w:val="004F60B6"/>
    <w:rsid w:val="004F6EF0"/>
    <w:rsid w:val="005008FD"/>
    <w:rsid w:val="00501062"/>
    <w:rsid w:val="005026F6"/>
    <w:rsid w:val="00504453"/>
    <w:rsid w:val="005048B8"/>
    <w:rsid w:val="00504CBB"/>
    <w:rsid w:val="00504DCA"/>
    <w:rsid w:val="005068D0"/>
    <w:rsid w:val="0051053D"/>
    <w:rsid w:val="005114CF"/>
    <w:rsid w:val="0051160F"/>
    <w:rsid w:val="005118AF"/>
    <w:rsid w:val="00512E65"/>
    <w:rsid w:val="00513E0D"/>
    <w:rsid w:val="00516DBA"/>
    <w:rsid w:val="00516FD9"/>
    <w:rsid w:val="005170D5"/>
    <w:rsid w:val="005170EC"/>
    <w:rsid w:val="005176FF"/>
    <w:rsid w:val="00520CB4"/>
    <w:rsid w:val="005215F7"/>
    <w:rsid w:val="00521C38"/>
    <w:rsid w:val="00522439"/>
    <w:rsid w:val="0052456B"/>
    <w:rsid w:val="005247E7"/>
    <w:rsid w:val="005250F1"/>
    <w:rsid w:val="00525350"/>
    <w:rsid w:val="005255F1"/>
    <w:rsid w:val="00525A71"/>
    <w:rsid w:val="005269DC"/>
    <w:rsid w:val="005270D1"/>
    <w:rsid w:val="00527286"/>
    <w:rsid w:val="005273FE"/>
    <w:rsid w:val="00527990"/>
    <w:rsid w:val="00531AAB"/>
    <w:rsid w:val="005322D9"/>
    <w:rsid w:val="005349B3"/>
    <w:rsid w:val="00536246"/>
    <w:rsid w:val="00540132"/>
    <w:rsid w:val="00540704"/>
    <w:rsid w:val="00540E57"/>
    <w:rsid w:val="00541F3A"/>
    <w:rsid w:val="00543029"/>
    <w:rsid w:val="00543282"/>
    <w:rsid w:val="005433CE"/>
    <w:rsid w:val="00544E2B"/>
    <w:rsid w:val="0054545A"/>
    <w:rsid w:val="00545B39"/>
    <w:rsid w:val="005462F5"/>
    <w:rsid w:val="00546638"/>
    <w:rsid w:val="0055100C"/>
    <w:rsid w:val="005510E5"/>
    <w:rsid w:val="005514BD"/>
    <w:rsid w:val="0055204A"/>
    <w:rsid w:val="005537D2"/>
    <w:rsid w:val="0055416E"/>
    <w:rsid w:val="00554191"/>
    <w:rsid w:val="005546FF"/>
    <w:rsid w:val="005556C4"/>
    <w:rsid w:val="005567AB"/>
    <w:rsid w:val="0056096D"/>
    <w:rsid w:val="00560EC9"/>
    <w:rsid w:val="005613D1"/>
    <w:rsid w:val="0056151F"/>
    <w:rsid w:val="0056158F"/>
    <w:rsid w:val="00562736"/>
    <w:rsid w:val="005647A0"/>
    <w:rsid w:val="005647C5"/>
    <w:rsid w:val="005657F7"/>
    <w:rsid w:val="00565882"/>
    <w:rsid w:val="00566D53"/>
    <w:rsid w:val="00567A2F"/>
    <w:rsid w:val="005713CC"/>
    <w:rsid w:val="00571B59"/>
    <w:rsid w:val="00571D57"/>
    <w:rsid w:val="00571DD4"/>
    <w:rsid w:val="00572164"/>
    <w:rsid w:val="0057277B"/>
    <w:rsid w:val="00573ACA"/>
    <w:rsid w:val="005748BB"/>
    <w:rsid w:val="00575482"/>
    <w:rsid w:val="00575491"/>
    <w:rsid w:val="005755D5"/>
    <w:rsid w:val="00575BDA"/>
    <w:rsid w:val="005776FC"/>
    <w:rsid w:val="00580AF2"/>
    <w:rsid w:val="00581469"/>
    <w:rsid w:val="005816B3"/>
    <w:rsid w:val="00582DBB"/>
    <w:rsid w:val="00583916"/>
    <w:rsid w:val="005844E1"/>
    <w:rsid w:val="0058526B"/>
    <w:rsid w:val="005853C1"/>
    <w:rsid w:val="00586CE7"/>
    <w:rsid w:val="005876B9"/>
    <w:rsid w:val="00587AE8"/>
    <w:rsid w:val="00591660"/>
    <w:rsid w:val="00591788"/>
    <w:rsid w:val="005937C7"/>
    <w:rsid w:val="005946A5"/>
    <w:rsid w:val="00594803"/>
    <w:rsid w:val="00595166"/>
    <w:rsid w:val="005A044D"/>
    <w:rsid w:val="005A06D1"/>
    <w:rsid w:val="005A147D"/>
    <w:rsid w:val="005A1881"/>
    <w:rsid w:val="005A224E"/>
    <w:rsid w:val="005A2944"/>
    <w:rsid w:val="005A2EEC"/>
    <w:rsid w:val="005A2F68"/>
    <w:rsid w:val="005A34B5"/>
    <w:rsid w:val="005A358F"/>
    <w:rsid w:val="005A449E"/>
    <w:rsid w:val="005A6948"/>
    <w:rsid w:val="005A6E68"/>
    <w:rsid w:val="005A722D"/>
    <w:rsid w:val="005B08F0"/>
    <w:rsid w:val="005B09C3"/>
    <w:rsid w:val="005B0B30"/>
    <w:rsid w:val="005B1427"/>
    <w:rsid w:val="005B1A1F"/>
    <w:rsid w:val="005B1A6A"/>
    <w:rsid w:val="005B2142"/>
    <w:rsid w:val="005B2775"/>
    <w:rsid w:val="005B2BE4"/>
    <w:rsid w:val="005B2E37"/>
    <w:rsid w:val="005B3061"/>
    <w:rsid w:val="005B39BA"/>
    <w:rsid w:val="005B5357"/>
    <w:rsid w:val="005B5775"/>
    <w:rsid w:val="005B5BE0"/>
    <w:rsid w:val="005B6B39"/>
    <w:rsid w:val="005B717C"/>
    <w:rsid w:val="005B73E6"/>
    <w:rsid w:val="005C171F"/>
    <w:rsid w:val="005C2E54"/>
    <w:rsid w:val="005C2FE9"/>
    <w:rsid w:val="005C33A1"/>
    <w:rsid w:val="005C366D"/>
    <w:rsid w:val="005C470B"/>
    <w:rsid w:val="005D09F4"/>
    <w:rsid w:val="005D38BB"/>
    <w:rsid w:val="005D42EE"/>
    <w:rsid w:val="005D49B6"/>
    <w:rsid w:val="005D5DF8"/>
    <w:rsid w:val="005D5FD1"/>
    <w:rsid w:val="005D6668"/>
    <w:rsid w:val="005E0243"/>
    <w:rsid w:val="005E03E5"/>
    <w:rsid w:val="005E11DA"/>
    <w:rsid w:val="005E38B1"/>
    <w:rsid w:val="005E4ABC"/>
    <w:rsid w:val="005E51BC"/>
    <w:rsid w:val="005E5AE9"/>
    <w:rsid w:val="005E5C1C"/>
    <w:rsid w:val="005E6CF7"/>
    <w:rsid w:val="005E7294"/>
    <w:rsid w:val="005E797B"/>
    <w:rsid w:val="005F2735"/>
    <w:rsid w:val="005F3D20"/>
    <w:rsid w:val="005F4FE0"/>
    <w:rsid w:val="005F69DF"/>
    <w:rsid w:val="005F7154"/>
    <w:rsid w:val="005F7B30"/>
    <w:rsid w:val="005F7F42"/>
    <w:rsid w:val="0060011C"/>
    <w:rsid w:val="0060048B"/>
    <w:rsid w:val="00601893"/>
    <w:rsid w:val="006047B7"/>
    <w:rsid w:val="006055B5"/>
    <w:rsid w:val="0060583C"/>
    <w:rsid w:val="0060615D"/>
    <w:rsid w:val="006074EC"/>
    <w:rsid w:val="00607D64"/>
    <w:rsid w:val="00612834"/>
    <w:rsid w:val="006131D1"/>
    <w:rsid w:val="006141AD"/>
    <w:rsid w:val="00614E0E"/>
    <w:rsid w:val="00615892"/>
    <w:rsid w:val="00616020"/>
    <w:rsid w:val="00616C62"/>
    <w:rsid w:val="00616EAC"/>
    <w:rsid w:val="00617A67"/>
    <w:rsid w:val="006211E4"/>
    <w:rsid w:val="0062230F"/>
    <w:rsid w:val="0062268B"/>
    <w:rsid w:val="00623538"/>
    <w:rsid w:val="0062460B"/>
    <w:rsid w:val="006250FE"/>
    <w:rsid w:val="00625EE3"/>
    <w:rsid w:val="006262BC"/>
    <w:rsid w:val="00626861"/>
    <w:rsid w:val="006268A7"/>
    <w:rsid w:val="00626E99"/>
    <w:rsid w:val="00630416"/>
    <w:rsid w:val="00631815"/>
    <w:rsid w:val="00632E3B"/>
    <w:rsid w:val="00633AC1"/>
    <w:rsid w:val="0064028C"/>
    <w:rsid w:val="00641331"/>
    <w:rsid w:val="006414C1"/>
    <w:rsid w:val="00643160"/>
    <w:rsid w:val="00643913"/>
    <w:rsid w:val="00643BD4"/>
    <w:rsid w:val="0064464C"/>
    <w:rsid w:val="0064578C"/>
    <w:rsid w:val="00647E72"/>
    <w:rsid w:val="00650BE9"/>
    <w:rsid w:val="0065112B"/>
    <w:rsid w:val="006512BB"/>
    <w:rsid w:val="00652000"/>
    <w:rsid w:val="006521DF"/>
    <w:rsid w:val="00652732"/>
    <w:rsid w:val="00653652"/>
    <w:rsid w:val="00653C1B"/>
    <w:rsid w:val="00654C6E"/>
    <w:rsid w:val="00655DC5"/>
    <w:rsid w:val="0065658C"/>
    <w:rsid w:val="00661CB4"/>
    <w:rsid w:val="006622C5"/>
    <w:rsid w:val="0066237E"/>
    <w:rsid w:val="00664572"/>
    <w:rsid w:val="00664A38"/>
    <w:rsid w:val="006651F1"/>
    <w:rsid w:val="00665CB3"/>
    <w:rsid w:val="00666684"/>
    <w:rsid w:val="00666B73"/>
    <w:rsid w:val="006676CC"/>
    <w:rsid w:val="0067062C"/>
    <w:rsid w:val="00671C7B"/>
    <w:rsid w:val="00671C84"/>
    <w:rsid w:val="006738D7"/>
    <w:rsid w:val="00674B07"/>
    <w:rsid w:val="00674FB9"/>
    <w:rsid w:val="00675858"/>
    <w:rsid w:val="00675B18"/>
    <w:rsid w:val="00676087"/>
    <w:rsid w:val="006762E5"/>
    <w:rsid w:val="0067670C"/>
    <w:rsid w:val="0067676C"/>
    <w:rsid w:val="00677094"/>
    <w:rsid w:val="00680BF4"/>
    <w:rsid w:val="00681410"/>
    <w:rsid w:val="00682F2E"/>
    <w:rsid w:val="006841E5"/>
    <w:rsid w:val="00686D5E"/>
    <w:rsid w:val="00686E68"/>
    <w:rsid w:val="006870AB"/>
    <w:rsid w:val="006902D2"/>
    <w:rsid w:val="006911FB"/>
    <w:rsid w:val="006917E4"/>
    <w:rsid w:val="00692D03"/>
    <w:rsid w:val="00694CBF"/>
    <w:rsid w:val="006A1504"/>
    <w:rsid w:val="006A16C6"/>
    <w:rsid w:val="006A25A5"/>
    <w:rsid w:val="006A2FFC"/>
    <w:rsid w:val="006A30ED"/>
    <w:rsid w:val="006A5401"/>
    <w:rsid w:val="006A5407"/>
    <w:rsid w:val="006A54EA"/>
    <w:rsid w:val="006A6B89"/>
    <w:rsid w:val="006B29FA"/>
    <w:rsid w:val="006B327F"/>
    <w:rsid w:val="006B3BBA"/>
    <w:rsid w:val="006B4695"/>
    <w:rsid w:val="006B4834"/>
    <w:rsid w:val="006B58B6"/>
    <w:rsid w:val="006B7666"/>
    <w:rsid w:val="006B7D28"/>
    <w:rsid w:val="006B7E5A"/>
    <w:rsid w:val="006C0439"/>
    <w:rsid w:val="006C0732"/>
    <w:rsid w:val="006C0793"/>
    <w:rsid w:val="006C1488"/>
    <w:rsid w:val="006C2161"/>
    <w:rsid w:val="006C2291"/>
    <w:rsid w:val="006C33EF"/>
    <w:rsid w:val="006C37F2"/>
    <w:rsid w:val="006C3D3A"/>
    <w:rsid w:val="006C3E9F"/>
    <w:rsid w:val="006C452B"/>
    <w:rsid w:val="006C4B71"/>
    <w:rsid w:val="006C5329"/>
    <w:rsid w:val="006C6F25"/>
    <w:rsid w:val="006C794B"/>
    <w:rsid w:val="006C7BC8"/>
    <w:rsid w:val="006D18B2"/>
    <w:rsid w:val="006D1E32"/>
    <w:rsid w:val="006D26F1"/>
    <w:rsid w:val="006D2F32"/>
    <w:rsid w:val="006D3866"/>
    <w:rsid w:val="006D3AF2"/>
    <w:rsid w:val="006D3F8C"/>
    <w:rsid w:val="006D440C"/>
    <w:rsid w:val="006D4C2B"/>
    <w:rsid w:val="006D501A"/>
    <w:rsid w:val="006D6A79"/>
    <w:rsid w:val="006D6F3B"/>
    <w:rsid w:val="006D71CB"/>
    <w:rsid w:val="006E00DE"/>
    <w:rsid w:val="006E098D"/>
    <w:rsid w:val="006E0C66"/>
    <w:rsid w:val="006E0C82"/>
    <w:rsid w:val="006E3429"/>
    <w:rsid w:val="006E474E"/>
    <w:rsid w:val="006E56AD"/>
    <w:rsid w:val="006E5BF8"/>
    <w:rsid w:val="006E733F"/>
    <w:rsid w:val="006E7352"/>
    <w:rsid w:val="006E78A3"/>
    <w:rsid w:val="006E7AD1"/>
    <w:rsid w:val="006F0E16"/>
    <w:rsid w:val="006F1D35"/>
    <w:rsid w:val="006F244C"/>
    <w:rsid w:val="006F2E98"/>
    <w:rsid w:val="006F3047"/>
    <w:rsid w:val="006F3685"/>
    <w:rsid w:val="006F3ED2"/>
    <w:rsid w:val="006F4B35"/>
    <w:rsid w:val="006F4CC5"/>
    <w:rsid w:val="006F583A"/>
    <w:rsid w:val="006F5D49"/>
    <w:rsid w:val="006F7A21"/>
    <w:rsid w:val="007002E9"/>
    <w:rsid w:val="007007F2"/>
    <w:rsid w:val="007016B5"/>
    <w:rsid w:val="00701A4B"/>
    <w:rsid w:val="00701B6D"/>
    <w:rsid w:val="00701F14"/>
    <w:rsid w:val="00702B7C"/>
    <w:rsid w:val="00702BCD"/>
    <w:rsid w:val="00702E03"/>
    <w:rsid w:val="00702E95"/>
    <w:rsid w:val="00703344"/>
    <w:rsid w:val="007048C3"/>
    <w:rsid w:val="0070530C"/>
    <w:rsid w:val="00706935"/>
    <w:rsid w:val="007100EF"/>
    <w:rsid w:val="007101D6"/>
    <w:rsid w:val="00710398"/>
    <w:rsid w:val="00711012"/>
    <w:rsid w:val="00711987"/>
    <w:rsid w:val="007126D6"/>
    <w:rsid w:val="00712BD9"/>
    <w:rsid w:val="00712D3A"/>
    <w:rsid w:val="0071596F"/>
    <w:rsid w:val="00716470"/>
    <w:rsid w:val="00716C6D"/>
    <w:rsid w:val="00716E8A"/>
    <w:rsid w:val="007209F0"/>
    <w:rsid w:val="007224E2"/>
    <w:rsid w:val="00722A35"/>
    <w:rsid w:val="00724938"/>
    <w:rsid w:val="00724D6C"/>
    <w:rsid w:val="00724EA7"/>
    <w:rsid w:val="00724EF7"/>
    <w:rsid w:val="00725757"/>
    <w:rsid w:val="00726840"/>
    <w:rsid w:val="00726E3A"/>
    <w:rsid w:val="00727225"/>
    <w:rsid w:val="00727409"/>
    <w:rsid w:val="00727AC4"/>
    <w:rsid w:val="0073153A"/>
    <w:rsid w:val="0073310B"/>
    <w:rsid w:val="007361AB"/>
    <w:rsid w:val="00737042"/>
    <w:rsid w:val="00740371"/>
    <w:rsid w:val="00741FC5"/>
    <w:rsid w:val="007424E3"/>
    <w:rsid w:val="00744722"/>
    <w:rsid w:val="007447C3"/>
    <w:rsid w:val="0074497F"/>
    <w:rsid w:val="00744FCF"/>
    <w:rsid w:val="00745F9D"/>
    <w:rsid w:val="0074639B"/>
    <w:rsid w:val="00746937"/>
    <w:rsid w:val="00746B68"/>
    <w:rsid w:val="00747617"/>
    <w:rsid w:val="00747BB4"/>
    <w:rsid w:val="00747CE5"/>
    <w:rsid w:val="0075086A"/>
    <w:rsid w:val="00750D1E"/>
    <w:rsid w:val="007516DA"/>
    <w:rsid w:val="00751A7B"/>
    <w:rsid w:val="007539EE"/>
    <w:rsid w:val="00754CF9"/>
    <w:rsid w:val="0075519A"/>
    <w:rsid w:val="0075538C"/>
    <w:rsid w:val="007554AE"/>
    <w:rsid w:val="00755B8D"/>
    <w:rsid w:val="00755E7C"/>
    <w:rsid w:val="00755EF2"/>
    <w:rsid w:val="00756306"/>
    <w:rsid w:val="0076102A"/>
    <w:rsid w:val="00761C2A"/>
    <w:rsid w:val="007631E8"/>
    <w:rsid w:val="0076359D"/>
    <w:rsid w:val="007658FF"/>
    <w:rsid w:val="00765FC8"/>
    <w:rsid w:val="00766708"/>
    <w:rsid w:val="00767175"/>
    <w:rsid w:val="00767ED9"/>
    <w:rsid w:val="00767FB8"/>
    <w:rsid w:val="00770439"/>
    <w:rsid w:val="00770DB8"/>
    <w:rsid w:val="007713EA"/>
    <w:rsid w:val="007716FD"/>
    <w:rsid w:val="00773B38"/>
    <w:rsid w:val="00773C7C"/>
    <w:rsid w:val="00773D43"/>
    <w:rsid w:val="007750D7"/>
    <w:rsid w:val="00775A6A"/>
    <w:rsid w:val="007761CE"/>
    <w:rsid w:val="0077621A"/>
    <w:rsid w:val="00776CEC"/>
    <w:rsid w:val="00776EE3"/>
    <w:rsid w:val="00780B16"/>
    <w:rsid w:val="00781305"/>
    <w:rsid w:val="00782926"/>
    <w:rsid w:val="00783134"/>
    <w:rsid w:val="0078337A"/>
    <w:rsid w:val="00783DED"/>
    <w:rsid w:val="00784FB3"/>
    <w:rsid w:val="00786AD6"/>
    <w:rsid w:val="00786E1D"/>
    <w:rsid w:val="00787BD2"/>
    <w:rsid w:val="0079019A"/>
    <w:rsid w:val="0079019F"/>
    <w:rsid w:val="0079060E"/>
    <w:rsid w:val="007926AA"/>
    <w:rsid w:val="00792C1F"/>
    <w:rsid w:val="00793343"/>
    <w:rsid w:val="0079505A"/>
    <w:rsid w:val="00795E23"/>
    <w:rsid w:val="00796254"/>
    <w:rsid w:val="00796F18"/>
    <w:rsid w:val="007A0395"/>
    <w:rsid w:val="007A08ED"/>
    <w:rsid w:val="007A173B"/>
    <w:rsid w:val="007A1CC0"/>
    <w:rsid w:val="007A20CE"/>
    <w:rsid w:val="007A2443"/>
    <w:rsid w:val="007A3564"/>
    <w:rsid w:val="007A4DE3"/>
    <w:rsid w:val="007A6FAA"/>
    <w:rsid w:val="007A742C"/>
    <w:rsid w:val="007B1DA6"/>
    <w:rsid w:val="007B214D"/>
    <w:rsid w:val="007B2B6F"/>
    <w:rsid w:val="007B3084"/>
    <w:rsid w:val="007B5695"/>
    <w:rsid w:val="007B6201"/>
    <w:rsid w:val="007B699F"/>
    <w:rsid w:val="007B7995"/>
    <w:rsid w:val="007C04AD"/>
    <w:rsid w:val="007C112C"/>
    <w:rsid w:val="007C1C7C"/>
    <w:rsid w:val="007C1CA1"/>
    <w:rsid w:val="007C218F"/>
    <w:rsid w:val="007C2FC0"/>
    <w:rsid w:val="007C3B6F"/>
    <w:rsid w:val="007C3D5B"/>
    <w:rsid w:val="007C3E5F"/>
    <w:rsid w:val="007C4E60"/>
    <w:rsid w:val="007C5338"/>
    <w:rsid w:val="007C5960"/>
    <w:rsid w:val="007C5D5A"/>
    <w:rsid w:val="007C5FD3"/>
    <w:rsid w:val="007C60AC"/>
    <w:rsid w:val="007C6189"/>
    <w:rsid w:val="007C620E"/>
    <w:rsid w:val="007C643A"/>
    <w:rsid w:val="007C786B"/>
    <w:rsid w:val="007D02CE"/>
    <w:rsid w:val="007D0532"/>
    <w:rsid w:val="007D4168"/>
    <w:rsid w:val="007D5124"/>
    <w:rsid w:val="007D6111"/>
    <w:rsid w:val="007D6B49"/>
    <w:rsid w:val="007D751A"/>
    <w:rsid w:val="007E0261"/>
    <w:rsid w:val="007E057C"/>
    <w:rsid w:val="007E0702"/>
    <w:rsid w:val="007E0922"/>
    <w:rsid w:val="007E37E0"/>
    <w:rsid w:val="007E5E1E"/>
    <w:rsid w:val="007E6596"/>
    <w:rsid w:val="007E72C6"/>
    <w:rsid w:val="007F07CF"/>
    <w:rsid w:val="007F0982"/>
    <w:rsid w:val="007F1218"/>
    <w:rsid w:val="007F1B41"/>
    <w:rsid w:val="007F2D4A"/>
    <w:rsid w:val="007F326E"/>
    <w:rsid w:val="007F32A8"/>
    <w:rsid w:val="007F3798"/>
    <w:rsid w:val="007F3E79"/>
    <w:rsid w:val="007F42FA"/>
    <w:rsid w:val="007F46B3"/>
    <w:rsid w:val="007F58A9"/>
    <w:rsid w:val="007F58F9"/>
    <w:rsid w:val="008018E7"/>
    <w:rsid w:val="00802365"/>
    <w:rsid w:val="00802BB2"/>
    <w:rsid w:val="008031F1"/>
    <w:rsid w:val="008038A0"/>
    <w:rsid w:val="00803A5C"/>
    <w:rsid w:val="00803DB2"/>
    <w:rsid w:val="00803DBE"/>
    <w:rsid w:val="0080408F"/>
    <w:rsid w:val="00804562"/>
    <w:rsid w:val="00804873"/>
    <w:rsid w:val="00804A5F"/>
    <w:rsid w:val="00804DAB"/>
    <w:rsid w:val="00804E2B"/>
    <w:rsid w:val="008055B4"/>
    <w:rsid w:val="00806BA4"/>
    <w:rsid w:val="00807266"/>
    <w:rsid w:val="00813E45"/>
    <w:rsid w:val="008147D1"/>
    <w:rsid w:val="00814AEB"/>
    <w:rsid w:val="00815C7A"/>
    <w:rsid w:val="00816C4F"/>
    <w:rsid w:val="00817A2B"/>
    <w:rsid w:val="008209F6"/>
    <w:rsid w:val="00821C33"/>
    <w:rsid w:val="00821E4E"/>
    <w:rsid w:val="00821EFD"/>
    <w:rsid w:val="00822773"/>
    <w:rsid w:val="00822BD0"/>
    <w:rsid w:val="00825173"/>
    <w:rsid w:val="00826016"/>
    <w:rsid w:val="008269FE"/>
    <w:rsid w:val="00826AA1"/>
    <w:rsid w:val="00827553"/>
    <w:rsid w:val="00827C68"/>
    <w:rsid w:val="00830059"/>
    <w:rsid w:val="008307A5"/>
    <w:rsid w:val="00830F1B"/>
    <w:rsid w:val="00831E11"/>
    <w:rsid w:val="0083258A"/>
    <w:rsid w:val="00832868"/>
    <w:rsid w:val="00832F20"/>
    <w:rsid w:val="00833534"/>
    <w:rsid w:val="00834D5D"/>
    <w:rsid w:val="0083526F"/>
    <w:rsid w:val="008354E5"/>
    <w:rsid w:val="008360C0"/>
    <w:rsid w:val="008362CA"/>
    <w:rsid w:val="008366BB"/>
    <w:rsid w:val="008370D3"/>
    <w:rsid w:val="00837D55"/>
    <w:rsid w:val="00840FF4"/>
    <w:rsid w:val="008410A8"/>
    <w:rsid w:val="00841550"/>
    <w:rsid w:val="00841EA2"/>
    <w:rsid w:val="0084226D"/>
    <w:rsid w:val="00843AFB"/>
    <w:rsid w:val="00845749"/>
    <w:rsid w:val="00845F9F"/>
    <w:rsid w:val="008460EE"/>
    <w:rsid w:val="00846FC6"/>
    <w:rsid w:val="008479D4"/>
    <w:rsid w:val="00847DA2"/>
    <w:rsid w:val="00847E49"/>
    <w:rsid w:val="00850248"/>
    <w:rsid w:val="00851243"/>
    <w:rsid w:val="00851931"/>
    <w:rsid w:val="0085229E"/>
    <w:rsid w:val="008528F6"/>
    <w:rsid w:val="00854709"/>
    <w:rsid w:val="00855A6A"/>
    <w:rsid w:val="00855EF4"/>
    <w:rsid w:val="00856322"/>
    <w:rsid w:val="0085655E"/>
    <w:rsid w:val="0085753E"/>
    <w:rsid w:val="008611D2"/>
    <w:rsid w:val="00862291"/>
    <w:rsid w:val="00863AE4"/>
    <w:rsid w:val="0086462D"/>
    <w:rsid w:val="00864B4D"/>
    <w:rsid w:val="0086500A"/>
    <w:rsid w:val="00865454"/>
    <w:rsid w:val="008660D7"/>
    <w:rsid w:val="00866313"/>
    <w:rsid w:val="00866D42"/>
    <w:rsid w:val="00866FED"/>
    <w:rsid w:val="0086719C"/>
    <w:rsid w:val="00867D5E"/>
    <w:rsid w:val="00867D98"/>
    <w:rsid w:val="00867DD5"/>
    <w:rsid w:val="00870169"/>
    <w:rsid w:val="00871055"/>
    <w:rsid w:val="0087122E"/>
    <w:rsid w:val="0087191A"/>
    <w:rsid w:val="008725E4"/>
    <w:rsid w:val="008733ED"/>
    <w:rsid w:val="008740CF"/>
    <w:rsid w:val="00874652"/>
    <w:rsid w:val="00876EC6"/>
    <w:rsid w:val="008772B1"/>
    <w:rsid w:val="00880C7C"/>
    <w:rsid w:val="00881315"/>
    <w:rsid w:val="008815EC"/>
    <w:rsid w:val="00881A1C"/>
    <w:rsid w:val="00883DBE"/>
    <w:rsid w:val="00884DA9"/>
    <w:rsid w:val="008856BA"/>
    <w:rsid w:val="00885821"/>
    <w:rsid w:val="00886182"/>
    <w:rsid w:val="008861FB"/>
    <w:rsid w:val="008878F4"/>
    <w:rsid w:val="008905FD"/>
    <w:rsid w:val="00890C6D"/>
    <w:rsid w:val="0089107C"/>
    <w:rsid w:val="008912A8"/>
    <w:rsid w:val="00891ECE"/>
    <w:rsid w:val="008930A1"/>
    <w:rsid w:val="00893860"/>
    <w:rsid w:val="00893A91"/>
    <w:rsid w:val="00893F79"/>
    <w:rsid w:val="00894E58"/>
    <w:rsid w:val="008955AC"/>
    <w:rsid w:val="00895A9E"/>
    <w:rsid w:val="00895F01"/>
    <w:rsid w:val="008962DE"/>
    <w:rsid w:val="008963D8"/>
    <w:rsid w:val="00896FDE"/>
    <w:rsid w:val="00897F1C"/>
    <w:rsid w:val="008A0A60"/>
    <w:rsid w:val="008A0B28"/>
    <w:rsid w:val="008A0E91"/>
    <w:rsid w:val="008A1652"/>
    <w:rsid w:val="008A1C27"/>
    <w:rsid w:val="008A1CE6"/>
    <w:rsid w:val="008A2230"/>
    <w:rsid w:val="008A2D24"/>
    <w:rsid w:val="008A304F"/>
    <w:rsid w:val="008A39A1"/>
    <w:rsid w:val="008A4024"/>
    <w:rsid w:val="008A4945"/>
    <w:rsid w:val="008A4CED"/>
    <w:rsid w:val="008A5A73"/>
    <w:rsid w:val="008A672F"/>
    <w:rsid w:val="008A7F2A"/>
    <w:rsid w:val="008B097D"/>
    <w:rsid w:val="008B1BDE"/>
    <w:rsid w:val="008B2638"/>
    <w:rsid w:val="008B2CE9"/>
    <w:rsid w:val="008B3DDA"/>
    <w:rsid w:val="008B4AEF"/>
    <w:rsid w:val="008B675B"/>
    <w:rsid w:val="008C2245"/>
    <w:rsid w:val="008C34A0"/>
    <w:rsid w:val="008C3856"/>
    <w:rsid w:val="008C53EF"/>
    <w:rsid w:val="008C6D16"/>
    <w:rsid w:val="008C75BC"/>
    <w:rsid w:val="008C7902"/>
    <w:rsid w:val="008D01D1"/>
    <w:rsid w:val="008D063E"/>
    <w:rsid w:val="008D0858"/>
    <w:rsid w:val="008D0C6E"/>
    <w:rsid w:val="008D1443"/>
    <w:rsid w:val="008D1A30"/>
    <w:rsid w:val="008D1C78"/>
    <w:rsid w:val="008D3571"/>
    <w:rsid w:val="008D3C54"/>
    <w:rsid w:val="008D4F99"/>
    <w:rsid w:val="008D500F"/>
    <w:rsid w:val="008D54CD"/>
    <w:rsid w:val="008D6245"/>
    <w:rsid w:val="008D62C7"/>
    <w:rsid w:val="008D66ED"/>
    <w:rsid w:val="008E0024"/>
    <w:rsid w:val="008E135E"/>
    <w:rsid w:val="008E28FA"/>
    <w:rsid w:val="008E3F91"/>
    <w:rsid w:val="008E5312"/>
    <w:rsid w:val="008E7115"/>
    <w:rsid w:val="008E71E3"/>
    <w:rsid w:val="008E7349"/>
    <w:rsid w:val="008F1811"/>
    <w:rsid w:val="008F1C1D"/>
    <w:rsid w:val="008F2B80"/>
    <w:rsid w:val="008F3228"/>
    <w:rsid w:val="008F603C"/>
    <w:rsid w:val="008F6C06"/>
    <w:rsid w:val="0090089D"/>
    <w:rsid w:val="0090171C"/>
    <w:rsid w:val="009028D6"/>
    <w:rsid w:val="00902F70"/>
    <w:rsid w:val="009037C6"/>
    <w:rsid w:val="00903C05"/>
    <w:rsid w:val="0090408E"/>
    <w:rsid w:val="00906985"/>
    <w:rsid w:val="00906B54"/>
    <w:rsid w:val="009071C6"/>
    <w:rsid w:val="0090754E"/>
    <w:rsid w:val="0090789A"/>
    <w:rsid w:val="0091095D"/>
    <w:rsid w:val="00911536"/>
    <w:rsid w:val="00912002"/>
    <w:rsid w:val="00912ECD"/>
    <w:rsid w:val="00913C90"/>
    <w:rsid w:val="00913E6F"/>
    <w:rsid w:val="0091432B"/>
    <w:rsid w:val="009168B3"/>
    <w:rsid w:val="00921566"/>
    <w:rsid w:val="00922C0A"/>
    <w:rsid w:val="009243DD"/>
    <w:rsid w:val="00924654"/>
    <w:rsid w:val="00924C41"/>
    <w:rsid w:val="009252CD"/>
    <w:rsid w:val="009253BD"/>
    <w:rsid w:val="00926B41"/>
    <w:rsid w:val="00927721"/>
    <w:rsid w:val="0093058A"/>
    <w:rsid w:val="009310E0"/>
    <w:rsid w:val="009318C8"/>
    <w:rsid w:val="00931CB0"/>
    <w:rsid w:val="00932134"/>
    <w:rsid w:val="00932BE1"/>
    <w:rsid w:val="00933A6A"/>
    <w:rsid w:val="00933FC6"/>
    <w:rsid w:val="009345E8"/>
    <w:rsid w:val="009363D5"/>
    <w:rsid w:val="00937A36"/>
    <w:rsid w:val="00941E6D"/>
    <w:rsid w:val="009422AD"/>
    <w:rsid w:val="00942D22"/>
    <w:rsid w:val="0094394A"/>
    <w:rsid w:val="009458A5"/>
    <w:rsid w:val="00947429"/>
    <w:rsid w:val="00947773"/>
    <w:rsid w:val="0095066F"/>
    <w:rsid w:val="0095123D"/>
    <w:rsid w:val="0095301B"/>
    <w:rsid w:val="009532B7"/>
    <w:rsid w:val="00953F04"/>
    <w:rsid w:val="00960BD8"/>
    <w:rsid w:val="00961219"/>
    <w:rsid w:val="00962BDD"/>
    <w:rsid w:val="00962E9F"/>
    <w:rsid w:val="00964C51"/>
    <w:rsid w:val="00964CEF"/>
    <w:rsid w:val="009709B4"/>
    <w:rsid w:val="00970D9F"/>
    <w:rsid w:val="00973B5F"/>
    <w:rsid w:val="009743B6"/>
    <w:rsid w:val="0097450D"/>
    <w:rsid w:val="0097568B"/>
    <w:rsid w:val="00975E65"/>
    <w:rsid w:val="00976435"/>
    <w:rsid w:val="00981953"/>
    <w:rsid w:val="009824A1"/>
    <w:rsid w:val="00982AD7"/>
    <w:rsid w:val="009835EC"/>
    <w:rsid w:val="00983665"/>
    <w:rsid w:val="00983DE5"/>
    <w:rsid w:val="0098425E"/>
    <w:rsid w:val="00984A95"/>
    <w:rsid w:val="00985B21"/>
    <w:rsid w:val="009868AF"/>
    <w:rsid w:val="00987058"/>
    <w:rsid w:val="009914F8"/>
    <w:rsid w:val="009917AA"/>
    <w:rsid w:val="00991D60"/>
    <w:rsid w:val="00992F3D"/>
    <w:rsid w:val="00992F6E"/>
    <w:rsid w:val="00994E16"/>
    <w:rsid w:val="0099502E"/>
    <w:rsid w:val="009958EC"/>
    <w:rsid w:val="009960E5"/>
    <w:rsid w:val="0099677B"/>
    <w:rsid w:val="00996B30"/>
    <w:rsid w:val="009A0064"/>
    <w:rsid w:val="009A133C"/>
    <w:rsid w:val="009A1924"/>
    <w:rsid w:val="009A1AAB"/>
    <w:rsid w:val="009A6717"/>
    <w:rsid w:val="009B2602"/>
    <w:rsid w:val="009B27DD"/>
    <w:rsid w:val="009B2F6E"/>
    <w:rsid w:val="009B39DC"/>
    <w:rsid w:val="009B3C15"/>
    <w:rsid w:val="009B3E1A"/>
    <w:rsid w:val="009B401F"/>
    <w:rsid w:val="009B4422"/>
    <w:rsid w:val="009B46AC"/>
    <w:rsid w:val="009B4D07"/>
    <w:rsid w:val="009B4FC0"/>
    <w:rsid w:val="009B5253"/>
    <w:rsid w:val="009B626A"/>
    <w:rsid w:val="009B6378"/>
    <w:rsid w:val="009B6832"/>
    <w:rsid w:val="009B6C98"/>
    <w:rsid w:val="009B6E01"/>
    <w:rsid w:val="009B7230"/>
    <w:rsid w:val="009B76E3"/>
    <w:rsid w:val="009B7E32"/>
    <w:rsid w:val="009C29D4"/>
    <w:rsid w:val="009C5631"/>
    <w:rsid w:val="009C602A"/>
    <w:rsid w:val="009C61C7"/>
    <w:rsid w:val="009C6899"/>
    <w:rsid w:val="009C69F0"/>
    <w:rsid w:val="009D06BA"/>
    <w:rsid w:val="009D2EC7"/>
    <w:rsid w:val="009D303E"/>
    <w:rsid w:val="009D3B6F"/>
    <w:rsid w:val="009D542A"/>
    <w:rsid w:val="009D60D7"/>
    <w:rsid w:val="009D6B4A"/>
    <w:rsid w:val="009D7B0C"/>
    <w:rsid w:val="009E0755"/>
    <w:rsid w:val="009E1FD8"/>
    <w:rsid w:val="009E26CC"/>
    <w:rsid w:val="009E3740"/>
    <w:rsid w:val="009E3755"/>
    <w:rsid w:val="009E4BAA"/>
    <w:rsid w:val="009E5E7B"/>
    <w:rsid w:val="009E6DE2"/>
    <w:rsid w:val="009E713B"/>
    <w:rsid w:val="009E7536"/>
    <w:rsid w:val="009E77EB"/>
    <w:rsid w:val="009F020C"/>
    <w:rsid w:val="009F0B09"/>
    <w:rsid w:val="009F2207"/>
    <w:rsid w:val="009F2290"/>
    <w:rsid w:val="009F28E3"/>
    <w:rsid w:val="009F297A"/>
    <w:rsid w:val="009F3E68"/>
    <w:rsid w:val="009F453B"/>
    <w:rsid w:val="009F4DBF"/>
    <w:rsid w:val="00A0000D"/>
    <w:rsid w:val="00A00845"/>
    <w:rsid w:val="00A008EC"/>
    <w:rsid w:val="00A01061"/>
    <w:rsid w:val="00A012B8"/>
    <w:rsid w:val="00A02177"/>
    <w:rsid w:val="00A024F0"/>
    <w:rsid w:val="00A05198"/>
    <w:rsid w:val="00A06051"/>
    <w:rsid w:val="00A06922"/>
    <w:rsid w:val="00A07778"/>
    <w:rsid w:val="00A116E8"/>
    <w:rsid w:val="00A11961"/>
    <w:rsid w:val="00A12092"/>
    <w:rsid w:val="00A125DF"/>
    <w:rsid w:val="00A12C29"/>
    <w:rsid w:val="00A159FD"/>
    <w:rsid w:val="00A15D16"/>
    <w:rsid w:val="00A20690"/>
    <w:rsid w:val="00A20CD0"/>
    <w:rsid w:val="00A220A7"/>
    <w:rsid w:val="00A23454"/>
    <w:rsid w:val="00A26672"/>
    <w:rsid w:val="00A26769"/>
    <w:rsid w:val="00A30441"/>
    <w:rsid w:val="00A31944"/>
    <w:rsid w:val="00A31AED"/>
    <w:rsid w:val="00A320CB"/>
    <w:rsid w:val="00A3251E"/>
    <w:rsid w:val="00A33388"/>
    <w:rsid w:val="00A33862"/>
    <w:rsid w:val="00A3487D"/>
    <w:rsid w:val="00A37CD9"/>
    <w:rsid w:val="00A42E41"/>
    <w:rsid w:val="00A44374"/>
    <w:rsid w:val="00A504C8"/>
    <w:rsid w:val="00A518C1"/>
    <w:rsid w:val="00A51B38"/>
    <w:rsid w:val="00A5247A"/>
    <w:rsid w:val="00A524A7"/>
    <w:rsid w:val="00A52E7C"/>
    <w:rsid w:val="00A55ADD"/>
    <w:rsid w:val="00A55B63"/>
    <w:rsid w:val="00A55C88"/>
    <w:rsid w:val="00A55E92"/>
    <w:rsid w:val="00A5645B"/>
    <w:rsid w:val="00A57D6D"/>
    <w:rsid w:val="00A57EE3"/>
    <w:rsid w:val="00A61101"/>
    <w:rsid w:val="00A62A18"/>
    <w:rsid w:val="00A62B86"/>
    <w:rsid w:val="00A63962"/>
    <w:rsid w:val="00A643A5"/>
    <w:rsid w:val="00A64703"/>
    <w:rsid w:val="00A653FB"/>
    <w:rsid w:val="00A6572B"/>
    <w:rsid w:val="00A65AF8"/>
    <w:rsid w:val="00A70B62"/>
    <w:rsid w:val="00A7189A"/>
    <w:rsid w:val="00A73C59"/>
    <w:rsid w:val="00A74D50"/>
    <w:rsid w:val="00A75A50"/>
    <w:rsid w:val="00A775B7"/>
    <w:rsid w:val="00A77BE0"/>
    <w:rsid w:val="00A8121B"/>
    <w:rsid w:val="00A825FC"/>
    <w:rsid w:val="00A82C44"/>
    <w:rsid w:val="00A83524"/>
    <w:rsid w:val="00A83B21"/>
    <w:rsid w:val="00A8492A"/>
    <w:rsid w:val="00A85185"/>
    <w:rsid w:val="00A862F2"/>
    <w:rsid w:val="00A8639A"/>
    <w:rsid w:val="00A86E18"/>
    <w:rsid w:val="00A86FC6"/>
    <w:rsid w:val="00A870C7"/>
    <w:rsid w:val="00A87369"/>
    <w:rsid w:val="00A8793D"/>
    <w:rsid w:val="00A87ADD"/>
    <w:rsid w:val="00A87CB7"/>
    <w:rsid w:val="00A90640"/>
    <w:rsid w:val="00A91051"/>
    <w:rsid w:val="00A91840"/>
    <w:rsid w:val="00A9260E"/>
    <w:rsid w:val="00A9295E"/>
    <w:rsid w:val="00A92A09"/>
    <w:rsid w:val="00A93497"/>
    <w:rsid w:val="00A93710"/>
    <w:rsid w:val="00A93F0F"/>
    <w:rsid w:val="00A93FE0"/>
    <w:rsid w:val="00A9418F"/>
    <w:rsid w:val="00A94D04"/>
    <w:rsid w:val="00A952CA"/>
    <w:rsid w:val="00A9618D"/>
    <w:rsid w:val="00A96990"/>
    <w:rsid w:val="00A9742A"/>
    <w:rsid w:val="00AA0448"/>
    <w:rsid w:val="00AA0668"/>
    <w:rsid w:val="00AA0AA1"/>
    <w:rsid w:val="00AA0D12"/>
    <w:rsid w:val="00AA1A6A"/>
    <w:rsid w:val="00AA3DB8"/>
    <w:rsid w:val="00AA61D0"/>
    <w:rsid w:val="00AA64F2"/>
    <w:rsid w:val="00AA79D5"/>
    <w:rsid w:val="00AA7AB9"/>
    <w:rsid w:val="00AA7B6C"/>
    <w:rsid w:val="00AA7FCB"/>
    <w:rsid w:val="00AB10B8"/>
    <w:rsid w:val="00AB1C19"/>
    <w:rsid w:val="00AB265B"/>
    <w:rsid w:val="00AB2CA3"/>
    <w:rsid w:val="00AB2D8A"/>
    <w:rsid w:val="00AB2E27"/>
    <w:rsid w:val="00AB363E"/>
    <w:rsid w:val="00AB364A"/>
    <w:rsid w:val="00AB38CD"/>
    <w:rsid w:val="00AB397F"/>
    <w:rsid w:val="00AB4519"/>
    <w:rsid w:val="00AB4C04"/>
    <w:rsid w:val="00AB4D92"/>
    <w:rsid w:val="00AB4DAB"/>
    <w:rsid w:val="00AB5C52"/>
    <w:rsid w:val="00AB5FE4"/>
    <w:rsid w:val="00AB60C2"/>
    <w:rsid w:val="00AB75AA"/>
    <w:rsid w:val="00AB76D9"/>
    <w:rsid w:val="00AC0E02"/>
    <w:rsid w:val="00AC1391"/>
    <w:rsid w:val="00AC2760"/>
    <w:rsid w:val="00AC2A79"/>
    <w:rsid w:val="00AC2D09"/>
    <w:rsid w:val="00AC4921"/>
    <w:rsid w:val="00AC64C9"/>
    <w:rsid w:val="00AC7C89"/>
    <w:rsid w:val="00AC7EB5"/>
    <w:rsid w:val="00AD071A"/>
    <w:rsid w:val="00AD1296"/>
    <w:rsid w:val="00AD14F6"/>
    <w:rsid w:val="00AD306C"/>
    <w:rsid w:val="00AD4B00"/>
    <w:rsid w:val="00AD50C0"/>
    <w:rsid w:val="00AD50F5"/>
    <w:rsid w:val="00AD51BF"/>
    <w:rsid w:val="00AD52F4"/>
    <w:rsid w:val="00AD662A"/>
    <w:rsid w:val="00AD6736"/>
    <w:rsid w:val="00AD7285"/>
    <w:rsid w:val="00AE066E"/>
    <w:rsid w:val="00AE2E3E"/>
    <w:rsid w:val="00AE33BD"/>
    <w:rsid w:val="00AE37C6"/>
    <w:rsid w:val="00AE5157"/>
    <w:rsid w:val="00AE661D"/>
    <w:rsid w:val="00AE7092"/>
    <w:rsid w:val="00AE7219"/>
    <w:rsid w:val="00AE7F0B"/>
    <w:rsid w:val="00AF0213"/>
    <w:rsid w:val="00AF0628"/>
    <w:rsid w:val="00AF0B95"/>
    <w:rsid w:val="00AF1959"/>
    <w:rsid w:val="00AF1AC7"/>
    <w:rsid w:val="00AF227A"/>
    <w:rsid w:val="00AF30CD"/>
    <w:rsid w:val="00AF3407"/>
    <w:rsid w:val="00AF371C"/>
    <w:rsid w:val="00AF4447"/>
    <w:rsid w:val="00AF5169"/>
    <w:rsid w:val="00AF6410"/>
    <w:rsid w:val="00B048AE"/>
    <w:rsid w:val="00B04C7B"/>
    <w:rsid w:val="00B04E23"/>
    <w:rsid w:val="00B056DF"/>
    <w:rsid w:val="00B05AF5"/>
    <w:rsid w:val="00B05BC9"/>
    <w:rsid w:val="00B06BD8"/>
    <w:rsid w:val="00B0742F"/>
    <w:rsid w:val="00B10750"/>
    <w:rsid w:val="00B11CEB"/>
    <w:rsid w:val="00B11E8D"/>
    <w:rsid w:val="00B120C5"/>
    <w:rsid w:val="00B1232A"/>
    <w:rsid w:val="00B12BA0"/>
    <w:rsid w:val="00B1397D"/>
    <w:rsid w:val="00B13D5E"/>
    <w:rsid w:val="00B14D9B"/>
    <w:rsid w:val="00B1663A"/>
    <w:rsid w:val="00B17C03"/>
    <w:rsid w:val="00B17E92"/>
    <w:rsid w:val="00B20208"/>
    <w:rsid w:val="00B21789"/>
    <w:rsid w:val="00B21DB6"/>
    <w:rsid w:val="00B22018"/>
    <w:rsid w:val="00B22553"/>
    <w:rsid w:val="00B23946"/>
    <w:rsid w:val="00B26598"/>
    <w:rsid w:val="00B26F33"/>
    <w:rsid w:val="00B27DBF"/>
    <w:rsid w:val="00B31D23"/>
    <w:rsid w:val="00B34239"/>
    <w:rsid w:val="00B344F9"/>
    <w:rsid w:val="00B34982"/>
    <w:rsid w:val="00B35687"/>
    <w:rsid w:val="00B37B23"/>
    <w:rsid w:val="00B40679"/>
    <w:rsid w:val="00B408E1"/>
    <w:rsid w:val="00B40980"/>
    <w:rsid w:val="00B40DD2"/>
    <w:rsid w:val="00B4162C"/>
    <w:rsid w:val="00B41B4E"/>
    <w:rsid w:val="00B4228B"/>
    <w:rsid w:val="00B42A7E"/>
    <w:rsid w:val="00B433A0"/>
    <w:rsid w:val="00B442E7"/>
    <w:rsid w:val="00B444DF"/>
    <w:rsid w:val="00B44A86"/>
    <w:rsid w:val="00B44F88"/>
    <w:rsid w:val="00B45A94"/>
    <w:rsid w:val="00B45C45"/>
    <w:rsid w:val="00B46CE2"/>
    <w:rsid w:val="00B47997"/>
    <w:rsid w:val="00B47C79"/>
    <w:rsid w:val="00B51023"/>
    <w:rsid w:val="00B51269"/>
    <w:rsid w:val="00B51492"/>
    <w:rsid w:val="00B514B7"/>
    <w:rsid w:val="00B5177D"/>
    <w:rsid w:val="00B525FD"/>
    <w:rsid w:val="00B52DB9"/>
    <w:rsid w:val="00B53551"/>
    <w:rsid w:val="00B538BC"/>
    <w:rsid w:val="00B53CD1"/>
    <w:rsid w:val="00B55148"/>
    <w:rsid w:val="00B55630"/>
    <w:rsid w:val="00B55919"/>
    <w:rsid w:val="00B56927"/>
    <w:rsid w:val="00B574A1"/>
    <w:rsid w:val="00B6040E"/>
    <w:rsid w:val="00B6093F"/>
    <w:rsid w:val="00B6153E"/>
    <w:rsid w:val="00B616F6"/>
    <w:rsid w:val="00B6300E"/>
    <w:rsid w:val="00B63A5E"/>
    <w:rsid w:val="00B64275"/>
    <w:rsid w:val="00B64387"/>
    <w:rsid w:val="00B6464E"/>
    <w:rsid w:val="00B64E40"/>
    <w:rsid w:val="00B64FA9"/>
    <w:rsid w:val="00B664D6"/>
    <w:rsid w:val="00B667CD"/>
    <w:rsid w:val="00B6693F"/>
    <w:rsid w:val="00B66A81"/>
    <w:rsid w:val="00B72587"/>
    <w:rsid w:val="00B72F93"/>
    <w:rsid w:val="00B7322C"/>
    <w:rsid w:val="00B7345E"/>
    <w:rsid w:val="00B75E7D"/>
    <w:rsid w:val="00B80518"/>
    <w:rsid w:val="00B823B3"/>
    <w:rsid w:val="00B82A9B"/>
    <w:rsid w:val="00B8510B"/>
    <w:rsid w:val="00B87315"/>
    <w:rsid w:val="00B877C4"/>
    <w:rsid w:val="00B878D9"/>
    <w:rsid w:val="00B90438"/>
    <w:rsid w:val="00B9046D"/>
    <w:rsid w:val="00B908CE"/>
    <w:rsid w:val="00B910FA"/>
    <w:rsid w:val="00B92527"/>
    <w:rsid w:val="00B92CC6"/>
    <w:rsid w:val="00B93562"/>
    <w:rsid w:val="00B9391C"/>
    <w:rsid w:val="00B94B04"/>
    <w:rsid w:val="00B94D13"/>
    <w:rsid w:val="00B94D60"/>
    <w:rsid w:val="00B9575A"/>
    <w:rsid w:val="00B959B0"/>
    <w:rsid w:val="00B95E62"/>
    <w:rsid w:val="00B95E91"/>
    <w:rsid w:val="00BA0FFB"/>
    <w:rsid w:val="00BA1689"/>
    <w:rsid w:val="00BA38EC"/>
    <w:rsid w:val="00BA3AE5"/>
    <w:rsid w:val="00BA4AC2"/>
    <w:rsid w:val="00BA52B3"/>
    <w:rsid w:val="00BA6AD2"/>
    <w:rsid w:val="00BA715D"/>
    <w:rsid w:val="00BB04D2"/>
    <w:rsid w:val="00BB1A31"/>
    <w:rsid w:val="00BB1A75"/>
    <w:rsid w:val="00BB3199"/>
    <w:rsid w:val="00BB4B42"/>
    <w:rsid w:val="00BC162A"/>
    <w:rsid w:val="00BC1AE1"/>
    <w:rsid w:val="00BC2F01"/>
    <w:rsid w:val="00BC3494"/>
    <w:rsid w:val="00BC466F"/>
    <w:rsid w:val="00BC4798"/>
    <w:rsid w:val="00BC60AA"/>
    <w:rsid w:val="00BC6358"/>
    <w:rsid w:val="00BC7220"/>
    <w:rsid w:val="00BC7950"/>
    <w:rsid w:val="00BD03F5"/>
    <w:rsid w:val="00BD1F02"/>
    <w:rsid w:val="00BD2E1A"/>
    <w:rsid w:val="00BD35B9"/>
    <w:rsid w:val="00BD3C29"/>
    <w:rsid w:val="00BD3CC7"/>
    <w:rsid w:val="00BD4609"/>
    <w:rsid w:val="00BD46DD"/>
    <w:rsid w:val="00BD66F0"/>
    <w:rsid w:val="00BD7151"/>
    <w:rsid w:val="00BD797F"/>
    <w:rsid w:val="00BD7B9E"/>
    <w:rsid w:val="00BE3A76"/>
    <w:rsid w:val="00BE4C37"/>
    <w:rsid w:val="00BE660F"/>
    <w:rsid w:val="00BE7893"/>
    <w:rsid w:val="00BE7EC7"/>
    <w:rsid w:val="00BF02A8"/>
    <w:rsid w:val="00BF0EFA"/>
    <w:rsid w:val="00BF246B"/>
    <w:rsid w:val="00BF396E"/>
    <w:rsid w:val="00BF4260"/>
    <w:rsid w:val="00BF42B3"/>
    <w:rsid w:val="00BF43EC"/>
    <w:rsid w:val="00BF462C"/>
    <w:rsid w:val="00BF49BF"/>
    <w:rsid w:val="00BF7B45"/>
    <w:rsid w:val="00BF7C9C"/>
    <w:rsid w:val="00C00C38"/>
    <w:rsid w:val="00C01364"/>
    <w:rsid w:val="00C01D51"/>
    <w:rsid w:val="00C01D6B"/>
    <w:rsid w:val="00C04577"/>
    <w:rsid w:val="00C04982"/>
    <w:rsid w:val="00C07A55"/>
    <w:rsid w:val="00C10ADE"/>
    <w:rsid w:val="00C111F1"/>
    <w:rsid w:val="00C12FC2"/>
    <w:rsid w:val="00C14547"/>
    <w:rsid w:val="00C14647"/>
    <w:rsid w:val="00C14DCD"/>
    <w:rsid w:val="00C155E8"/>
    <w:rsid w:val="00C21528"/>
    <w:rsid w:val="00C216D5"/>
    <w:rsid w:val="00C21769"/>
    <w:rsid w:val="00C2234F"/>
    <w:rsid w:val="00C2477F"/>
    <w:rsid w:val="00C267BB"/>
    <w:rsid w:val="00C26855"/>
    <w:rsid w:val="00C275FB"/>
    <w:rsid w:val="00C30EE6"/>
    <w:rsid w:val="00C311E5"/>
    <w:rsid w:val="00C3160A"/>
    <w:rsid w:val="00C316BA"/>
    <w:rsid w:val="00C31E1A"/>
    <w:rsid w:val="00C31F28"/>
    <w:rsid w:val="00C32517"/>
    <w:rsid w:val="00C33079"/>
    <w:rsid w:val="00C33B5E"/>
    <w:rsid w:val="00C33ED4"/>
    <w:rsid w:val="00C33F92"/>
    <w:rsid w:val="00C35A0B"/>
    <w:rsid w:val="00C36CF9"/>
    <w:rsid w:val="00C37AC5"/>
    <w:rsid w:val="00C401CE"/>
    <w:rsid w:val="00C403C3"/>
    <w:rsid w:val="00C40804"/>
    <w:rsid w:val="00C409E6"/>
    <w:rsid w:val="00C41462"/>
    <w:rsid w:val="00C418A8"/>
    <w:rsid w:val="00C43BCB"/>
    <w:rsid w:val="00C4757E"/>
    <w:rsid w:val="00C4767F"/>
    <w:rsid w:val="00C507D3"/>
    <w:rsid w:val="00C51A95"/>
    <w:rsid w:val="00C549D4"/>
    <w:rsid w:val="00C54C36"/>
    <w:rsid w:val="00C54D7A"/>
    <w:rsid w:val="00C5510B"/>
    <w:rsid w:val="00C55E4C"/>
    <w:rsid w:val="00C56BD1"/>
    <w:rsid w:val="00C56F1A"/>
    <w:rsid w:val="00C62830"/>
    <w:rsid w:val="00C62996"/>
    <w:rsid w:val="00C63E01"/>
    <w:rsid w:val="00C640DD"/>
    <w:rsid w:val="00C65502"/>
    <w:rsid w:val="00C657C4"/>
    <w:rsid w:val="00C65D66"/>
    <w:rsid w:val="00C66F5F"/>
    <w:rsid w:val="00C70E73"/>
    <w:rsid w:val="00C72229"/>
    <w:rsid w:val="00C7282B"/>
    <w:rsid w:val="00C72CDF"/>
    <w:rsid w:val="00C72FB6"/>
    <w:rsid w:val="00C731BF"/>
    <w:rsid w:val="00C73E9F"/>
    <w:rsid w:val="00C74598"/>
    <w:rsid w:val="00C75EF1"/>
    <w:rsid w:val="00C76E7D"/>
    <w:rsid w:val="00C80963"/>
    <w:rsid w:val="00C80E27"/>
    <w:rsid w:val="00C81599"/>
    <w:rsid w:val="00C81B6E"/>
    <w:rsid w:val="00C84749"/>
    <w:rsid w:val="00C84C9E"/>
    <w:rsid w:val="00C85FC1"/>
    <w:rsid w:val="00C862CF"/>
    <w:rsid w:val="00C869A0"/>
    <w:rsid w:val="00C87561"/>
    <w:rsid w:val="00C903DC"/>
    <w:rsid w:val="00C90D50"/>
    <w:rsid w:val="00C9134B"/>
    <w:rsid w:val="00C92DE9"/>
    <w:rsid w:val="00C9374C"/>
    <w:rsid w:val="00C97111"/>
    <w:rsid w:val="00C97147"/>
    <w:rsid w:val="00CA0D00"/>
    <w:rsid w:val="00CA1474"/>
    <w:rsid w:val="00CA2071"/>
    <w:rsid w:val="00CA236D"/>
    <w:rsid w:val="00CA23CD"/>
    <w:rsid w:val="00CA24D1"/>
    <w:rsid w:val="00CA28C4"/>
    <w:rsid w:val="00CA2E7F"/>
    <w:rsid w:val="00CA4074"/>
    <w:rsid w:val="00CA573C"/>
    <w:rsid w:val="00CA5E6A"/>
    <w:rsid w:val="00CA6E64"/>
    <w:rsid w:val="00CA6FCA"/>
    <w:rsid w:val="00CB0B03"/>
    <w:rsid w:val="00CB134A"/>
    <w:rsid w:val="00CB1F1A"/>
    <w:rsid w:val="00CB2357"/>
    <w:rsid w:val="00CB23E1"/>
    <w:rsid w:val="00CB3ED2"/>
    <w:rsid w:val="00CB54D9"/>
    <w:rsid w:val="00CB6B35"/>
    <w:rsid w:val="00CB7CB9"/>
    <w:rsid w:val="00CB7EDF"/>
    <w:rsid w:val="00CC06F5"/>
    <w:rsid w:val="00CC4BCD"/>
    <w:rsid w:val="00CC63D2"/>
    <w:rsid w:val="00CC6EB7"/>
    <w:rsid w:val="00CC76AB"/>
    <w:rsid w:val="00CD1004"/>
    <w:rsid w:val="00CD197D"/>
    <w:rsid w:val="00CD1F88"/>
    <w:rsid w:val="00CD49CF"/>
    <w:rsid w:val="00CD4F94"/>
    <w:rsid w:val="00CD5386"/>
    <w:rsid w:val="00CD552F"/>
    <w:rsid w:val="00CD5656"/>
    <w:rsid w:val="00CD5F85"/>
    <w:rsid w:val="00CD646D"/>
    <w:rsid w:val="00CD6E63"/>
    <w:rsid w:val="00CD74B0"/>
    <w:rsid w:val="00CD752C"/>
    <w:rsid w:val="00CD7738"/>
    <w:rsid w:val="00CD7D7B"/>
    <w:rsid w:val="00CE12E8"/>
    <w:rsid w:val="00CE2475"/>
    <w:rsid w:val="00CE46C2"/>
    <w:rsid w:val="00CE5C5B"/>
    <w:rsid w:val="00CE6058"/>
    <w:rsid w:val="00CE6F23"/>
    <w:rsid w:val="00CE74B0"/>
    <w:rsid w:val="00CF01B8"/>
    <w:rsid w:val="00CF05D2"/>
    <w:rsid w:val="00CF16A1"/>
    <w:rsid w:val="00CF1874"/>
    <w:rsid w:val="00CF1B11"/>
    <w:rsid w:val="00CF2D8F"/>
    <w:rsid w:val="00CF3E63"/>
    <w:rsid w:val="00CF46AB"/>
    <w:rsid w:val="00CF582F"/>
    <w:rsid w:val="00D00A28"/>
    <w:rsid w:val="00D014C0"/>
    <w:rsid w:val="00D01B20"/>
    <w:rsid w:val="00D02983"/>
    <w:rsid w:val="00D034CE"/>
    <w:rsid w:val="00D03C4E"/>
    <w:rsid w:val="00D055F2"/>
    <w:rsid w:val="00D073FC"/>
    <w:rsid w:val="00D077E8"/>
    <w:rsid w:val="00D10D87"/>
    <w:rsid w:val="00D12F04"/>
    <w:rsid w:val="00D133F1"/>
    <w:rsid w:val="00D13693"/>
    <w:rsid w:val="00D13BB7"/>
    <w:rsid w:val="00D15637"/>
    <w:rsid w:val="00D1685A"/>
    <w:rsid w:val="00D16F3E"/>
    <w:rsid w:val="00D20287"/>
    <w:rsid w:val="00D2214F"/>
    <w:rsid w:val="00D22FC1"/>
    <w:rsid w:val="00D24256"/>
    <w:rsid w:val="00D2483F"/>
    <w:rsid w:val="00D2511D"/>
    <w:rsid w:val="00D262C5"/>
    <w:rsid w:val="00D263CA"/>
    <w:rsid w:val="00D27B1C"/>
    <w:rsid w:val="00D27E3B"/>
    <w:rsid w:val="00D30F27"/>
    <w:rsid w:val="00D3101C"/>
    <w:rsid w:val="00D32E15"/>
    <w:rsid w:val="00D33946"/>
    <w:rsid w:val="00D34281"/>
    <w:rsid w:val="00D34496"/>
    <w:rsid w:val="00D34509"/>
    <w:rsid w:val="00D347D8"/>
    <w:rsid w:val="00D37C03"/>
    <w:rsid w:val="00D4015A"/>
    <w:rsid w:val="00D412E8"/>
    <w:rsid w:val="00D41E7C"/>
    <w:rsid w:val="00D41FA4"/>
    <w:rsid w:val="00D430AF"/>
    <w:rsid w:val="00D433D7"/>
    <w:rsid w:val="00D43ED4"/>
    <w:rsid w:val="00D44D94"/>
    <w:rsid w:val="00D4545D"/>
    <w:rsid w:val="00D4580E"/>
    <w:rsid w:val="00D45AB9"/>
    <w:rsid w:val="00D47C39"/>
    <w:rsid w:val="00D506A2"/>
    <w:rsid w:val="00D50DE8"/>
    <w:rsid w:val="00D51BF4"/>
    <w:rsid w:val="00D51DE2"/>
    <w:rsid w:val="00D540A6"/>
    <w:rsid w:val="00D5474B"/>
    <w:rsid w:val="00D5542A"/>
    <w:rsid w:val="00D556EF"/>
    <w:rsid w:val="00D55EC7"/>
    <w:rsid w:val="00D61062"/>
    <w:rsid w:val="00D61A3E"/>
    <w:rsid w:val="00D61B38"/>
    <w:rsid w:val="00D64134"/>
    <w:rsid w:val="00D64974"/>
    <w:rsid w:val="00D65A2B"/>
    <w:rsid w:val="00D66976"/>
    <w:rsid w:val="00D66F48"/>
    <w:rsid w:val="00D6794F"/>
    <w:rsid w:val="00D70049"/>
    <w:rsid w:val="00D73105"/>
    <w:rsid w:val="00D74629"/>
    <w:rsid w:val="00D7541C"/>
    <w:rsid w:val="00D75B29"/>
    <w:rsid w:val="00D76039"/>
    <w:rsid w:val="00D769F3"/>
    <w:rsid w:val="00D76F69"/>
    <w:rsid w:val="00D77310"/>
    <w:rsid w:val="00D77CFA"/>
    <w:rsid w:val="00D80292"/>
    <w:rsid w:val="00D80F3C"/>
    <w:rsid w:val="00D8126B"/>
    <w:rsid w:val="00D815A8"/>
    <w:rsid w:val="00D828AB"/>
    <w:rsid w:val="00D8299D"/>
    <w:rsid w:val="00D82E5F"/>
    <w:rsid w:val="00D8308B"/>
    <w:rsid w:val="00D84289"/>
    <w:rsid w:val="00D8428E"/>
    <w:rsid w:val="00D8455C"/>
    <w:rsid w:val="00D8460F"/>
    <w:rsid w:val="00D85377"/>
    <w:rsid w:val="00D85609"/>
    <w:rsid w:val="00D938CA"/>
    <w:rsid w:val="00D958D2"/>
    <w:rsid w:val="00D95D0C"/>
    <w:rsid w:val="00D974DE"/>
    <w:rsid w:val="00DA0B5C"/>
    <w:rsid w:val="00DA0D0A"/>
    <w:rsid w:val="00DA2D44"/>
    <w:rsid w:val="00DA55FD"/>
    <w:rsid w:val="00DA5602"/>
    <w:rsid w:val="00DA5B3B"/>
    <w:rsid w:val="00DA5C99"/>
    <w:rsid w:val="00DA6881"/>
    <w:rsid w:val="00DA6C1C"/>
    <w:rsid w:val="00DA6EDA"/>
    <w:rsid w:val="00DB0CD7"/>
    <w:rsid w:val="00DB0D56"/>
    <w:rsid w:val="00DB253D"/>
    <w:rsid w:val="00DB3637"/>
    <w:rsid w:val="00DB4B18"/>
    <w:rsid w:val="00DB4FDA"/>
    <w:rsid w:val="00DB59D9"/>
    <w:rsid w:val="00DB5FBC"/>
    <w:rsid w:val="00DC0EDA"/>
    <w:rsid w:val="00DC1C58"/>
    <w:rsid w:val="00DC365C"/>
    <w:rsid w:val="00DC3EC4"/>
    <w:rsid w:val="00DC4388"/>
    <w:rsid w:val="00DC4608"/>
    <w:rsid w:val="00DC48F9"/>
    <w:rsid w:val="00DC5524"/>
    <w:rsid w:val="00DC73BF"/>
    <w:rsid w:val="00DC742B"/>
    <w:rsid w:val="00DD0288"/>
    <w:rsid w:val="00DD08CD"/>
    <w:rsid w:val="00DD1CD6"/>
    <w:rsid w:val="00DD45E8"/>
    <w:rsid w:val="00DD5193"/>
    <w:rsid w:val="00DD70F1"/>
    <w:rsid w:val="00DD760A"/>
    <w:rsid w:val="00DD7FE9"/>
    <w:rsid w:val="00DE09F5"/>
    <w:rsid w:val="00DE0DFB"/>
    <w:rsid w:val="00DE13B0"/>
    <w:rsid w:val="00DE310B"/>
    <w:rsid w:val="00DE3C87"/>
    <w:rsid w:val="00DE3EF8"/>
    <w:rsid w:val="00DE4A09"/>
    <w:rsid w:val="00DE4E57"/>
    <w:rsid w:val="00DE6A5A"/>
    <w:rsid w:val="00DE6A62"/>
    <w:rsid w:val="00DE6DC9"/>
    <w:rsid w:val="00DE7BB7"/>
    <w:rsid w:val="00DF10DF"/>
    <w:rsid w:val="00DF1CC4"/>
    <w:rsid w:val="00DF3556"/>
    <w:rsid w:val="00DF3F19"/>
    <w:rsid w:val="00DF4484"/>
    <w:rsid w:val="00DF4732"/>
    <w:rsid w:val="00DF6207"/>
    <w:rsid w:val="00DF63CD"/>
    <w:rsid w:val="00DF7438"/>
    <w:rsid w:val="00DF789D"/>
    <w:rsid w:val="00E01B72"/>
    <w:rsid w:val="00E03227"/>
    <w:rsid w:val="00E03D34"/>
    <w:rsid w:val="00E07E35"/>
    <w:rsid w:val="00E10BB5"/>
    <w:rsid w:val="00E111CA"/>
    <w:rsid w:val="00E11434"/>
    <w:rsid w:val="00E121DD"/>
    <w:rsid w:val="00E17270"/>
    <w:rsid w:val="00E173EC"/>
    <w:rsid w:val="00E22FCA"/>
    <w:rsid w:val="00E23331"/>
    <w:rsid w:val="00E23A21"/>
    <w:rsid w:val="00E23EF2"/>
    <w:rsid w:val="00E240A8"/>
    <w:rsid w:val="00E25332"/>
    <w:rsid w:val="00E254F2"/>
    <w:rsid w:val="00E2609F"/>
    <w:rsid w:val="00E2643B"/>
    <w:rsid w:val="00E2676A"/>
    <w:rsid w:val="00E26BD7"/>
    <w:rsid w:val="00E3095B"/>
    <w:rsid w:val="00E31E08"/>
    <w:rsid w:val="00E33477"/>
    <w:rsid w:val="00E338F5"/>
    <w:rsid w:val="00E3443E"/>
    <w:rsid w:val="00E345CE"/>
    <w:rsid w:val="00E34ABE"/>
    <w:rsid w:val="00E361D0"/>
    <w:rsid w:val="00E367A6"/>
    <w:rsid w:val="00E36DDE"/>
    <w:rsid w:val="00E4083C"/>
    <w:rsid w:val="00E40D25"/>
    <w:rsid w:val="00E41B57"/>
    <w:rsid w:val="00E41E95"/>
    <w:rsid w:val="00E42792"/>
    <w:rsid w:val="00E42894"/>
    <w:rsid w:val="00E42F77"/>
    <w:rsid w:val="00E43524"/>
    <w:rsid w:val="00E435B9"/>
    <w:rsid w:val="00E447F1"/>
    <w:rsid w:val="00E44878"/>
    <w:rsid w:val="00E450A4"/>
    <w:rsid w:val="00E46754"/>
    <w:rsid w:val="00E469E0"/>
    <w:rsid w:val="00E47098"/>
    <w:rsid w:val="00E4760E"/>
    <w:rsid w:val="00E47AC6"/>
    <w:rsid w:val="00E517E6"/>
    <w:rsid w:val="00E51992"/>
    <w:rsid w:val="00E519EE"/>
    <w:rsid w:val="00E52633"/>
    <w:rsid w:val="00E537B6"/>
    <w:rsid w:val="00E54F38"/>
    <w:rsid w:val="00E57E37"/>
    <w:rsid w:val="00E61010"/>
    <w:rsid w:val="00E615DB"/>
    <w:rsid w:val="00E6354A"/>
    <w:rsid w:val="00E63884"/>
    <w:rsid w:val="00E63D4B"/>
    <w:rsid w:val="00E658B2"/>
    <w:rsid w:val="00E65938"/>
    <w:rsid w:val="00E65B44"/>
    <w:rsid w:val="00E70653"/>
    <w:rsid w:val="00E71D51"/>
    <w:rsid w:val="00E728DF"/>
    <w:rsid w:val="00E737B7"/>
    <w:rsid w:val="00E7410E"/>
    <w:rsid w:val="00E746DF"/>
    <w:rsid w:val="00E7494A"/>
    <w:rsid w:val="00E74FF2"/>
    <w:rsid w:val="00E76B1A"/>
    <w:rsid w:val="00E7740A"/>
    <w:rsid w:val="00E804DC"/>
    <w:rsid w:val="00E830BD"/>
    <w:rsid w:val="00E83298"/>
    <w:rsid w:val="00E8397F"/>
    <w:rsid w:val="00E8404A"/>
    <w:rsid w:val="00E842F3"/>
    <w:rsid w:val="00E84C00"/>
    <w:rsid w:val="00E85D7A"/>
    <w:rsid w:val="00E85FEB"/>
    <w:rsid w:val="00E86A6C"/>
    <w:rsid w:val="00E8769E"/>
    <w:rsid w:val="00E90190"/>
    <w:rsid w:val="00E902D2"/>
    <w:rsid w:val="00E90EB0"/>
    <w:rsid w:val="00E91D1B"/>
    <w:rsid w:val="00E92085"/>
    <w:rsid w:val="00E94B7A"/>
    <w:rsid w:val="00E94F67"/>
    <w:rsid w:val="00E95420"/>
    <w:rsid w:val="00E95688"/>
    <w:rsid w:val="00E9619D"/>
    <w:rsid w:val="00E97333"/>
    <w:rsid w:val="00EA02A1"/>
    <w:rsid w:val="00EA08A8"/>
    <w:rsid w:val="00EA0C8B"/>
    <w:rsid w:val="00EA1CB5"/>
    <w:rsid w:val="00EA3835"/>
    <w:rsid w:val="00EA3B8F"/>
    <w:rsid w:val="00EA50E8"/>
    <w:rsid w:val="00EA5F59"/>
    <w:rsid w:val="00EA5F73"/>
    <w:rsid w:val="00EA6CA6"/>
    <w:rsid w:val="00EA714C"/>
    <w:rsid w:val="00EB09AE"/>
    <w:rsid w:val="00EB0B03"/>
    <w:rsid w:val="00EB1617"/>
    <w:rsid w:val="00EB2A40"/>
    <w:rsid w:val="00EB2B23"/>
    <w:rsid w:val="00EB39BB"/>
    <w:rsid w:val="00EB61FF"/>
    <w:rsid w:val="00EB6759"/>
    <w:rsid w:val="00EB6C1A"/>
    <w:rsid w:val="00EC0210"/>
    <w:rsid w:val="00EC0C4F"/>
    <w:rsid w:val="00EC20E1"/>
    <w:rsid w:val="00EC2301"/>
    <w:rsid w:val="00EC2489"/>
    <w:rsid w:val="00EC2D64"/>
    <w:rsid w:val="00EC2E1C"/>
    <w:rsid w:val="00EC3A40"/>
    <w:rsid w:val="00EC3FF2"/>
    <w:rsid w:val="00EC4635"/>
    <w:rsid w:val="00EC5490"/>
    <w:rsid w:val="00EC55A1"/>
    <w:rsid w:val="00ED13B4"/>
    <w:rsid w:val="00ED23F2"/>
    <w:rsid w:val="00ED255E"/>
    <w:rsid w:val="00ED2B8F"/>
    <w:rsid w:val="00ED3EBF"/>
    <w:rsid w:val="00ED4294"/>
    <w:rsid w:val="00ED44A3"/>
    <w:rsid w:val="00ED514E"/>
    <w:rsid w:val="00ED5414"/>
    <w:rsid w:val="00ED660C"/>
    <w:rsid w:val="00ED75CB"/>
    <w:rsid w:val="00ED779F"/>
    <w:rsid w:val="00EE0AB3"/>
    <w:rsid w:val="00EE183F"/>
    <w:rsid w:val="00EE1F12"/>
    <w:rsid w:val="00EE3EE8"/>
    <w:rsid w:val="00EE7382"/>
    <w:rsid w:val="00EE7409"/>
    <w:rsid w:val="00EF046F"/>
    <w:rsid w:val="00EF06D9"/>
    <w:rsid w:val="00EF1BC4"/>
    <w:rsid w:val="00EF1CE3"/>
    <w:rsid w:val="00EF22D6"/>
    <w:rsid w:val="00EF26B0"/>
    <w:rsid w:val="00EF3DC1"/>
    <w:rsid w:val="00EF57B4"/>
    <w:rsid w:val="00EF5C72"/>
    <w:rsid w:val="00EF623D"/>
    <w:rsid w:val="00EF6C31"/>
    <w:rsid w:val="00EF6FDD"/>
    <w:rsid w:val="00EF76E0"/>
    <w:rsid w:val="00EF790C"/>
    <w:rsid w:val="00F01E05"/>
    <w:rsid w:val="00F029DF"/>
    <w:rsid w:val="00F03573"/>
    <w:rsid w:val="00F03B5C"/>
    <w:rsid w:val="00F0484F"/>
    <w:rsid w:val="00F04B3E"/>
    <w:rsid w:val="00F0562E"/>
    <w:rsid w:val="00F0586E"/>
    <w:rsid w:val="00F05F38"/>
    <w:rsid w:val="00F06EC9"/>
    <w:rsid w:val="00F0704C"/>
    <w:rsid w:val="00F07A6D"/>
    <w:rsid w:val="00F10587"/>
    <w:rsid w:val="00F111BD"/>
    <w:rsid w:val="00F1180D"/>
    <w:rsid w:val="00F1188A"/>
    <w:rsid w:val="00F11B6B"/>
    <w:rsid w:val="00F12FEF"/>
    <w:rsid w:val="00F132D8"/>
    <w:rsid w:val="00F1366D"/>
    <w:rsid w:val="00F13830"/>
    <w:rsid w:val="00F13B95"/>
    <w:rsid w:val="00F13BB0"/>
    <w:rsid w:val="00F14E24"/>
    <w:rsid w:val="00F1508E"/>
    <w:rsid w:val="00F152D8"/>
    <w:rsid w:val="00F16178"/>
    <w:rsid w:val="00F16B1F"/>
    <w:rsid w:val="00F172CA"/>
    <w:rsid w:val="00F17408"/>
    <w:rsid w:val="00F202F7"/>
    <w:rsid w:val="00F227B5"/>
    <w:rsid w:val="00F22987"/>
    <w:rsid w:val="00F246B7"/>
    <w:rsid w:val="00F26312"/>
    <w:rsid w:val="00F26A7B"/>
    <w:rsid w:val="00F27B86"/>
    <w:rsid w:val="00F307F5"/>
    <w:rsid w:val="00F3175A"/>
    <w:rsid w:val="00F32296"/>
    <w:rsid w:val="00F33C86"/>
    <w:rsid w:val="00F34806"/>
    <w:rsid w:val="00F34B7B"/>
    <w:rsid w:val="00F35F20"/>
    <w:rsid w:val="00F35F3C"/>
    <w:rsid w:val="00F3639E"/>
    <w:rsid w:val="00F36B61"/>
    <w:rsid w:val="00F370E5"/>
    <w:rsid w:val="00F37D18"/>
    <w:rsid w:val="00F4147A"/>
    <w:rsid w:val="00F41EB2"/>
    <w:rsid w:val="00F42ADB"/>
    <w:rsid w:val="00F433D5"/>
    <w:rsid w:val="00F44D51"/>
    <w:rsid w:val="00F45808"/>
    <w:rsid w:val="00F45BA6"/>
    <w:rsid w:val="00F45BBF"/>
    <w:rsid w:val="00F46459"/>
    <w:rsid w:val="00F466EA"/>
    <w:rsid w:val="00F470B4"/>
    <w:rsid w:val="00F47704"/>
    <w:rsid w:val="00F47814"/>
    <w:rsid w:val="00F50689"/>
    <w:rsid w:val="00F50C02"/>
    <w:rsid w:val="00F50DFD"/>
    <w:rsid w:val="00F51756"/>
    <w:rsid w:val="00F51990"/>
    <w:rsid w:val="00F51A63"/>
    <w:rsid w:val="00F51CA2"/>
    <w:rsid w:val="00F52369"/>
    <w:rsid w:val="00F528BE"/>
    <w:rsid w:val="00F539C0"/>
    <w:rsid w:val="00F550E6"/>
    <w:rsid w:val="00F55960"/>
    <w:rsid w:val="00F569BF"/>
    <w:rsid w:val="00F56CEB"/>
    <w:rsid w:val="00F60034"/>
    <w:rsid w:val="00F60C67"/>
    <w:rsid w:val="00F61183"/>
    <w:rsid w:val="00F61B11"/>
    <w:rsid w:val="00F622E8"/>
    <w:rsid w:val="00F6248E"/>
    <w:rsid w:val="00F636D1"/>
    <w:rsid w:val="00F642D1"/>
    <w:rsid w:val="00F66CB6"/>
    <w:rsid w:val="00F706E9"/>
    <w:rsid w:val="00F712D1"/>
    <w:rsid w:val="00F7186F"/>
    <w:rsid w:val="00F723F7"/>
    <w:rsid w:val="00F7292F"/>
    <w:rsid w:val="00F73078"/>
    <w:rsid w:val="00F73A7A"/>
    <w:rsid w:val="00F7441D"/>
    <w:rsid w:val="00F744F8"/>
    <w:rsid w:val="00F74C9A"/>
    <w:rsid w:val="00F756EF"/>
    <w:rsid w:val="00F75BA7"/>
    <w:rsid w:val="00F76A43"/>
    <w:rsid w:val="00F7719B"/>
    <w:rsid w:val="00F77396"/>
    <w:rsid w:val="00F77CBC"/>
    <w:rsid w:val="00F80DD5"/>
    <w:rsid w:val="00F80EF4"/>
    <w:rsid w:val="00F81995"/>
    <w:rsid w:val="00F81B15"/>
    <w:rsid w:val="00F843A2"/>
    <w:rsid w:val="00F8485F"/>
    <w:rsid w:val="00F864C1"/>
    <w:rsid w:val="00F8727D"/>
    <w:rsid w:val="00F8735F"/>
    <w:rsid w:val="00F87BE4"/>
    <w:rsid w:val="00F9079F"/>
    <w:rsid w:val="00F90958"/>
    <w:rsid w:val="00F924E3"/>
    <w:rsid w:val="00F9363F"/>
    <w:rsid w:val="00F93DFF"/>
    <w:rsid w:val="00F973BC"/>
    <w:rsid w:val="00FA132F"/>
    <w:rsid w:val="00FA2247"/>
    <w:rsid w:val="00FA32E6"/>
    <w:rsid w:val="00FA419B"/>
    <w:rsid w:val="00FA42D8"/>
    <w:rsid w:val="00FA4B3A"/>
    <w:rsid w:val="00FA536B"/>
    <w:rsid w:val="00FA594E"/>
    <w:rsid w:val="00FA7251"/>
    <w:rsid w:val="00FA7702"/>
    <w:rsid w:val="00FB0E61"/>
    <w:rsid w:val="00FB12DB"/>
    <w:rsid w:val="00FB13A5"/>
    <w:rsid w:val="00FB228B"/>
    <w:rsid w:val="00FB2366"/>
    <w:rsid w:val="00FB316D"/>
    <w:rsid w:val="00FB6024"/>
    <w:rsid w:val="00FB77C4"/>
    <w:rsid w:val="00FB7D31"/>
    <w:rsid w:val="00FC0E44"/>
    <w:rsid w:val="00FC2AFA"/>
    <w:rsid w:val="00FC3C78"/>
    <w:rsid w:val="00FC499E"/>
    <w:rsid w:val="00FC4F9E"/>
    <w:rsid w:val="00FC799F"/>
    <w:rsid w:val="00FC7AAE"/>
    <w:rsid w:val="00FC7BA0"/>
    <w:rsid w:val="00FD0A9D"/>
    <w:rsid w:val="00FD222A"/>
    <w:rsid w:val="00FD2290"/>
    <w:rsid w:val="00FD2388"/>
    <w:rsid w:val="00FD2E68"/>
    <w:rsid w:val="00FD2E8C"/>
    <w:rsid w:val="00FD3D22"/>
    <w:rsid w:val="00FD4A46"/>
    <w:rsid w:val="00FD6318"/>
    <w:rsid w:val="00FD695B"/>
    <w:rsid w:val="00FD750F"/>
    <w:rsid w:val="00FD7656"/>
    <w:rsid w:val="00FE0504"/>
    <w:rsid w:val="00FE0BB1"/>
    <w:rsid w:val="00FE1ED3"/>
    <w:rsid w:val="00FE3382"/>
    <w:rsid w:val="00FE44C9"/>
    <w:rsid w:val="00FE4ABE"/>
    <w:rsid w:val="00FE5BDB"/>
    <w:rsid w:val="00FE5EAC"/>
    <w:rsid w:val="00FE62D4"/>
    <w:rsid w:val="00FE705D"/>
    <w:rsid w:val="00FE7204"/>
    <w:rsid w:val="00FF0597"/>
    <w:rsid w:val="00FF1AB3"/>
    <w:rsid w:val="00FF2A66"/>
    <w:rsid w:val="00FF2DE1"/>
    <w:rsid w:val="00FF2F60"/>
    <w:rsid w:val="00FF3765"/>
    <w:rsid w:val="00FF3998"/>
    <w:rsid w:val="00FF4985"/>
    <w:rsid w:val="00FF5AEF"/>
    <w:rsid w:val="00FF6669"/>
    <w:rsid w:val="00FF6B5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AEAC"/>
  <w15:chartTrackingRefBased/>
  <w15:docId w15:val="{68310133-9103-46EC-A015-E9721553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F33"/>
  </w:style>
  <w:style w:type="paragraph" w:styleId="1">
    <w:name w:val="heading 1"/>
    <w:basedOn w:val="a"/>
    <w:next w:val="a"/>
    <w:link w:val="10"/>
    <w:qFormat/>
    <w:rsid w:val="0080456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Arial" w:eastAsia="Times New Roman" w:hAnsi="Arial" w:cs="Arial"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804562"/>
    <w:pPr>
      <w:keepNext/>
      <w:numPr>
        <w:ilvl w:val="1"/>
        <w:numId w:val="1"/>
      </w:numPr>
      <w:suppressAutoHyphens/>
      <w:spacing w:after="0" w:line="360" w:lineRule="auto"/>
      <w:ind w:left="4320" w:firstLine="720"/>
      <w:outlineLvl w:val="1"/>
    </w:pPr>
    <w:rPr>
      <w:rFonts w:ascii="Arial" w:eastAsia="Times New Roman" w:hAnsi="Arial" w:cs="Arial"/>
      <w:b/>
      <w:sz w:val="32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804562"/>
    <w:pPr>
      <w:keepNext/>
      <w:numPr>
        <w:ilvl w:val="2"/>
        <w:numId w:val="1"/>
      </w:numPr>
      <w:suppressAutoHyphens/>
      <w:spacing w:after="0" w:line="360" w:lineRule="auto"/>
      <w:jc w:val="right"/>
      <w:outlineLvl w:val="2"/>
    </w:pPr>
    <w:rPr>
      <w:rFonts w:ascii="Arial" w:eastAsia="Times New Roman" w:hAnsi="Arial" w:cs="Arial"/>
      <w:sz w:val="28"/>
      <w:szCs w:val="20"/>
      <w:lang w:eastAsia="zh-CN"/>
    </w:rPr>
  </w:style>
  <w:style w:type="paragraph" w:styleId="4">
    <w:name w:val="heading 4"/>
    <w:basedOn w:val="a"/>
    <w:next w:val="a"/>
    <w:link w:val="41"/>
    <w:qFormat/>
    <w:rsid w:val="00804562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ascii="Arial" w:eastAsia="Times New Roman" w:hAnsi="Arial" w:cs="Arial"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804562"/>
    <w:pPr>
      <w:keepNext/>
      <w:numPr>
        <w:ilvl w:val="4"/>
        <w:numId w:val="1"/>
      </w:numPr>
      <w:suppressAutoHyphens/>
      <w:spacing w:before="240" w:after="0" w:line="360" w:lineRule="auto"/>
      <w:ind w:left="2977" w:firstLine="0"/>
      <w:outlineLvl w:val="4"/>
    </w:pPr>
    <w:rPr>
      <w:rFonts w:ascii="Arial" w:eastAsia="Times New Roman" w:hAnsi="Arial" w:cs="Arial"/>
      <w:sz w:val="28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562"/>
  </w:style>
  <w:style w:type="paragraph" w:styleId="a5">
    <w:name w:val="footer"/>
    <w:basedOn w:val="a"/>
    <w:link w:val="a6"/>
    <w:uiPriority w:val="99"/>
    <w:unhideWhenUsed/>
    <w:rsid w:val="0080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562"/>
  </w:style>
  <w:style w:type="character" w:customStyle="1" w:styleId="10">
    <w:name w:val="Заголовок 1 Знак"/>
    <w:basedOn w:val="a0"/>
    <w:link w:val="1"/>
    <w:rsid w:val="00804562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804562"/>
    <w:rPr>
      <w:rFonts w:ascii="Arial" w:eastAsia="Times New Roman" w:hAnsi="Arial" w:cs="Arial"/>
      <w:b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804562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41">
    <w:name w:val="Заголовок 4 Знак"/>
    <w:basedOn w:val="a0"/>
    <w:link w:val="4"/>
    <w:rsid w:val="00804562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804562"/>
    <w:rPr>
      <w:rFonts w:ascii="Arial" w:eastAsia="Times New Roman" w:hAnsi="Arial" w:cs="Arial"/>
      <w:sz w:val="28"/>
      <w:szCs w:val="20"/>
      <w:lang w:eastAsia="zh-CN"/>
    </w:rPr>
  </w:style>
  <w:style w:type="paragraph" w:customStyle="1" w:styleId="11">
    <w:name w:val="Заголовок1"/>
    <w:basedOn w:val="a"/>
    <w:next w:val="a7"/>
    <w:rsid w:val="0080456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ody Text"/>
    <w:basedOn w:val="a"/>
    <w:link w:val="a8"/>
    <w:rsid w:val="00804562"/>
    <w:pPr>
      <w:suppressAutoHyphens/>
      <w:spacing w:after="0" w:line="360" w:lineRule="auto"/>
      <w:jc w:val="center"/>
    </w:pPr>
    <w:rPr>
      <w:rFonts w:ascii="Arial" w:eastAsia="Times New Roman" w:hAnsi="Arial" w:cs="Arial"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804562"/>
    <w:rPr>
      <w:rFonts w:ascii="Arial" w:eastAsia="Times New Roman" w:hAnsi="Arial" w:cs="Arial"/>
      <w:sz w:val="28"/>
      <w:szCs w:val="20"/>
      <w:lang w:eastAsia="zh-CN"/>
    </w:rPr>
  </w:style>
  <w:style w:type="paragraph" w:styleId="a9">
    <w:name w:val="Subtitle"/>
    <w:basedOn w:val="a"/>
    <w:next w:val="a7"/>
    <w:link w:val="aa"/>
    <w:qFormat/>
    <w:rsid w:val="00804562"/>
    <w:pPr>
      <w:suppressAutoHyphens/>
      <w:spacing w:after="0" w:line="360" w:lineRule="auto"/>
      <w:jc w:val="center"/>
    </w:pPr>
    <w:rPr>
      <w:rFonts w:ascii="Arial" w:eastAsia="Times New Roman" w:hAnsi="Arial" w:cs="Arial"/>
      <w:spacing w:val="-20"/>
      <w:sz w:val="32"/>
      <w:szCs w:val="20"/>
      <w:lang w:eastAsia="zh-CN"/>
    </w:rPr>
  </w:style>
  <w:style w:type="character" w:customStyle="1" w:styleId="aa">
    <w:name w:val="Подзаголовок Знак"/>
    <w:basedOn w:val="a0"/>
    <w:link w:val="a9"/>
    <w:rsid w:val="00804562"/>
    <w:rPr>
      <w:rFonts w:ascii="Arial" w:eastAsia="Times New Roman" w:hAnsi="Arial" w:cs="Arial"/>
      <w:spacing w:val="-20"/>
      <w:sz w:val="32"/>
      <w:szCs w:val="20"/>
      <w:lang w:eastAsia="zh-CN"/>
    </w:rPr>
  </w:style>
  <w:style w:type="character" w:styleId="ab">
    <w:name w:val="annotation reference"/>
    <w:basedOn w:val="a0"/>
    <w:uiPriority w:val="99"/>
    <w:semiHidden/>
    <w:unhideWhenUsed/>
    <w:rsid w:val="00B14D9B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14D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B14D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4D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4D9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4D9B"/>
    <w:rPr>
      <w:rFonts w:ascii="Segoe UI" w:hAnsi="Segoe UI" w:cs="Segoe UI"/>
      <w:sz w:val="18"/>
      <w:szCs w:val="18"/>
    </w:rPr>
  </w:style>
  <w:style w:type="paragraph" w:styleId="af2">
    <w:name w:val="Plain Text"/>
    <w:basedOn w:val="a"/>
    <w:link w:val="af3"/>
    <w:rsid w:val="00E25332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Текст Знак"/>
    <w:basedOn w:val="a0"/>
    <w:link w:val="af2"/>
    <w:rsid w:val="00E2533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340916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409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34A"/>
    <w:pPr>
      <w:tabs>
        <w:tab w:val="right" w:leader="dot" w:pos="10478"/>
      </w:tabs>
      <w:spacing w:after="100"/>
      <w:ind w:left="142"/>
    </w:pPr>
  </w:style>
  <w:style w:type="paragraph" w:styleId="31">
    <w:name w:val="toc 3"/>
    <w:basedOn w:val="a"/>
    <w:next w:val="a"/>
    <w:autoRedefine/>
    <w:uiPriority w:val="39"/>
    <w:unhideWhenUsed/>
    <w:rsid w:val="00340916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340916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2965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af6">
    <w:name w:val="page number"/>
    <w:rsid w:val="0029652E"/>
    <w:rPr>
      <w:rFonts w:ascii="ItalianGarmnd BT" w:hAnsi="ItalianGarmnd BT"/>
      <w:b/>
      <w:sz w:val="28"/>
    </w:rPr>
  </w:style>
  <w:style w:type="paragraph" w:customStyle="1" w:styleId="af7">
    <w:name w:val="Чертежный"/>
    <w:rsid w:val="0029652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8">
    <w:name w:val="List Paragraph"/>
    <w:basedOn w:val="a"/>
    <w:link w:val="af9"/>
    <w:uiPriority w:val="34"/>
    <w:qFormat/>
    <w:rsid w:val="00A93F0F"/>
    <w:pPr>
      <w:ind w:left="720"/>
      <w:contextualSpacing/>
    </w:pPr>
  </w:style>
  <w:style w:type="paragraph" w:customStyle="1" w:styleId="afa">
    <w:name w:val="МойТекст"/>
    <w:basedOn w:val="a"/>
    <w:rsid w:val="00543282"/>
    <w:p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afb">
    <w:name w:val="Table Grid"/>
    <w:basedOn w:val="a1"/>
    <w:rsid w:val="006C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D26F1"/>
    <w:rPr>
      <w:color w:val="605E5C"/>
      <w:shd w:val="clear" w:color="auto" w:fill="E1DFDD"/>
    </w:rPr>
  </w:style>
  <w:style w:type="paragraph" w:styleId="afc">
    <w:name w:val="endnote text"/>
    <w:basedOn w:val="a"/>
    <w:link w:val="afd"/>
    <w:uiPriority w:val="99"/>
    <w:semiHidden/>
    <w:unhideWhenUsed/>
    <w:rsid w:val="00E34ABE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34ABE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E34ABE"/>
    <w:rPr>
      <w:vertAlign w:val="superscript"/>
    </w:rPr>
  </w:style>
  <w:style w:type="paragraph" w:styleId="32">
    <w:name w:val="Body Text 3"/>
    <w:basedOn w:val="a"/>
    <w:link w:val="33"/>
    <w:uiPriority w:val="99"/>
    <w:semiHidden/>
    <w:unhideWhenUsed/>
    <w:rsid w:val="00D7541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541C"/>
    <w:rPr>
      <w:sz w:val="16"/>
      <w:szCs w:val="16"/>
    </w:rPr>
  </w:style>
  <w:style w:type="paragraph" w:customStyle="1" w:styleId="14">
    <w:name w:val="Стиль1"/>
    <w:basedOn w:val="a"/>
    <w:link w:val="15"/>
    <w:qFormat/>
    <w:rsid w:val="00F41EB2"/>
    <w:pPr>
      <w:spacing w:after="0"/>
      <w:ind w:left="284" w:right="284" w:firstLine="85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2">
    <w:name w:val="Стиль2"/>
    <w:basedOn w:val="1"/>
    <w:link w:val="23"/>
    <w:qFormat/>
    <w:rsid w:val="00F41EB2"/>
    <w:pPr>
      <w:ind w:leftChars="567" w:left="1679" w:right="284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15">
    <w:name w:val="Стиль1 Знак"/>
    <w:basedOn w:val="a0"/>
    <w:link w:val="14"/>
    <w:rsid w:val="00F41EB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8428E"/>
    <w:pPr>
      <w:widowControl w:val="0"/>
      <w:autoSpaceDE w:val="0"/>
      <w:autoSpaceDN w:val="0"/>
      <w:adjustRightInd w:val="0"/>
      <w:spacing w:after="0" w:line="255" w:lineRule="exact"/>
      <w:ind w:firstLine="709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23">
    <w:name w:val="Стиль2 Знак"/>
    <w:basedOn w:val="10"/>
    <w:link w:val="22"/>
    <w:rsid w:val="00F41EB2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34">
    <w:name w:val="Стиль3"/>
    <w:basedOn w:val="a"/>
    <w:link w:val="35"/>
    <w:qFormat/>
    <w:rsid w:val="007F2D4A"/>
    <w:pPr>
      <w:spacing w:after="0" w:line="288" w:lineRule="auto"/>
      <w:ind w:left="284" w:right="284" w:firstLine="709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4">
    <w:name w:val="Заг2"/>
    <w:basedOn w:val="2"/>
    <w:link w:val="25"/>
    <w:qFormat/>
    <w:rsid w:val="007F2D4A"/>
    <w:pPr>
      <w:keepLines/>
      <w:numPr>
        <w:ilvl w:val="0"/>
        <w:numId w:val="0"/>
      </w:numPr>
      <w:suppressAutoHyphens w:val="0"/>
      <w:spacing w:before="40" w:line="259" w:lineRule="auto"/>
      <w:ind w:left="569" w:right="284" w:firstLine="424"/>
    </w:pPr>
    <w:rPr>
      <w:rFonts w:ascii="Times New Roman" w:hAnsi="Times New Roman" w:cs="Times New Roman"/>
      <w:sz w:val="26"/>
      <w:szCs w:val="26"/>
    </w:rPr>
  </w:style>
  <w:style w:type="character" w:customStyle="1" w:styleId="35">
    <w:name w:val="Стиль3 Знак"/>
    <w:basedOn w:val="a0"/>
    <w:link w:val="34"/>
    <w:rsid w:val="007F2D4A"/>
    <w:rPr>
      <w:rFonts w:ascii="Times New Roman" w:hAnsi="Times New Roman" w:cs="Times New Roman"/>
      <w:sz w:val="26"/>
      <w:szCs w:val="26"/>
    </w:rPr>
  </w:style>
  <w:style w:type="character" w:styleId="aff">
    <w:name w:val="Strong"/>
    <w:basedOn w:val="a0"/>
    <w:uiPriority w:val="22"/>
    <w:qFormat/>
    <w:rsid w:val="0079019F"/>
    <w:rPr>
      <w:b/>
      <w:bCs/>
    </w:rPr>
  </w:style>
  <w:style w:type="character" w:customStyle="1" w:styleId="25">
    <w:name w:val="Заг2 Знак"/>
    <w:basedOn w:val="20"/>
    <w:link w:val="24"/>
    <w:rsid w:val="007F2D4A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aff0">
    <w:name w:val="Рис"/>
    <w:autoRedefine/>
    <w:qFormat/>
    <w:rsid w:val="00070D7A"/>
    <w:pPr>
      <w:widowControl w:val="0"/>
      <w:spacing w:after="0" w:line="240" w:lineRule="auto"/>
      <w:jc w:val="center"/>
    </w:pPr>
    <w:rPr>
      <w:rFonts w:ascii="Times New Roman" w:hAnsi="Times New Roman"/>
      <w:b/>
      <w:noProof/>
      <w:sz w:val="25"/>
      <w:lang w:eastAsia="ru-RU"/>
    </w:rPr>
  </w:style>
  <w:style w:type="character" w:customStyle="1" w:styleId="af9">
    <w:name w:val="Абзац списка Знак"/>
    <w:basedOn w:val="a0"/>
    <w:link w:val="af8"/>
    <w:uiPriority w:val="34"/>
    <w:rsid w:val="00C74598"/>
  </w:style>
  <w:style w:type="paragraph" w:customStyle="1" w:styleId="36">
    <w:name w:val="Х3"/>
    <w:basedOn w:val="34"/>
    <w:link w:val="37"/>
    <w:qFormat/>
    <w:rsid w:val="00747BB4"/>
    <w:pPr>
      <w:ind w:firstLine="850"/>
    </w:pPr>
  </w:style>
  <w:style w:type="paragraph" w:customStyle="1" w:styleId="40">
    <w:name w:val="Х4"/>
    <w:basedOn w:val="34"/>
    <w:link w:val="42"/>
    <w:qFormat/>
    <w:rsid w:val="00747BB4"/>
    <w:pPr>
      <w:numPr>
        <w:numId w:val="6"/>
      </w:numPr>
    </w:pPr>
  </w:style>
  <w:style w:type="character" w:customStyle="1" w:styleId="37">
    <w:name w:val="Х3 Знак"/>
    <w:basedOn w:val="35"/>
    <w:link w:val="36"/>
    <w:rsid w:val="00747BB4"/>
    <w:rPr>
      <w:rFonts w:ascii="Times New Roman" w:hAnsi="Times New Roman" w:cs="Times New Roman"/>
      <w:sz w:val="26"/>
      <w:szCs w:val="26"/>
    </w:rPr>
  </w:style>
  <w:style w:type="paragraph" w:customStyle="1" w:styleId="26">
    <w:name w:val="Х2"/>
    <w:basedOn w:val="24"/>
    <w:link w:val="27"/>
    <w:qFormat/>
    <w:rsid w:val="00D433D7"/>
    <w:pPr>
      <w:spacing w:before="780" w:after="780"/>
      <w:ind w:left="284" w:firstLine="850"/>
    </w:pPr>
  </w:style>
  <w:style w:type="character" w:customStyle="1" w:styleId="42">
    <w:name w:val="Х4 Знак"/>
    <w:basedOn w:val="35"/>
    <w:link w:val="40"/>
    <w:rsid w:val="00747BB4"/>
    <w:rPr>
      <w:rFonts w:ascii="Times New Roman" w:hAnsi="Times New Roman" w:cs="Times New Roman"/>
      <w:sz w:val="26"/>
      <w:szCs w:val="26"/>
    </w:rPr>
  </w:style>
  <w:style w:type="paragraph" w:customStyle="1" w:styleId="Diplomanormal">
    <w:name w:val="Diploma normal"/>
    <w:basedOn w:val="a"/>
    <w:next w:val="a"/>
    <w:qFormat/>
    <w:rsid w:val="00A012B8"/>
    <w:pPr>
      <w:spacing w:before="300" w:after="0" w:line="288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en-US"/>
    </w:rPr>
  </w:style>
  <w:style w:type="character" w:customStyle="1" w:styleId="27">
    <w:name w:val="Х2 Знак"/>
    <w:basedOn w:val="25"/>
    <w:link w:val="26"/>
    <w:rsid w:val="00D433D7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styleId="aff1">
    <w:name w:val="Placeholder Text"/>
    <w:basedOn w:val="a0"/>
    <w:uiPriority w:val="99"/>
    <w:semiHidden/>
    <w:rsid w:val="003724F3"/>
    <w:rPr>
      <w:color w:val="808080"/>
    </w:rPr>
  </w:style>
  <w:style w:type="paragraph" w:customStyle="1" w:styleId="aff2">
    <w:name w:val="Диплом_Т"/>
    <w:basedOn w:val="a"/>
    <w:rsid w:val="00931CB0"/>
    <w:pPr>
      <w:spacing w:after="0" w:line="360" w:lineRule="auto"/>
      <w:ind w:left="284" w:right="284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11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094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9029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3733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45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39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10967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892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662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7743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859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461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8463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05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6734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5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13556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2369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9801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92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25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56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4368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1460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9987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405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23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91737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704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08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89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290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59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75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5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3484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94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DE5B-7D41-4E05-909A-99A9FEFC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aslau L</dc:creator>
  <cp:keywords/>
  <dc:description/>
  <cp:lastModifiedBy>Aboimov</cp:lastModifiedBy>
  <cp:revision>7</cp:revision>
  <cp:lastPrinted>2024-05-30T14:21:00Z</cp:lastPrinted>
  <dcterms:created xsi:type="dcterms:W3CDTF">2024-06-02T11:43:00Z</dcterms:created>
  <dcterms:modified xsi:type="dcterms:W3CDTF">2024-06-03T11:54:00Z</dcterms:modified>
</cp:coreProperties>
</file>